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D" w:rsidRDefault="00A771F5" w:rsidP="006E75AF">
      <w:pPr>
        <w:pStyle w:val="ConsPlusNormal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чет о </w:t>
      </w:r>
      <w:r w:rsidR="003F18E2">
        <w:rPr>
          <w:rFonts w:ascii="PT Astra Serif" w:hAnsi="PT Astra Serif"/>
          <w:b/>
          <w:sz w:val="28"/>
          <w:szCs w:val="28"/>
        </w:rPr>
        <w:t>достижен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3F18E2">
        <w:rPr>
          <w:rFonts w:ascii="PT Astra Serif" w:hAnsi="PT Astra Serif"/>
          <w:b/>
          <w:sz w:val="28"/>
          <w:szCs w:val="28"/>
        </w:rPr>
        <w:t xml:space="preserve">значений </w:t>
      </w:r>
      <w:r w:rsidR="005161DA">
        <w:rPr>
          <w:rFonts w:ascii="PT Astra Serif" w:hAnsi="PT Astra Serif"/>
          <w:b/>
          <w:sz w:val="28"/>
          <w:szCs w:val="28"/>
        </w:rPr>
        <w:t xml:space="preserve">фактически достигнутых </w:t>
      </w:r>
      <w:r w:rsidR="00432C8B" w:rsidRPr="001635B2">
        <w:rPr>
          <w:rFonts w:ascii="PT Astra Serif" w:hAnsi="PT Astra Serif"/>
          <w:b/>
          <w:sz w:val="28"/>
          <w:szCs w:val="28"/>
        </w:rPr>
        <w:t>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="00432C8B" w:rsidRPr="001635B2">
        <w:rPr>
          <w:rFonts w:ascii="PT Astra Serif" w:hAnsi="PT Astra Serif"/>
          <w:b/>
          <w:sz w:val="28"/>
          <w:szCs w:val="28"/>
        </w:rPr>
        <w:t xml:space="preserve"> результативности</w:t>
      </w:r>
      <w:r w:rsidR="00432C8B">
        <w:rPr>
          <w:rFonts w:ascii="PT Astra Serif" w:hAnsi="PT Astra Serif"/>
          <w:b/>
          <w:sz w:val="28"/>
          <w:szCs w:val="28"/>
        </w:rPr>
        <w:br/>
        <w:t xml:space="preserve"> и эффективности </w:t>
      </w:r>
      <w:r w:rsidR="00432C8B" w:rsidRPr="001635B2">
        <w:rPr>
          <w:rFonts w:ascii="PT Astra Serif" w:hAnsi="PT Astra Serif"/>
          <w:b/>
          <w:sz w:val="28"/>
          <w:szCs w:val="28"/>
        </w:rPr>
        <w:t xml:space="preserve"> </w:t>
      </w:r>
      <w:r w:rsidR="00432C8B" w:rsidRPr="00383F85">
        <w:rPr>
          <w:rFonts w:ascii="PT Astra Serif" w:hAnsi="PT Astra Serif"/>
          <w:b/>
          <w:bCs/>
          <w:color w:val="000000"/>
          <w:sz w:val="28"/>
          <w:szCs w:val="28"/>
        </w:rPr>
        <w:t xml:space="preserve">регионального  государственного контроля (надзора) </w:t>
      </w:r>
      <w:r w:rsidR="00432C8B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432C8B" w:rsidRPr="00383F85">
        <w:rPr>
          <w:rFonts w:ascii="PT Astra Serif" w:hAnsi="PT Astra Serif"/>
          <w:b/>
          <w:bCs/>
          <w:color w:val="000000"/>
          <w:sz w:val="28"/>
          <w:szCs w:val="28"/>
        </w:rPr>
        <w:t>за деятельностью юридических лиц независимо от их организационно-правовой формы и (или) индивидуальных предпринимателей, осуществляющих социальное обслуживание на территории Ульяновской области</w:t>
      </w:r>
      <w:r w:rsidR="00432C8B">
        <w:rPr>
          <w:rFonts w:ascii="PT Astra Serif" w:hAnsi="PT Astra Serif"/>
          <w:b/>
          <w:bCs/>
          <w:color w:val="000000"/>
          <w:sz w:val="28"/>
          <w:szCs w:val="28"/>
        </w:rPr>
        <w:t xml:space="preserve">, и </w:t>
      </w:r>
      <w:r w:rsidR="00432C8B" w:rsidRPr="00383F85">
        <w:rPr>
          <w:rFonts w:ascii="PT Astra Serif" w:hAnsi="PT Astra Serif"/>
          <w:b/>
          <w:bCs/>
          <w:color w:val="000000"/>
          <w:sz w:val="28"/>
          <w:szCs w:val="28"/>
        </w:rPr>
        <w:t>обеспечением доступности для инвалидов объектов социальной инфраструктуры в сфере социального обслуживания</w:t>
      </w:r>
    </w:p>
    <w:p w:rsidR="00270DB7" w:rsidRDefault="00270DB7" w:rsidP="006E75AF">
      <w:pPr>
        <w:pStyle w:val="ConsPlusNormal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а 2020 год</w:t>
      </w:r>
    </w:p>
    <w:p w:rsidR="003F18E2" w:rsidRDefault="003F18E2" w:rsidP="006E75AF">
      <w:pPr>
        <w:pStyle w:val="ConsPlusNormal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161DA" w:rsidRDefault="005161DA" w:rsidP="005161DA">
      <w:pPr>
        <w:pStyle w:val="ConsPlusNormal"/>
        <w:spacing w:line="25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5161DA">
        <w:rPr>
          <w:rFonts w:ascii="PT Astra Serif" w:hAnsi="PT Astra Serif"/>
          <w:sz w:val="28"/>
          <w:szCs w:val="28"/>
        </w:rPr>
        <w:t>Расчёт значений фактически достигнутых показателей результатив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5161DA">
        <w:rPr>
          <w:rFonts w:ascii="PT Astra Serif" w:hAnsi="PT Astra Serif"/>
          <w:sz w:val="28"/>
          <w:szCs w:val="28"/>
        </w:rPr>
        <w:t xml:space="preserve"> и эффективности  </w:t>
      </w:r>
      <w:r w:rsidRPr="005161DA">
        <w:rPr>
          <w:rFonts w:ascii="PT Astra Serif" w:hAnsi="PT Astra Serif"/>
          <w:bCs/>
          <w:color w:val="000000"/>
          <w:sz w:val="28"/>
          <w:szCs w:val="28"/>
        </w:rPr>
        <w:t xml:space="preserve">регионального  государственного контроля (надзора) за деятельностью юридических лиц независимо от их организационно-правовой формы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5161DA">
        <w:rPr>
          <w:rFonts w:ascii="PT Astra Serif" w:hAnsi="PT Astra Serif"/>
          <w:bCs/>
          <w:color w:val="000000"/>
          <w:sz w:val="28"/>
          <w:szCs w:val="28"/>
        </w:rPr>
        <w:t xml:space="preserve">и (или) индивидуальных предпринимателей, осуществляющих социальное обслуживание на территории Ульяновской области,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5161DA">
        <w:rPr>
          <w:rFonts w:ascii="PT Astra Serif" w:hAnsi="PT Astra Serif"/>
          <w:bCs/>
          <w:color w:val="000000"/>
          <w:sz w:val="28"/>
          <w:szCs w:val="28"/>
        </w:rPr>
        <w:t>и обеспечением доступности для инвалидов объектов социальной инфраструктуры в сфере социального обслуживан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(далее – региональный государственный контроль) </w:t>
      </w:r>
      <w:r w:rsidRPr="005161DA">
        <w:rPr>
          <w:rFonts w:ascii="PT Astra Serif" w:hAnsi="PT Astra Serif"/>
          <w:bCs/>
          <w:color w:val="000000"/>
          <w:sz w:val="28"/>
          <w:szCs w:val="28"/>
        </w:rPr>
        <w:t>за 2020 год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произведен в соответствии с постановлением Правительства Ульяновской области от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 xml:space="preserve"> 27.03.2020 № 147-П «Об оценке результативности и эффективности контрольно-надзорной деятельности, осуществляемой исполнительными органами государственной власти Ульяновской области.</w:t>
      </w:r>
    </w:p>
    <w:p w:rsidR="003F18E2" w:rsidRDefault="003F18E2" w:rsidP="005161DA">
      <w:pPr>
        <w:pStyle w:val="ConsPlusNormal"/>
        <w:spacing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1244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0</w:t>
      </w:r>
      <w:r w:rsidRPr="00511244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проверки не проводились.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Pr="00A274F6">
        <w:rPr>
          <w:rFonts w:ascii="PT Astra Serif" w:hAnsi="PT Astra Serif"/>
          <w:sz w:val="28"/>
          <w:szCs w:val="28"/>
        </w:rPr>
        <w:t xml:space="preserve">роверки отменены </w:t>
      </w:r>
      <w:r>
        <w:rPr>
          <w:rFonts w:ascii="PT Astra Serif" w:hAnsi="PT Astra Serif"/>
          <w:sz w:val="28"/>
          <w:szCs w:val="28"/>
        </w:rPr>
        <w:t xml:space="preserve">распоряжением Министерства от 22.04.2020 № 485-р </w:t>
      </w:r>
      <w:r>
        <w:rPr>
          <w:rFonts w:ascii="PT Astra Serif" w:hAnsi="PT Astra Serif"/>
          <w:sz w:val="28"/>
          <w:szCs w:val="28"/>
        </w:rPr>
        <w:br/>
        <w:t xml:space="preserve">«Об исключении проверок» </w:t>
      </w:r>
      <w:r w:rsidRPr="00A274F6">
        <w:rPr>
          <w:rFonts w:ascii="PT Astra Serif" w:hAnsi="PT Astra Serif"/>
          <w:sz w:val="28"/>
          <w:szCs w:val="28"/>
        </w:rPr>
        <w:t xml:space="preserve">в соответствии с </w:t>
      </w:r>
      <w:r w:rsidRPr="00A274F6">
        <w:rPr>
          <w:rFonts w:ascii="PT Astra Serif" w:hAnsi="PT Astra Serif"/>
          <w:bCs/>
          <w:sz w:val="28"/>
          <w:szCs w:val="28"/>
        </w:rPr>
        <w:t xml:space="preserve">постановлением Правительства Российской Федерации от 03.04.2020 № 438 </w:t>
      </w:r>
      <w:r w:rsidR="00847C15">
        <w:rPr>
          <w:rFonts w:ascii="PT Astra Serif" w:hAnsi="PT Astra Serif"/>
          <w:bCs/>
          <w:sz w:val="28"/>
          <w:szCs w:val="28"/>
        </w:rPr>
        <w:br/>
      </w:r>
      <w:r w:rsidRPr="00A274F6">
        <w:rPr>
          <w:rFonts w:ascii="PT Astra Serif" w:hAnsi="PT Astra Serif"/>
          <w:bCs/>
          <w:sz w:val="28"/>
          <w:szCs w:val="28"/>
        </w:rPr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3F18E2" w:rsidRDefault="00847C15" w:rsidP="005161DA">
      <w:pPr>
        <w:pStyle w:val="af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Так как</w:t>
      </w:r>
      <w:r w:rsidR="00DB6877">
        <w:rPr>
          <w:rFonts w:ascii="PT Astra Serif" w:hAnsi="PT Astra Serif" w:cs="Arial"/>
          <w:bCs/>
          <w:sz w:val="28"/>
          <w:szCs w:val="28"/>
        </w:rPr>
        <w:t xml:space="preserve"> проверки подконтрольных субъектов </w:t>
      </w:r>
      <w:r>
        <w:rPr>
          <w:rFonts w:ascii="PT Astra Serif" w:hAnsi="PT Astra Serif" w:cs="Arial"/>
          <w:bCs/>
          <w:sz w:val="28"/>
          <w:szCs w:val="28"/>
        </w:rPr>
        <w:t>на</w:t>
      </w:r>
      <w:r w:rsidR="00DB6877">
        <w:rPr>
          <w:rFonts w:ascii="PT Astra Serif" w:hAnsi="PT Astra Serif" w:cs="Arial"/>
          <w:bCs/>
          <w:sz w:val="28"/>
          <w:szCs w:val="28"/>
        </w:rPr>
        <w:t xml:space="preserve"> 2020 год </w:t>
      </w:r>
      <w:r>
        <w:rPr>
          <w:rFonts w:ascii="PT Astra Serif" w:hAnsi="PT Astra Serif" w:cs="Arial"/>
          <w:bCs/>
          <w:sz w:val="28"/>
          <w:szCs w:val="28"/>
        </w:rPr>
        <w:t xml:space="preserve">были </w:t>
      </w:r>
      <w:r w:rsidRPr="00847C15">
        <w:rPr>
          <w:rFonts w:ascii="PT Astra Serif" w:hAnsi="PT Astra Serif"/>
          <w:sz w:val="28"/>
          <w:szCs w:val="28"/>
        </w:rPr>
        <w:t>отменены</w:t>
      </w:r>
      <w:r w:rsidR="00DB6877" w:rsidRPr="00847C15">
        <w:rPr>
          <w:rFonts w:ascii="PT Astra Serif" w:hAnsi="PT Astra Serif"/>
          <w:sz w:val="28"/>
          <w:szCs w:val="28"/>
        </w:rPr>
        <w:t xml:space="preserve">, </w:t>
      </w:r>
      <w:r w:rsidRPr="00847C15">
        <w:rPr>
          <w:rFonts w:ascii="PT Astra Serif" w:hAnsi="PT Astra Serif"/>
          <w:sz w:val="28"/>
          <w:szCs w:val="28"/>
        </w:rPr>
        <w:t xml:space="preserve">значения </w:t>
      </w:r>
      <w:r w:rsidR="00CD221A">
        <w:rPr>
          <w:rFonts w:ascii="PT Astra Serif" w:hAnsi="PT Astra Serif"/>
          <w:sz w:val="28"/>
          <w:szCs w:val="28"/>
        </w:rPr>
        <w:t xml:space="preserve">индикативных </w:t>
      </w:r>
      <w:r w:rsidRPr="00847C15">
        <w:rPr>
          <w:rFonts w:ascii="PT Astra Serif" w:hAnsi="PT Astra Serif"/>
          <w:sz w:val="28"/>
          <w:szCs w:val="28"/>
        </w:rPr>
        <w:t xml:space="preserve">целевых показателей, касающиеся проведения проверок, на 2020 год установлены с учётом отсутствия проверок (нулевые). Соответственно фактически достигнутые показатели по проведению проверок соответствуют целевым показателям (нулевые). </w:t>
      </w:r>
      <w:r w:rsidR="00DB6877" w:rsidRPr="00847C15">
        <w:rPr>
          <w:rFonts w:ascii="PT Astra Serif" w:hAnsi="PT Astra Serif"/>
          <w:sz w:val="28"/>
          <w:szCs w:val="28"/>
        </w:rPr>
        <w:t xml:space="preserve"> </w:t>
      </w:r>
      <w:r w:rsidRPr="00847C15">
        <w:rPr>
          <w:rFonts w:ascii="PT Astra Serif" w:hAnsi="PT Astra Serif"/>
          <w:sz w:val="28"/>
          <w:szCs w:val="28"/>
        </w:rPr>
        <w:t>С учётом оценки мероприятий, направленных на профилактику нарушений обязательных требований,</w:t>
      </w:r>
      <w:r>
        <w:rPr>
          <w:rFonts w:ascii="PT Astra Serif" w:hAnsi="PT Astra Serif"/>
          <w:sz w:val="28"/>
          <w:szCs w:val="28"/>
        </w:rPr>
        <w:t xml:space="preserve"> деятельность </w:t>
      </w:r>
      <w:r w:rsidRPr="00CD221A">
        <w:rPr>
          <w:rFonts w:ascii="PT Astra Serif" w:hAnsi="PT Astra Serif"/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по осуществлению в 2020 году </w:t>
      </w:r>
      <w:r w:rsidR="00CD221A" w:rsidRPr="00CD221A">
        <w:rPr>
          <w:rFonts w:ascii="PT Astra Serif" w:hAnsi="PT Astra Serif"/>
          <w:sz w:val="28"/>
          <w:szCs w:val="28"/>
        </w:rPr>
        <w:t>регионального  государственного контроля</w:t>
      </w:r>
      <w:r w:rsidRPr="00CD221A">
        <w:rPr>
          <w:rFonts w:ascii="PT Astra Serif" w:hAnsi="PT Astra Serif"/>
          <w:sz w:val="28"/>
          <w:szCs w:val="28"/>
        </w:rPr>
        <w:t xml:space="preserve"> оценивается как </w:t>
      </w:r>
      <w:proofErr w:type="spellStart"/>
      <w:r w:rsidRPr="00CD221A">
        <w:rPr>
          <w:rFonts w:ascii="PT Astra Serif" w:hAnsi="PT Astra Serif"/>
          <w:sz w:val="28"/>
          <w:szCs w:val="28"/>
        </w:rPr>
        <w:t>высокорезультативная</w:t>
      </w:r>
      <w:proofErr w:type="spellEnd"/>
      <w:r w:rsidRPr="00CD221A">
        <w:rPr>
          <w:rFonts w:ascii="PT Astra Serif" w:hAnsi="PT Astra Serif"/>
          <w:sz w:val="28"/>
          <w:szCs w:val="28"/>
        </w:rPr>
        <w:t xml:space="preserve"> и высокоэффективная.</w:t>
      </w:r>
    </w:p>
    <w:p w:rsidR="003F18E2" w:rsidRDefault="003F18E2" w:rsidP="006E75AF">
      <w:pPr>
        <w:pStyle w:val="ConsPlusNormal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161DA" w:rsidRDefault="005161DA" w:rsidP="006E75AF">
      <w:pPr>
        <w:pStyle w:val="ConsPlusNormal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15858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4031"/>
        <w:gridCol w:w="1560"/>
        <w:gridCol w:w="1417"/>
        <w:gridCol w:w="1574"/>
        <w:gridCol w:w="914"/>
      </w:tblGrid>
      <w:tr w:rsidR="00682789" w:rsidRPr="007A65B0" w:rsidTr="00492ADC">
        <w:trPr>
          <w:jc w:val="center"/>
        </w:trPr>
        <w:tc>
          <w:tcPr>
            <w:tcW w:w="15858" w:type="dxa"/>
            <w:gridSpan w:val="8"/>
            <w:vAlign w:val="center"/>
          </w:tcPr>
          <w:p w:rsidR="005161DA" w:rsidRDefault="005161DA" w:rsidP="00691074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682789" w:rsidRPr="00726084" w:rsidRDefault="00682789" w:rsidP="00691074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Наименование исполнительного органа государственной власти Ульяновской области – Министерство семейной, демографической политики и социального благополучия Ульяновской области</w:t>
            </w:r>
          </w:p>
        </w:tc>
      </w:tr>
      <w:tr w:rsidR="00682789" w:rsidRPr="007A65B0" w:rsidTr="00505A0B">
        <w:trPr>
          <w:jc w:val="center"/>
        </w:trPr>
        <w:tc>
          <w:tcPr>
            <w:tcW w:w="15858" w:type="dxa"/>
            <w:gridSpan w:val="8"/>
            <w:vAlign w:val="center"/>
          </w:tcPr>
          <w:p w:rsidR="00682789" w:rsidRPr="00726084" w:rsidRDefault="00682789" w:rsidP="00691074">
            <w:pPr>
              <w:pStyle w:val="af"/>
              <w:spacing w:line="230" w:lineRule="auto"/>
              <w:jc w:val="both"/>
              <w:rPr>
                <w:rFonts w:ascii="PT Astra Serif" w:hAnsi="PT Astra Serif"/>
              </w:rPr>
            </w:pPr>
            <w:r w:rsidRPr="00726084">
              <w:rPr>
                <w:rFonts w:ascii="PT Astra Serif" w:hAnsi="PT Astra Serif"/>
              </w:rPr>
              <w:t>Наименование вида государственного контроля (надзора) -  региональный  государственный контроль (надзор) за деятельностью юридических лиц независимо от их организационно-правовой формы и (или) индивидуальных предпринимателей, осуществляющих социальное обслуживание на территории Ульяновской области, и обеспечением доступности для инвалидов объектов социальной инфраструктуры в сфере социального обслуживания (7300000000171036793)</w:t>
            </w:r>
          </w:p>
        </w:tc>
      </w:tr>
      <w:tr w:rsidR="00682789" w:rsidRPr="007A65B0" w:rsidTr="00682789">
        <w:trPr>
          <w:jc w:val="center"/>
        </w:trPr>
        <w:tc>
          <w:tcPr>
            <w:tcW w:w="1322" w:type="dxa"/>
          </w:tcPr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Номер (индекс)</w:t>
            </w:r>
          </w:p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3420" w:type="dxa"/>
          </w:tcPr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620" w:type="dxa"/>
          </w:tcPr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Формула расчёта</w:t>
            </w:r>
          </w:p>
        </w:tc>
        <w:tc>
          <w:tcPr>
            <w:tcW w:w="4031" w:type="dxa"/>
          </w:tcPr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Комментарии</w:t>
            </w:r>
          </w:p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(интерпретация значений)</w:t>
            </w:r>
          </w:p>
        </w:tc>
        <w:tc>
          <w:tcPr>
            <w:tcW w:w="1560" w:type="dxa"/>
          </w:tcPr>
          <w:p w:rsidR="00682789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кущее</w:t>
            </w:r>
          </w:p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>значение показателя</w:t>
            </w:r>
          </w:p>
        </w:tc>
        <w:tc>
          <w:tcPr>
            <w:tcW w:w="1417" w:type="dxa"/>
            <w:shd w:val="clear" w:color="auto" w:fill="auto"/>
          </w:tcPr>
          <w:p w:rsidR="00682789" w:rsidRDefault="00FE7FDD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682789" w:rsidRPr="00A771F5">
              <w:rPr>
                <w:rFonts w:ascii="PT Astra Serif" w:hAnsi="PT Astra Serif"/>
              </w:rPr>
              <w:t>елевые значения показателей</w:t>
            </w:r>
          </w:p>
          <w:p w:rsidR="00682789" w:rsidRPr="00CE6523" w:rsidRDefault="00682789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74" w:type="dxa"/>
          </w:tcPr>
          <w:p w:rsidR="00682789" w:rsidRPr="00CE6523" w:rsidRDefault="00FE7FDD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</w:t>
            </w:r>
            <w:r w:rsidR="00682789">
              <w:rPr>
                <w:rFonts w:ascii="PT Astra Serif" w:hAnsi="PT Astra Serif"/>
              </w:rPr>
              <w:t>актически достигнутые значения показателей</w:t>
            </w:r>
          </w:p>
        </w:tc>
        <w:tc>
          <w:tcPr>
            <w:tcW w:w="914" w:type="dxa"/>
          </w:tcPr>
          <w:p w:rsidR="00682789" w:rsidRDefault="00682789" w:rsidP="00682789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</w:p>
        </w:tc>
      </w:tr>
      <w:tr w:rsidR="008D73AD" w:rsidRPr="007A65B0" w:rsidTr="00B07D77">
        <w:trPr>
          <w:jc w:val="center"/>
        </w:trPr>
        <w:tc>
          <w:tcPr>
            <w:tcW w:w="1322" w:type="dxa"/>
          </w:tcPr>
          <w:p w:rsidR="008D73AD" w:rsidRPr="00CE6523" w:rsidRDefault="008D73AD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14536" w:type="dxa"/>
            <w:gridSpan w:val="7"/>
          </w:tcPr>
          <w:p w:rsidR="008D73AD" w:rsidRPr="00C42E5A" w:rsidRDefault="008D73AD" w:rsidP="006A3106">
            <w:pPr>
              <w:pStyle w:val="af"/>
              <w:rPr>
                <w:rFonts w:ascii="PT Astra Serif" w:hAnsi="PT Astra Serif"/>
              </w:rPr>
            </w:pPr>
            <w:r w:rsidRPr="00C42E5A">
              <w:rPr>
                <w:rFonts w:ascii="PT Astra Serif" w:hAnsi="PT Astra Serif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Default="008D73AD" w:rsidP="006A3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42E5A">
              <w:rPr>
                <w:rFonts w:ascii="PT Astra Serif" w:hAnsi="PT Astra Serif"/>
              </w:rPr>
              <w:t>А.</w:t>
            </w:r>
            <w:r>
              <w:rPr>
                <w:rFonts w:ascii="PT Astra Serif" w:hAnsi="PT Astra Serif"/>
              </w:rPr>
              <w:t>1</w:t>
            </w:r>
            <w:r w:rsidRPr="00C42E5A">
              <w:rPr>
                <w:rFonts w:ascii="PT Astra Serif" w:hAnsi="PT Astra Serif"/>
              </w:rPr>
              <w:t>.</w:t>
            </w:r>
          </w:p>
          <w:p w:rsidR="008D73AD" w:rsidRDefault="008D73AD" w:rsidP="006A3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8D73AD" w:rsidRPr="00FB5E0A" w:rsidRDefault="008D73AD" w:rsidP="006A3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20" w:type="dxa"/>
          </w:tcPr>
          <w:p w:rsidR="008D73AD" w:rsidRPr="00FB5E0A" w:rsidRDefault="008D73AD" w:rsidP="006A3106">
            <w:pPr>
              <w:pStyle w:val="af"/>
              <w:ind w:left="34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я </w:t>
            </w:r>
            <w:r w:rsidRPr="00221D5E">
              <w:rPr>
                <w:rFonts w:ascii="PT Astra Serif" w:hAnsi="PT Astra Serif"/>
              </w:rPr>
              <w:t>получа</w:t>
            </w:r>
            <w:r>
              <w:rPr>
                <w:rFonts w:ascii="PT Astra Serif" w:hAnsi="PT Astra Serif"/>
              </w:rPr>
              <w:t xml:space="preserve">телей социальных услуг, которым был причинён ущерб жизни </w:t>
            </w:r>
            <w:r w:rsidRPr="00221D5E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здоровью, в результате </w:t>
            </w:r>
            <w:r w:rsidRPr="00221D5E">
              <w:rPr>
                <w:rFonts w:ascii="PT Astra Serif" w:hAnsi="PT Astra Serif"/>
              </w:rPr>
              <w:t>пре</w:t>
            </w:r>
            <w:r>
              <w:rPr>
                <w:rFonts w:ascii="PT Astra Serif" w:hAnsi="PT Astra Serif"/>
              </w:rPr>
              <w:t xml:space="preserve">доставленных социальных услуг с нарушением порядков </w:t>
            </w:r>
            <w:r w:rsidRPr="00221D5E">
              <w:rPr>
                <w:rFonts w:ascii="PT Astra Serif" w:hAnsi="PT Astra Serif"/>
              </w:rPr>
              <w:t>и стандартов</w:t>
            </w:r>
            <w:r>
              <w:rPr>
                <w:rFonts w:ascii="PT Astra Serif" w:hAnsi="PT Astra Serif"/>
              </w:rPr>
              <w:t xml:space="preserve"> </w:t>
            </w:r>
            <w:r w:rsidRPr="00221D5E">
              <w:rPr>
                <w:rFonts w:ascii="PT Astra Serif" w:hAnsi="PT Astra Serif"/>
              </w:rPr>
              <w:t>оказания</w:t>
            </w:r>
          </w:p>
        </w:tc>
        <w:tc>
          <w:tcPr>
            <w:tcW w:w="1620" w:type="dxa"/>
          </w:tcPr>
          <w:p w:rsidR="008D73AD" w:rsidRPr="00FB5E0A" w:rsidRDefault="008D73AD" w:rsidP="006A3106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proofErr w:type="spellStart"/>
            <w:r>
              <w:rPr>
                <w:rFonts w:ascii="PT Astra Serif" w:hAnsi="PT Astra Serif"/>
                <w:bCs/>
              </w:rPr>
              <w:t>Дпсу</w:t>
            </w:r>
            <w:proofErr w:type="spellEnd"/>
            <w:r>
              <w:rPr>
                <w:rFonts w:ascii="PT Astra Serif" w:hAnsi="PT Astra Serif"/>
                <w:bCs/>
              </w:rPr>
              <w:t>=</w:t>
            </w:r>
            <w:proofErr w:type="spellStart"/>
            <w:r>
              <w:rPr>
                <w:rFonts w:ascii="PT Astra Serif" w:hAnsi="PT Astra Serif"/>
                <w:bCs/>
              </w:rPr>
              <w:t>Упсу</w:t>
            </w:r>
            <w:proofErr w:type="spellEnd"/>
            <w:r>
              <w:rPr>
                <w:rFonts w:ascii="PT Astra Serif" w:hAnsi="PT Astra Serif"/>
                <w:bCs/>
              </w:rPr>
              <w:t xml:space="preserve">/ </w:t>
            </w:r>
            <w:r w:rsidRPr="0051206B">
              <w:rPr>
                <w:rFonts w:ascii="PT Astra Serif" w:hAnsi="PT Astra Serif"/>
                <w:bCs/>
              </w:rPr>
              <w:t>10000</w:t>
            </w:r>
          </w:p>
        </w:tc>
        <w:tc>
          <w:tcPr>
            <w:tcW w:w="4031" w:type="dxa"/>
          </w:tcPr>
          <w:p w:rsidR="008D73AD" w:rsidRPr="00221D5E" w:rsidRDefault="008D73AD" w:rsidP="006A3106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221D5E">
              <w:rPr>
                <w:rFonts w:ascii="PT Astra Serif" w:hAnsi="PT Astra Serif"/>
                <w:bCs/>
              </w:rPr>
              <w:t xml:space="preserve">где </w:t>
            </w:r>
            <w:proofErr w:type="spellStart"/>
            <w:r w:rsidRPr="00221D5E">
              <w:rPr>
                <w:rFonts w:ascii="PT Astra Serif" w:hAnsi="PT Astra Serif"/>
                <w:bCs/>
              </w:rPr>
              <w:t>Дпсу</w:t>
            </w:r>
            <w:proofErr w:type="spellEnd"/>
            <w:r w:rsidRPr="00221D5E">
              <w:rPr>
                <w:rFonts w:ascii="PT Astra Serif" w:hAnsi="PT Astra Serif"/>
                <w:bCs/>
              </w:rPr>
              <w:t xml:space="preserve"> – доля получателей социальных услуг, которым был причин</w:t>
            </w:r>
            <w:r>
              <w:rPr>
                <w:rFonts w:ascii="PT Astra Serif" w:hAnsi="PT Astra Serif"/>
                <w:bCs/>
              </w:rPr>
              <w:t>ё</w:t>
            </w:r>
            <w:r w:rsidRPr="00221D5E">
              <w:rPr>
                <w:rFonts w:ascii="PT Astra Serif" w:hAnsi="PT Astra Serif"/>
                <w:bCs/>
              </w:rPr>
              <w:t>н ущерб жизни и здоровью, в результате предоставленных социальных услуг с нарушением порядков и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D4635B">
              <w:rPr>
                <w:rFonts w:ascii="PT Astra Serif" w:hAnsi="PT Astra Serif"/>
                <w:bCs/>
              </w:rPr>
              <w:t>стандартов оказания</w:t>
            </w:r>
            <w:r w:rsidRPr="00221D5E">
              <w:rPr>
                <w:rFonts w:ascii="PT Astra Serif" w:hAnsi="PT Astra Serif"/>
                <w:bCs/>
              </w:rPr>
              <w:t>;</w:t>
            </w:r>
          </w:p>
          <w:p w:rsidR="008D73AD" w:rsidRDefault="008D73AD" w:rsidP="006A3106">
            <w:pPr>
              <w:pStyle w:val="af"/>
              <w:jc w:val="center"/>
              <w:rPr>
                <w:rFonts w:ascii="PT Astra Serif" w:hAnsi="PT Astra Serif"/>
                <w:color w:val="010101"/>
                <w:w w:val="105"/>
                <w:lang w:eastAsia="en-US"/>
              </w:rPr>
            </w:pPr>
            <w:proofErr w:type="spellStart"/>
            <w:r w:rsidRPr="00221D5E">
              <w:rPr>
                <w:rFonts w:ascii="PT Astra Serif" w:hAnsi="PT Astra Serif"/>
                <w:bCs/>
              </w:rPr>
              <w:t>Упсу</w:t>
            </w:r>
            <w:proofErr w:type="spellEnd"/>
            <w:r w:rsidRPr="00221D5E">
              <w:rPr>
                <w:rFonts w:ascii="PT Astra Serif" w:hAnsi="PT Astra Serif"/>
                <w:bCs/>
              </w:rPr>
              <w:t xml:space="preserve"> – 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число получателей социальных услуг, которым б</w:t>
            </w:r>
            <w:r>
              <w:rPr>
                <w:rFonts w:ascii="PT Astra Serif" w:hAnsi="PT Astra Serif"/>
                <w:color w:val="010101"/>
                <w:w w:val="105"/>
                <w:lang w:eastAsia="en-US"/>
              </w:rPr>
              <w:t>ыл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 xml:space="preserve"> причин</w:t>
            </w:r>
            <w:r>
              <w:rPr>
                <w:rFonts w:ascii="PT Astra Serif" w:hAnsi="PT Astra Serif"/>
                <w:color w:val="010101"/>
                <w:w w:val="105"/>
                <w:lang w:eastAsia="en-US"/>
              </w:rPr>
              <w:t>ё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н</w:t>
            </w:r>
            <w:r w:rsidRPr="00221D5E">
              <w:rPr>
                <w:rFonts w:ascii="PT Astra Serif" w:hAnsi="PT Astra Serif"/>
                <w:color w:val="010101"/>
                <w:spacing w:val="-34"/>
                <w:w w:val="105"/>
                <w:lang w:eastAsia="en-US"/>
              </w:rPr>
              <w:t xml:space="preserve"> 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ущерб жизни и здоровью, в результате предоставленных социальных услуг с нарушением порядков и стандартов</w:t>
            </w:r>
            <w:r w:rsidRPr="00221D5E">
              <w:rPr>
                <w:rFonts w:ascii="PT Astra Serif" w:hAnsi="PT Astra Serif"/>
                <w:color w:val="010101"/>
                <w:spacing w:val="16"/>
                <w:w w:val="105"/>
                <w:lang w:eastAsia="en-US"/>
              </w:rPr>
              <w:t xml:space="preserve"> </w:t>
            </w:r>
            <w:r w:rsidRPr="00221D5E">
              <w:rPr>
                <w:rFonts w:ascii="PT Astra Serif" w:hAnsi="PT Astra Serif"/>
                <w:color w:val="010101"/>
                <w:w w:val="105"/>
                <w:lang w:eastAsia="en-US"/>
              </w:rPr>
              <w:t>оказания</w:t>
            </w:r>
            <w:r>
              <w:rPr>
                <w:rFonts w:ascii="PT Astra Serif" w:hAnsi="PT Astra Serif"/>
                <w:color w:val="010101"/>
                <w:w w:val="105"/>
                <w:lang w:eastAsia="en-US"/>
              </w:rPr>
              <w:t>;</w:t>
            </w:r>
          </w:p>
          <w:p w:rsidR="008D73AD" w:rsidRPr="00221D5E" w:rsidRDefault="008D73AD" w:rsidP="006A3106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51206B">
              <w:rPr>
                <w:rFonts w:ascii="PT Astra Serif" w:hAnsi="PT Astra Serif"/>
                <w:bCs/>
              </w:rPr>
              <w:t>10000 –</w:t>
            </w:r>
            <w:r w:rsidRPr="0051206B">
              <w:t xml:space="preserve"> </w:t>
            </w:r>
            <w:r w:rsidRPr="0051206B">
              <w:rPr>
                <w:rFonts w:ascii="PT Astra Serif" w:hAnsi="PT Astra Serif"/>
                <w:bCs/>
              </w:rPr>
              <w:t>количество</w:t>
            </w:r>
            <w:r w:rsidRPr="0051206B">
              <w:rPr>
                <w:rFonts w:ascii="PT Astra Serif" w:hAnsi="PT Astra Serif"/>
                <w:bCs/>
              </w:rPr>
              <w:tab/>
              <w:t>лиц, из числа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51206B">
              <w:rPr>
                <w:rFonts w:ascii="PT Astra Serif" w:hAnsi="PT Astra Serif"/>
                <w:bCs/>
              </w:rPr>
              <w:t xml:space="preserve">лиц, </w:t>
            </w:r>
            <w:proofErr w:type="spellStart"/>
            <w:r w:rsidRPr="0051206B">
              <w:rPr>
                <w:rFonts w:ascii="PT Astra Serif" w:hAnsi="PT Astra Serif"/>
                <w:bCs/>
              </w:rPr>
              <w:t>пол</w:t>
            </w:r>
            <w:proofErr w:type="gramStart"/>
            <w:r w:rsidRPr="0051206B">
              <w:rPr>
                <w:rFonts w:ascii="PT Astra Serif" w:hAnsi="PT Astra Serif"/>
                <w:bCs/>
              </w:rPr>
              <w:t>v</w:t>
            </w:r>
            <w:proofErr w:type="gramEnd"/>
            <w:r w:rsidRPr="0051206B">
              <w:rPr>
                <w:rFonts w:ascii="PT Astra Serif" w:hAnsi="PT Astra Serif"/>
                <w:bCs/>
              </w:rPr>
              <w:t>чивших</w:t>
            </w:r>
            <w:proofErr w:type="spellEnd"/>
            <w:r w:rsidRPr="0051206B">
              <w:rPr>
                <w:rFonts w:ascii="PT Astra Serif" w:hAnsi="PT Astra Serif"/>
                <w:bCs/>
              </w:rPr>
              <w:t xml:space="preserve"> социальные услуги</w:t>
            </w:r>
          </w:p>
        </w:tc>
        <w:tc>
          <w:tcPr>
            <w:tcW w:w="1560" w:type="dxa"/>
          </w:tcPr>
          <w:p w:rsidR="008D73AD" w:rsidRDefault="008D73AD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D73AD" w:rsidRPr="00A771F5" w:rsidRDefault="008D73AD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574" w:type="dxa"/>
          </w:tcPr>
          <w:p w:rsidR="008D73AD" w:rsidRDefault="008D73AD" w:rsidP="00CE6523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14" w:type="dxa"/>
          </w:tcPr>
          <w:p w:rsidR="008D73AD" w:rsidRDefault="003F18E2" w:rsidP="00682789">
            <w:pPr>
              <w:pStyle w:val="af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8D73AD" w:rsidRPr="007A65B0" w:rsidTr="00A77CF9">
        <w:tblPrEx>
          <w:tblBorders>
            <w:insideV w:val="nil"/>
          </w:tblBorders>
        </w:tblPrEx>
        <w:trPr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D73AD" w:rsidRPr="00CE6523" w:rsidRDefault="008D73AD" w:rsidP="00CE6523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E6523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1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3AD" w:rsidRPr="00CE6523" w:rsidRDefault="008D73AD" w:rsidP="00CE652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E6523">
              <w:rPr>
                <w:rFonts w:ascii="PT Astra Serif" w:hAnsi="PT Astra Serif"/>
              </w:rPr>
              <w:t xml:space="preserve">Показатели эффективности, характеризующие уровень достижения общественно значимых результатов снижения общественно опасных </w:t>
            </w:r>
            <w:r w:rsidRPr="00CE6523">
              <w:rPr>
                <w:rFonts w:ascii="PT Astra Serif" w:hAnsi="PT Astra Serif"/>
              </w:rPr>
              <w:lastRenderedPageBreak/>
              <w:t>последствий с учё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8D73AD" w:rsidRPr="00813A28" w:rsidTr="00682789">
        <w:trPr>
          <w:jc w:val="center"/>
        </w:trPr>
        <w:tc>
          <w:tcPr>
            <w:tcW w:w="1322" w:type="dxa"/>
          </w:tcPr>
          <w:p w:rsidR="008D73AD" w:rsidRPr="00CE6523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652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.1</w:t>
            </w:r>
          </w:p>
        </w:tc>
        <w:tc>
          <w:tcPr>
            <w:tcW w:w="3420" w:type="dxa"/>
          </w:tcPr>
          <w:p w:rsidR="008D73AD" w:rsidRPr="003A520A" w:rsidRDefault="008D73AD" w:rsidP="003A520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520A">
              <w:rPr>
                <w:rFonts w:ascii="PT Astra Serif" w:hAnsi="PT Astra Serif" w:cs="Times New Roman"/>
                <w:sz w:val="24"/>
                <w:szCs w:val="24"/>
              </w:rPr>
              <w:t>Эффективность регионального государственного контроля (надзора)</w:t>
            </w:r>
          </w:p>
        </w:tc>
        <w:tc>
          <w:tcPr>
            <w:tcW w:w="1620" w:type="dxa"/>
          </w:tcPr>
          <w:p w:rsidR="008D73AD" w:rsidRPr="003A520A" w:rsidRDefault="008D73AD" w:rsidP="003A520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  <w:lang w:val="en-US"/>
              </w:rPr>
              <w:t>N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>план =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  <w:lang w:val="en-US"/>
              </w:rPr>
              <w:t>N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>пров/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  <w:lang w:val="en-US"/>
              </w:rPr>
              <w:t>N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план </w:t>
            </w:r>
            <w:r w:rsidRPr="003A520A">
              <w:rPr>
                <w:rFonts w:ascii="PT Astra Serif" w:hAnsi="PT Astra Serif" w:cs="Times New Roman"/>
                <w:sz w:val="24"/>
                <w:szCs w:val="24"/>
              </w:rPr>
              <w:t>x 100%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</w:tcPr>
          <w:p w:rsidR="008D73AD" w:rsidRPr="003A520A" w:rsidRDefault="008D73AD" w:rsidP="003A520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  <w:lang w:val="en-US"/>
              </w:rPr>
              <w:t>N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>план - выполнение утверждённого плана проверок;</w:t>
            </w:r>
          </w:p>
          <w:p w:rsidR="008D73AD" w:rsidRPr="003A520A" w:rsidRDefault="008D73AD" w:rsidP="003A520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  <w:lang w:val="en-US"/>
              </w:rPr>
              <w:t>N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>пров – количество проведённых плановых проверок;</w:t>
            </w:r>
          </w:p>
          <w:p w:rsidR="008D73AD" w:rsidRPr="003A520A" w:rsidRDefault="008D73AD" w:rsidP="003A520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  <w:lang w:val="en-US"/>
              </w:rPr>
              <w:t>N</w:t>
            </w:r>
            <w:r w:rsidRPr="003A520A">
              <w:rPr>
                <w:rFonts w:ascii="PT Astra Serif" w:hAnsi="PT Astra Serif" w:cs="Times New Roman"/>
                <w:noProof/>
                <w:sz w:val="24"/>
                <w:szCs w:val="24"/>
              </w:rPr>
              <w:t>план – количество проверок, проведение которых предусмотрено планами проведения проверок</w:t>
            </w:r>
          </w:p>
          <w:p w:rsidR="008D73AD" w:rsidRPr="003A520A" w:rsidRDefault="008D73AD" w:rsidP="003A520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3A520A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520A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D73AD" w:rsidRPr="003A520A" w:rsidRDefault="00C70E8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8D73A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8D73AD" w:rsidRPr="003A520A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7A61">
              <w:rPr>
                <w:rFonts w:ascii="PT Astra Serif" w:hAnsi="PT Astra Serif" w:cs="Times New Roman"/>
                <w:sz w:val="24"/>
                <w:szCs w:val="24"/>
              </w:rPr>
              <w:t>0%</w:t>
            </w:r>
          </w:p>
        </w:tc>
        <w:tc>
          <w:tcPr>
            <w:tcW w:w="914" w:type="dxa"/>
          </w:tcPr>
          <w:p w:rsidR="008D73AD" w:rsidRPr="00107A61" w:rsidRDefault="00C70E8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E75346">
        <w:tblPrEx>
          <w:tblBorders>
            <w:insideV w:val="nil"/>
          </w:tblBorders>
        </w:tblPrEx>
        <w:trPr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</w:t>
            </w:r>
          </w:p>
        </w:tc>
        <w:tc>
          <w:tcPr>
            <w:tcW w:w="1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D73AD" w:rsidRPr="007A65B0" w:rsidTr="00CC7556">
        <w:tblPrEx>
          <w:tblBorders>
            <w:insideV w:val="nil"/>
          </w:tblBorders>
        </w:tblPrEx>
        <w:trPr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1</w:t>
            </w:r>
          </w:p>
        </w:tc>
        <w:tc>
          <w:tcPr>
            <w:tcW w:w="145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подконтрольной сферы, а также негативные явления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>на устранение которых направлена контрольно-надзорная деятельность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1.7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Количество субъектов, допустивших нарушения различной степени тяжест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73AD" w:rsidRPr="007B7766" w:rsidRDefault="00C70E8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1.8</w:t>
            </w:r>
          </w:p>
        </w:tc>
        <w:tc>
          <w:tcPr>
            <w:tcW w:w="3420" w:type="dxa"/>
          </w:tcPr>
          <w:p w:rsidR="008D73AD" w:rsidRPr="007B7766" w:rsidRDefault="008D73AD" w:rsidP="001E2B8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Доля субъектов, допустивших нарушения различной степени тяжести  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Н =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Чн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x 1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Чв</w:t>
            </w:r>
            <w:proofErr w:type="spellEnd"/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Чн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- число субъектов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у которых за отчётный пери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ыявлены нарушения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Чв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- число всех провер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за отчётный период субъектов (плановые проверки)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6D5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D73AD" w:rsidRPr="007B7766" w:rsidRDefault="00C70E8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A80B51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2</w:t>
            </w:r>
          </w:p>
        </w:tc>
        <w:tc>
          <w:tcPr>
            <w:tcW w:w="14536" w:type="dxa"/>
            <w:gridSpan w:val="7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ёма потенциального вреда (ущерба) охраняемым законом ценностям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2.5</w:t>
            </w:r>
          </w:p>
        </w:tc>
        <w:tc>
          <w:tcPr>
            <w:tcW w:w="3420" w:type="dxa"/>
          </w:tcPr>
          <w:p w:rsidR="008D73AD" w:rsidRPr="007B7766" w:rsidRDefault="008D73AD" w:rsidP="001E2B8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1BD5">
              <w:rPr>
                <w:rFonts w:ascii="PT Astra Serif" w:hAnsi="PT Astra Serif"/>
                <w:sz w:val="24"/>
                <w:szCs w:val="24"/>
              </w:rPr>
              <w:t xml:space="preserve">Доля субъектов, у которых были устранены нарушения, выявленные в результате </w:t>
            </w:r>
            <w:r w:rsidRPr="00CE1BD5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контрольно-надзорных мероприяти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= Чу x 100 /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Чв</w:t>
            </w:r>
            <w:proofErr w:type="spellEnd"/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Чу - число субъектов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у которых </w:t>
            </w:r>
            <w:r w:rsidRPr="007B7766">
              <w:rPr>
                <w:rFonts w:ascii="PT Astra Serif" w:hAnsi="PT Astra Serif"/>
                <w:sz w:val="24"/>
                <w:szCs w:val="24"/>
              </w:rPr>
              <w:t xml:space="preserve">были устранены нарушения, выявленные в результате </w:t>
            </w:r>
            <w:r w:rsidRPr="007B7766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контрольно-надзорных мероприятий.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Чв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- число всех провер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за отчётный период субъектов (плановые проверки)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6D5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lastRenderedPageBreak/>
              <w:t>В.2.8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 xml:space="preserve">Общее количество заявлений (обращений), по </w:t>
            </w:r>
            <w:proofErr w:type="gramStart"/>
            <w:r w:rsidRPr="007B7766">
              <w:rPr>
                <w:rFonts w:ascii="PT Astra Serif" w:hAnsi="PT Astra Serif"/>
                <w:sz w:val="24"/>
                <w:szCs w:val="24"/>
              </w:rPr>
              <w:t>результатам</w:t>
            </w:r>
            <w:proofErr w:type="gramEnd"/>
            <w:r w:rsidRPr="007B7766">
              <w:rPr>
                <w:rFonts w:ascii="PT Astra Serif" w:hAnsi="PT Astra Serif"/>
                <w:sz w:val="24"/>
                <w:szCs w:val="24"/>
              </w:rPr>
              <w:t xml:space="preserve"> рассмотрения которых органом государственного контроля (надзора) внеплановые мероприятия не были проведены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DC5BCC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</w:t>
            </w:r>
          </w:p>
        </w:tc>
        <w:tc>
          <w:tcPr>
            <w:tcW w:w="14536" w:type="dxa"/>
            <w:gridSpan w:val="7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Индикативные показатели, характеризующие параметры проведённых мероприятий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1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r>
              <w:rPr>
                <w:rFonts w:ascii="PT Astra Serif" w:hAnsi="PT Astra Serif" w:cs="ArialMT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r>
              <w:rPr>
                <w:rFonts w:ascii="PT Astra Serif" w:hAnsi="PT Astra Serif" w:cs="ArialMT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2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3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Общее количество внеплановых проверок, в том числе по следующим основаниям: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3.1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контролю за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исполнением предписаний, выданных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>по результатам проведённой ранее проверк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3.2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по заявлениям (обращениям) физических и юридических лиц, по информации органов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власти, местного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самоуправления, средств  массовой информации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>об указанных фактах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.3.1.3.3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по поручениям Президента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Российской Федерации, Правительства Российской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Федераци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3.4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на основании требования прокурора о проведении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неплановой проверки в рамках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надзора за исполнением законов по поступившим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>в органы прокуратуры материалам и обращениям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18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Жп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Пв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Жп</w:t>
            </w:r>
            <w:proofErr w:type="spellEnd"/>
            <w:r w:rsidRPr="007B7766">
              <w:rPr>
                <w:rFonts w:ascii="PT Astra Serif" w:hAnsi="PT Astra Serif"/>
              </w:rPr>
              <w:t xml:space="preserve"> - количество проверок, на результаты которых поданы жалобы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Пв</w:t>
            </w:r>
            <w:proofErr w:type="spellEnd"/>
            <w:r w:rsidRPr="007B7766">
              <w:rPr>
                <w:rFonts w:ascii="PT Astra Serif" w:hAnsi="PT Astra Serif"/>
              </w:rPr>
              <w:t xml:space="preserve"> - общее количество</w:t>
            </w:r>
          </w:p>
          <w:p w:rsidR="008D73AD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проведённых проверок, ед.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20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Общее количество проверок, проведённых совместно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>с другими органам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23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Доля заявлений органов государственного контроля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дзора), направленных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органы прокуратуры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>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= О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п /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Зн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 xml:space="preserve">Оп - количество заявлений, в согласовании которых было отказано </w:t>
            </w:r>
            <w:r w:rsidRPr="007B7766">
              <w:rPr>
                <w:rFonts w:ascii="PT Astra Serif" w:hAnsi="PT Astra Serif"/>
              </w:rPr>
              <w:lastRenderedPageBreak/>
              <w:t>органами прокуратуры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Зн</w:t>
            </w:r>
            <w:proofErr w:type="spellEnd"/>
            <w:r w:rsidRPr="007B7766">
              <w:rPr>
                <w:rFonts w:ascii="PT Astra Serif" w:hAnsi="PT Astra Serif"/>
              </w:rPr>
              <w:t xml:space="preserve"> - общее количество</w:t>
            </w:r>
          </w:p>
          <w:p w:rsidR="008D73AD" w:rsidRPr="007B7766" w:rsidRDefault="008D73AD" w:rsidP="001E2B8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направленных в органы прокуратуры заявлений о согласовании проведения внеплановых выездных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.3.1.24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Рнед</w:t>
            </w:r>
            <w:proofErr w:type="spellEnd"/>
            <w:r w:rsidRPr="007B7766">
              <w:rPr>
                <w:rFonts w:ascii="PT Astra Serif" w:hAnsi="PT Astra Serif"/>
              </w:rPr>
              <w:t xml:space="preserve">. = </w:t>
            </w:r>
            <w:proofErr w:type="spellStart"/>
            <w:r w:rsidRPr="007B7766">
              <w:rPr>
                <w:rFonts w:ascii="PT Astra Serif" w:hAnsi="PT Astra Serif"/>
              </w:rPr>
              <w:t>Пнед</w:t>
            </w:r>
            <w:proofErr w:type="spellEnd"/>
            <w:r w:rsidRPr="007B7766">
              <w:rPr>
                <w:rFonts w:ascii="PT Astra Serif" w:hAnsi="PT Astra Serif"/>
              </w:rPr>
              <w:t>. / По x 100%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Пнед</w:t>
            </w:r>
            <w:proofErr w:type="spellEnd"/>
            <w:r w:rsidRPr="007B7766">
              <w:rPr>
                <w:rFonts w:ascii="PT Astra Serif" w:hAnsi="PT Astra Serif"/>
              </w:rPr>
              <w:t>. - количество проверок, результаты которых в текущем периоде были признаны судом недействительными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По - общее количество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проведённых в текущем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gramStart"/>
            <w:r w:rsidRPr="007B7766">
              <w:rPr>
                <w:rFonts w:ascii="PT Astra Serif" w:hAnsi="PT Astra Serif"/>
              </w:rPr>
              <w:t>периоде</w:t>
            </w:r>
            <w:proofErr w:type="gramEnd"/>
            <w:r w:rsidRPr="007B7766">
              <w:rPr>
                <w:rFonts w:ascii="PT Astra Serif" w:hAnsi="PT Astra Serif"/>
              </w:rPr>
              <w:t xml:space="preserve">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25</w:t>
            </w:r>
          </w:p>
        </w:tc>
        <w:tc>
          <w:tcPr>
            <w:tcW w:w="3420" w:type="dxa"/>
          </w:tcPr>
          <w:p w:rsidR="008D73AD" w:rsidRPr="007B7766" w:rsidRDefault="008D73AD" w:rsidP="00B605E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7963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роверок, проведё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 по </w:t>
            </w:r>
            <w:proofErr w:type="gramStart"/>
            <w:r w:rsidRPr="00967963">
              <w:rPr>
                <w:rFonts w:ascii="PT Astra Serif" w:hAnsi="PT Astra Serif" w:cs="Times New Roman"/>
                <w:sz w:val="24"/>
                <w:szCs w:val="24"/>
              </w:rPr>
              <w:t>результатам</w:t>
            </w:r>
            <w:proofErr w:type="gramEnd"/>
            <w:r w:rsidRPr="00967963">
              <w:rPr>
                <w:rFonts w:ascii="PT Astra Serif" w:hAnsi="PT Astra Serif" w:cs="Times New Roman"/>
                <w:sz w:val="24"/>
                <w:szCs w:val="24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тивного наказания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.3.1.26</w:t>
            </w:r>
          </w:p>
        </w:tc>
        <w:tc>
          <w:tcPr>
            <w:tcW w:w="3420" w:type="dxa"/>
          </w:tcPr>
          <w:p w:rsidR="008D73AD" w:rsidRPr="007B7766" w:rsidRDefault="008D73AD" w:rsidP="00CC2B06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7963">
              <w:rPr>
                <w:rFonts w:ascii="PT Astra Serif" w:hAnsi="PT Astra Serif" w:cs="Times New Roman"/>
                <w:sz w:val="24"/>
                <w:szCs w:val="24"/>
              </w:rPr>
              <w:t xml:space="preserve">Доля проверок, проведённых органами государственного контроля (надзора), муниципального контроля </w:t>
            </w:r>
            <w:r w:rsidRPr="00967963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нарушениями требований законодательства Российской Федерации о порядке </w:t>
            </w:r>
            <w:r w:rsidRPr="00967963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х проведения, по </w:t>
            </w:r>
            <w:proofErr w:type="gramStart"/>
            <w:r w:rsidRPr="00967963">
              <w:rPr>
                <w:rFonts w:ascii="PT Astra Serif" w:hAnsi="PT Astra Serif" w:cs="Times New Roman"/>
                <w:sz w:val="24"/>
                <w:szCs w:val="24"/>
              </w:rPr>
              <w:t>результатам</w:t>
            </w:r>
            <w:proofErr w:type="gramEnd"/>
            <w:r w:rsidRPr="00967963">
              <w:rPr>
                <w:rFonts w:ascii="PT Astra Serif" w:hAnsi="PT Astra Serif" w:cs="Times New Roman"/>
                <w:sz w:val="24"/>
                <w:szCs w:val="24"/>
              </w:rPr>
              <w:t xml:space="preserve"> выявления которых </w:t>
            </w:r>
            <w:r w:rsidRPr="00967963">
              <w:rPr>
                <w:rFonts w:ascii="PT Astra Serif" w:hAnsi="PT Astra Serif" w:cs="Times New Roman"/>
                <w:sz w:val="24"/>
                <w:szCs w:val="24"/>
              </w:rPr>
              <w:br/>
              <w:t>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 xml:space="preserve">В = </w:t>
            </w:r>
            <w:proofErr w:type="spellStart"/>
            <w:r w:rsidRPr="007B7766">
              <w:rPr>
                <w:rFonts w:ascii="PT Astra Serif" w:hAnsi="PT Astra Serif"/>
              </w:rPr>
              <w:t>Пдис</w:t>
            </w:r>
            <w:proofErr w:type="spellEnd"/>
            <w:proofErr w:type="gramStart"/>
            <w:r w:rsidRPr="007B7766">
              <w:rPr>
                <w:rFonts w:ascii="PT Astra Serif" w:hAnsi="PT Astra Serif"/>
              </w:rPr>
              <w:t xml:space="preserve"> / П</w:t>
            </w:r>
            <w:proofErr w:type="gramEnd"/>
            <w:r w:rsidRPr="007B7766">
              <w:rPr>
                <w:rFonts w:ascii="PT Astra Serif" w:hAnsi="PT Astra Serif"/>
              </w:rPr>
              <w:t>о x 100%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Пдис</w:t>
            </w:r>
            <w:proofErr w:type="spellEnd"/>
            <w:r w:rsidRPr="007B7766">
              <w:rPr>
                <w:rFonts w:ascii="PT Astra Serif" w:hAnsi="PT Astra Serif"/>
              </w:rPr>
              <w:t xml:space="preserve"> - количество </w:t>
            </w:r>
            <w:proofErr w:type="gramStart"/>
            <w:r w:rsidRPr="007B7766">
              <w:rPr>
                <w:rFonts w:ascii="PT Astra Serif" w:hAnsi="PT Astra Serif"/>
              </w:rPr>
              <w:t>принятых</w:t>
            </w:r>
            <w:proofErr w:type="gramEnd"/>
            <w:r w:rsidRPr="007B7766">
              <w:rPr>
                <w:rFonts w:ascii="PT Astra Serif" w:hAnsi="PT Astra Serif"/>
              </w:rPr>
              <w:t xml:space="preserve"> </w:t>
            </w:r>
            <w:r w:rsidRPr="007B7766">
              <w:rPr>
                <w:rFonts w:ascii="PT Astra Serif" w:hAnsi="PT Astra Serif"/>
              </w:rPr>
              <w:br/>
              <w:t>к должностным лицам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 xml:space="preserve">мер дисциплинарного </w:t>
            </w:r>
            <w:r w:rsidRPr="007B7766">
              <w:rPr>
                <w:rFonts w:ascii="PT Astra Serif" w:hAnsi="PT Astra Serif"/>
              </w:rPr>
              <w:br/>
              <w:t>и административного наказания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по результатам проверок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По - общее количество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проведённых в текущем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периоде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29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связи с отсутствием руководителя организации, иного уполномоченного лица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связи с изменением статуса проверяемого лица, в связи со сменой собственника производственного объекта,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связи с прекращением </w:t>
            </w: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уществления проверяемой сферы деятельности</w:t>
            </w:r>
            <w:proofErr w:type="gramEnd"/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у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Ппн</w:t>
            </w:r>
            <w:proofErr w:type="spellEnd"/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/ П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о x 100%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Ппн</w:t>
            </w:r>
            <w:proofErr w:type="spellEnd"/>
            <w:r w:rsidRPr="007B7766">
              <w:rPr>
                <w:rFonts w:ascii="PT Astra Serif" w:hAnsi="PT Astra Serif"/>
              </w:rPr>
              <w:t xml:space="preserve"> - количество плановых и внеплановых проверок,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gramStart"/>
            <w:r w:rsidRPr="007B7766">
              <w:rPr>
                <w:rFonts w:ascii="PT Astra Serif" w:hAnsi="PT Astra Serif"/>
              </w:rPr>
              <w:t>которые</w:t>
            </w:r>
            <w:proofErr w:type="gramEnd"/>
            <w:r w:rsidRPr="007B7766">
              <w:rPr>
                <w:rFonts w:ascii="PT Astra Serif" w:hAnsi="PT Astra Serif"/>
              </w:rPr>
              <w:t xml:space="preserve"> не удалось провести по различным причинам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 xml:space="preserve">По - количество </w:t>
            </w:r>
            <w:proofErr w:type="gramStart"/>
            <w:r w:rsidRPr="007B7766">
              <w:rPr>
                <w:rFonts w:ascii="PT Astra Serif" w:hAnsi="PT Astra Serif"/>
              </w:rPr>
              <w:t>проведённых</w:t>
            </w:r>
            <w:proofErr w:type="gramEnd"/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плановых и внеплановых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.3.1.30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пред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Нпред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Нобщ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Нпред</w:t>
            </w:r>
            <w:proofErr w:type="spellEnd"/>
            <w:r w:rsidRPr="007B7766">
              <w:rPr>
                <w:rFonts w:ascii="PT Astra Serif" w:hAnsi="PT Astra Serif"/>
              </w:rPr>
              <w:t xml:space="preserve"> - количество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 xml:space="preserve">выявленных нарушений </w:t>
            </w:r>
            <w:r w:rsidRPr="007B7766">
              <w:rPr>
                <w:rFonts w:ascii="PT Astra Serif" w:hAnsi="PT Astra Serif"/>
              </w:rPr>
              <w:br/>
              <w:t>о неисполнении предписаний,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gramStart"/>
            <w:r w:rsidRPr="007B7766">
              <w:rPr>
                <w:rFonts w:ascii="PT Astra Serif" w:hAnsi="PT Astra Serif"/>
              </w:rPr>
              <w:t>выданных в рамках надзора, ед.;</w:t>
            </w:r>
            <w:proofErr w:type="gramEnd"/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Нобщ</w:t>
            </w:r>
            <w:proofErr w:type="spellEnd"/>
            <w:r w:rsidRPr="007B7766">
              <w:rPr>
                <w:rFonts w:ascii="PT Astra Serif" w:hAnsi="PT Astra Serif"/>
              </w:rPr>
              <w:t xml:space="preserve"> - общее количество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>выявленных нарушений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обязательных требований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35</w:t>
            </w:r>
          </w:p>
        </w:tc>
        <w:tc>
          <w:tcPr>
            <w:tcW w:w="3420" w:type="dxa"/>
          </w:tcPr>
          <w:p w:rsidR="008D73AD" w:rsidRPr="000B16D1" w:rsidRDefault="008D73AD" w:rsidP="00CE652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6D1">
              <w:rPr>
                <w:rFonts w:ascii="PT Astra Serif" w:hAnsi="PT Astra Serif"/>
                <w:sz w:val="24"/>
                <w:szCs w:val="24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млн</w:t>
            </w:r>
            <w:proofErr w:type="gram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В.3.1.36</w:t>
            </w:r>
          </w:p>
        </w:tc>
        <w:tc>
          <w:tcPr>
            <w:tcW w:w="3420" w:type="dxa"/>
          </w:tcPr>
          <w:p w:rsidR="008D73AD" w:rsidRPr="00C15FFE" w:rsidRDefault="008D73AD" w:rsidP="00CE652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FFE">
              <w:rPr>
                <w:rFonts w:ascii="PT Astra Serif" w:hAnsi="PT Astra Serif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620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млн</w:t>
            </w:r>
            <w:proofErr w:type="gramEnd"/>
            <w:r w:rsidRPr="00C15FFE">
              <w:rPr>
                <w:rFonts w:ascii="PT Astra Serif" w:hAnsi="PT Astra Serif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8D73AD" w:rsidRPr="00C15FFE" w:rsidRDefault="008D73AD" w:rsidP="00075CC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914" w:type="dxa"/>
          </w:tcPr>
          <w:p w:rsidR="008D73AD" w:rsidRPr="00C15FFE" w:rsidRDefault="003F18E2" w:rsidP="00075CC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В.3.1.37</w:t>
            </w:r>
          </w:p>
        </w:tc>
        <w:tc>
          <w:tcPr>
            <w:tcW w:w="3420" w:type="dxa"/>
          </w:tcPr>
          <w:p w:rsidR="008D73AD" w:rsidRPr="00C15FFE" w:rsidRDefault="008D73AD" w:rsidP="00CE652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FFE">
              <w:rPr>
                <w:rFonts w:ascii="PT Astra Serif" w:hAnsi="PT Astra Serif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620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Шв</w:t>
            </w:r>
            <w:proofErr w:type="spellEnd"/>
            <w:r w:rsidRPr="00C15FFE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Шо</w:t>
            </w:r>
            <w:proofErr w:type="spellEnd"/>
          </w:p>
        </w:tc>
        <w:tc>
          <w:tcPr>
            <w:tcW w:w="4031" w:type="dxa"/>
          </w:tcPr>
          <w:p w:rsidR="008D73AD" w:rsidRPr="00C15FFE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C15FFE">
              <w:rPr>
                <w:rFonts w:ascii="PT Astra Serif" w:hAnsi="PT Astra Serif"/>
              </w:rPr>
              <w:t>Шв</w:t>
            </w:r>
            <w:proofErr w:type="spellEnd"/>
            <w:r w:rsidRPr="00C15FFE">
              <w:rPr>
                <w:rFonts w:ascii="PT Astra Serif" w:hAnsi="PT Astra Serif"/>
              </w:rPr>
              <w:t xml:space="preserve">  - сумма взысканных административных штрафов, </w:t>
            </w:r>
            <w:proofErr w:type="spellStart"/>
            <w:r w:rsidRPr="00C15FFE">
              <w:rPr>
                <w:rFonts w:ascii="PT Astra Serif" w:hAnsi="PT Astra Serif"/>
              </w:rPr>
              <w:t>млн</w:t>
            </w:r>
            <w:proofErr w:type="gramStart"/>
            <w:r w:rsidRPr="00C15FFE">
              <w:rPr>
                <w:rFonts w:ascii="PT Astra Serif" w:hAnsi="PT Astra Serif"/>
              </w:rPr>
              <w:t>.р</w:t>
            </w:r>
            <w:proofErr w:type="gramEnd"/>
            <w:r w:rsidRPr="00C15FFE">
              <w:rPr>
                <w:rFonts w:ascii="PT Astra Serif" w:hAnsi="PT Astra Serif"/>
              </w:rPr>
              <w:t>уб</w:t>
            </w:r>
            <w:proofErr w:type="spellEnd"/>
            <w:r w:rsidRPr="00C15FFE">
              <w:rPr>
                <w:rFonts w:ascii="PT Astra Serif" w:hAnsi="PT Astra Serif"/>
              </w:rPr>
              <w:t>.;</w:t>
            </w:r>
          </w:p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Шо</w:t>
            </w:r>
            <w:proofErr w:type="spellEnd"/>
            <w:r w:rsidRPr="00C15FFE">
              <w:rPr>
                <w:rFonts w:ascii="PT Astra Serif" w:hAnsi="PT Astra Serif"/>
                <w:sz w:val="24"/>
                <w:szCs w:val="24"/>
              </w:rPr>
              <w:t xml:space="preserve"> - общая сумма наложенных административных штрафов, </w:t>
            </w:r>
            <w:proofErr w:type="gramStart"/>
            <w:r w:rsidRPr="00C15FFE">
              <w:rPr>
                <w:rFonts w:ascii="PT Astra Serif" w:hAnsi="PT Astra Serif" w:cs="Times New Roman"/>
                <w:sz w:val="24"/>
                <w:szCs w:val="24"/>
              </w:rPr>
              <w:t>млн</w:t>
            </w:r>
            <w:proofErr w:type="gramEnd"/>
            <w:r w:rsidRPr="00C15FFE">
              <w:rPr>
                <w:rFonts w:ascii="PT Astra Serif" w:hAnsi="PT Astra Serif" w:cs="Times New Roman"/>
                <w:sz w:val="24"/>
                <w:szCs w:val="24"/>
              </w:rPr>
              <w:t xml:space="preserve"> руб..</w:t>
            </w:r>
          </w:p>
        </w:tc>
        <w:tc>
          <w:tcPr>
            <w:tcW w:w="1560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C15FFE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Pr="00C15FFE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40</w:t>
            </w:r>
          </w:p>
        </w:tc>
        <w:tc>
          <w:tcPr>
            <w:tcW w:w="3420" w:type="dxa"/>
          </w:tcPr>
          <w:p w:rsidR="008D73AD" w:rsidRPr="00B66ABF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6ABF">
              <w:rPr>
                <w:rFonts w:ascii="PT Astra Serif" w:hAnsi="PT Astra Serif"/>
                <w:sz w:val="24"/>
                <w:szCs w:val="24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1620" w:type="dxa"/>
          </w:tcPr>
          <w:p w:rsidR="008D73AD" w:rsidRPr="007B7766" w:rsidRDefault="008D73AD" w:rsidP="00037A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пв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 </w:t>
            </w:r>
            <w:proofErr w:type="gramStart"/>
            <w:r w:rsidRPr="007B7766">
              <w:rPr>
                <w:rFonts w:ascii="PT Astra Serif" w:hAnsi="PT Astra Serif" w:cs="Arial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1" w:type="dxa"/>
          </w:tcPr>
          <w:p w:rsidR="008D73AD" w:rsidRPr="007B7766" w:rsidRDefault="008D73AD" w:rsidP="003B069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Дпв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количество должностных лиц,</w:t>
            </w:r>
            <w:r>
              <w:rPr>
                <w:rFonts w:ascii="PT Astra Serif" w:hAnsi="PT Astra Serif" w:cs="ArialMT"/>
              </w:rPr>
              <w:t xml:space="preserve"> </w:t>
            </w:r>
            <w:r w:rsidRPr="007B7766">
              <w:rPr>
                <w:rFonts w:ascii="PT Astra Serif" w:hAnsi="PT Astra Serif" w:cs="ArialMT"/>
              </w:rPr>
              <w:t>задействованных при проведении</w:t>
            </w:r>
            <w:r>
              <w:rPr>
                <w:rFonts w:ascii="PT Astra Serif" w:hAnsi="PT Astra Serif" w:cs="ArialMT"/>
              </w:rPr>
              <w:t xml:space="preserve"> всех </w:t>
            </w:r>
            <w:r w:rsidRPr="007B7766">
              <w:rPr>
                <w:rFonts w:ascii="PT Astra Serif" w:hAnsi="PT Astra Serif" w:cs="ArialMT"/>
              </w:rPr>
              <w:t>проверок, ед.;</w:t>
            </w:r>
          </w:p>
          <w:p w:rsidR="008D73AD" w:rsidRPr="007B7766" w:rsidRDefault="008D73AD" w:rsidP="00037A6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7B7766">
              <w:rPr>
                <w:rFonts w:ascii="PT Astra Serif" w:hAnsi="PT Astra Serif" w:cs="ArialMT"/>
              </w:rPr>
              <w:t>П</w:t>
            </w:r>
            <w:proofErr w:type="gramEnd"/>
            <w:r w:rsidRPr="007B7766">
              <w:rPr>
                <w:rFonts w:ascii="PT Astra Serif" w:hAnsi="PT Astra Serif" w:cs="ArialMT"/>
              </w:rPr>
              <w:t xml:space="preserve"> - количество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673B1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673B1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.3.1.40.1</w:t>
            </w:r>
          </w:p>
        </w:tc>
        <w:tc>
          <w:tcPr>
            <w:tcW w:w="3420" w:type="dxa"/>
          </w:tcPr>
          <w:p w:rsidR="008D73AD" w:rsidRPr="00B66ABF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6ABF">
              <w:rPr>
                <w:rFonts w:ascii="PT Astra Serif" w:hAnsi="PT Astra Serif" w:cs="ArialMT"/>
                <w:sz w:val="24"/>
                <w:szCs w:val="24"/>
              </w:rPr>
              <w:t>планово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Л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Лпв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 </w:t>
            </w:r>
            <w:proofErr w:type="gramStart"/>
            <w:r w:rsidRPr="007B7766">
              <w:rPr>
                <w:rFonts w:ascii="PT Astra Serif" w:hAnsi="PT Astra Serif" w:cs="Arial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ДЛпв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количество должностных лиц,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задействованных при проведении плановых проверок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7B7766">
              <w:rPr>
                <w:rFonts w:ascii="PT Astra Serif" w:hAnsi="PT Astra Serif" w:cs="ArialMT"/>
              </w:rPr>
              <w:t>П</w:t>
            </w:r>
            <w:proofErr w:type="gramEnd"/>
            <w:r w:rsidRPr="007B7766">
              <w:rPr>
                <w:rFonts w:ascii="PT Astra Serif" w:hAnsi="PT Astra Serif" w:cs="ArialMT"/>
              </w:rPr>
              <w:t xml:space="preserve"> - количество плановых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40.2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ArialMT"/>
                <w:sz w:val="24"/>
                <w:szCs w:val="24"/>
              </w:rPr>
              <w:t>внепланово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Лвн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= ДЛвн</w:t>
            </w:r>
            <w:proofErr w:type="gramStart"/>
            <w:r w:rsidRPr="007B7766">
              <w:rPr>
                <w:rFonts w:ascii="PT Astra Serif" w:hAnsi="PT Astra Serif" w:cs="ArialMT"/>
                <w:sz w:val="24"/>
                <w:szCs w:val="24"/>
              </w:rPr>
              <w:t>1</w:t>
            </w:r>
            <w:proofErr w:type="gram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 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ДЛвн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- среднее число должностных лиц, задействованных при проведении внеплановых проверок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ДЛвн</w:t>
            </w:r>
            <w:proofErr w:type="gramStart"/>
            <w:r w:rsidRPr="007B7766">
              <w:rPr>
                <w:rFonts w:ascii="PT Astra Serif" w:hAnsi="PT Astra Serif" w:cs="ArialMT"/>
              </w:rPr>
              <w:t>1</w:t>
            </w:r>
            <w:proofErr w:type="gramEnd"/>
            <w:r w:rsidRPr="007B7766">
              <w:rPr>
                <w:rFonts w:ascii="PT Astra Serif" w:hAnsi="PT Astra Serif" w:cs="ArialMT"/>
              </w:rPr>
              <w:t xml:space="preserve"> – количество должностных лиц, задействованных при проведении внеплановых проверок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Пв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- количество внеплановых проверок, ед.</w:t>
            </w:r>
          </w:p>
        </w:tc>
        <w:tc>
          <w:tcPr>
            <w:tcW w:w="1560" w:type="dxa"/>
          </w:tcPr>
          <w:p w:rsidR="008D73AD" w:rsidRPr="00DF3606" w:rsidRDefault="008D73AD" w:rsidP="00DF360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41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r w:rsidRPr="007B7766">
              <w:rPr>
                <w:rFonts w:ascii="PT Astra Serif" w:hAnsi="PT Astra Serif" w:cs="ArialMT"/>
                <w:sz w:val="24"/>
                <w:szCs w:val="24"/>
              </w:rPr>
              <w:t>Средняя продолжительность</w:t>
            </w: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ArialMT"/>
                <w:sz w:val="24"/>
                <w:szCs w:val="24"/>
              </w:rPr>
              <w:t>одной проверк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Дп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продолжительность всех проверок в отчётном периоде, дней</w:t>
            </w:r>
            <w:proofErr w:type="gramStart"/>
            <w:r w:rsidRPr="007B7766">
              <w:rPr>
                <w:rFonts w:ascii="PT Astra Serif" w:hAnsi="PT Astra Serif" w:cs="ArialMT"/>
              </w:rPr>
              <w:t>.;</w:t>
            </w:r>
            <w:proofErr w:type="gramEnd"/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– количество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41.1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ArialMT"/>
                <w:sz w:val="24"/>
                <w:szCs w:val="24"/>
              </w:rPr>
              <w:t>планово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Пп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продолжительность всех плановых проверок, дней</w:t>
            </w:r>
            <w:proofErr w:type="gramStart"/>
            <w:r w:rsidRPr="007B7766">
              <w:rPr>
                <w:rFonts w:ascii="PT Astra Serif" w:hAnsi="PT Astra Serif" w:cs="ArialMT"/>
              </w:rPr>
              <w:t>.;</w:t>
            </w:r>
            <w:proofErr w:type="gramEnd"/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– количество плановых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3.1.41.2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ArialMT"/>
                <w:sz w:val="24"/>
                <w:szCs w:val="24"/>
              </w:rPr>
              <w:t>внепланово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В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7B7766">
              <w:rPr>
                <w:rFonts w:ascii="PT Astra Serif" w:hAnsi="PT Astra Serif" w:cs="ArialMT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Вп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продолжительность всех внеплановых  проверок, дней</w:t>
            </w:r>
            <w:proofErr w:type="gramStart"/>
            <w:r w:rsidRPr="007B7766">
              <w:rPr>
                <w:rFonts w:ascii="PT Astra Serif" w:hAnsi="PT Astra Serif" w:cs="ArialMT"/>
              </w:rPr>
              <w:t>.;</w:t>
            </w:r>
            <w:proofErr w:type="gramEnd"/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7B7766">
              <w:rPr>
                <w:rFonts w:ascii="PT Astra Serif" w:hAnsi="PT Astra Serif" w:cs="ArialMT"/>
                <w:sz w:val="24"/>
                <w:szCs w:val="24"/>
              </w:rPr>
              <w:t>Вв</w:t>
            </w:r>
            <w:proofErr w:type="spellEnd"/>
            <w:proofErr w:type="gram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– количество внеплановых проверок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4D1245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36" w:type="dxa"/>
            <w:gridSpan w:val="7"/>
          </w:tcPr>
          <w:p w:rsidR="00780357" w:rsidRDefault="00780357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</w:p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r w:rsidRPr="007B7766">
              <w:rPr>
                <w:rFonts w:ascii="PT Astra Serif" w:hAnsi="PT Astra Serif" w:cs="ArialMT"/>
                <w:sz w:val="24"/>
                <w:szCs w:val="24"/>
              </w:rPr>
              <w:lastRenderedPageBreak/>
              <w:t>Производство по делам об административных правонарушениях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34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 xml:space="preserve">Количество протоколов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B7766">
              <w:rPr>
                <w:rFonts w:ascii="PT Astra Serif" w:hAnsi="PT Astra Serif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6.2</w:t>
            </w:r>
          </w:p>
        </w:tc>
        <w:tc>
          <w:tcPr>
            <w:tcW w:w="34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 xml:space="preserve">Количество постановлени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B7766">
              <w:rPr>
                <w:rFonts w:ascii="PT Astra Serif" w:hAnsi="PT Astra Serif"/>
                <w:sz w:val="24"/>
                <w:szCs w:val="24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6.3</w:t>
            </w:r>
          </w:p>
        </w:tc>
        <w:tc>
          <w:tcPr>
            <w:tcW w:w="34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 xml:space="preserve">Количество постановлени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B7766">
              <w:rPr>
                <w:rFonts w:ascii="PT Astra Serif" w:hAnsi="PT Astra Serif"/>
                <w:sz w:val="24"/>
                <w:szCs w:val="24"/>
              </w:rPr>
              <w:t>о назначении административных наказаний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6.4</w:t>
            </w:r>
          </w:p>
        </w:tc>
        <w:tc>
          <w:tcPr>
            <w:tcW w:w="34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 xml:space="preserve">Количество административных наказаний, по которым административный штраф бы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B7766">
              <w:rPr>
                <w:rFonts w:ascii="PT Astra Serif" w:hAnsi="PT Astra Serif"/>
                <w:sz w:val="24"/>
                <w:szCs w:val="24"/>
              </w:rPr>
              <w:t>заменён предупреждением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.2.6.5</w:t>
            </w:r>
          </w:p>
        </w:tc>
        <w:tc>
          <w:tcPr>
            <w:tcW w:w="34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gramStart"/>
            <w:r w:rsidRPr="007B7766">
              <w:rPr>
                <w:rFonts w:ascii="PT Astra Serif" w:hAnsi="PT Astra Serif" w:cs="ArialMT"/>
              </w:rPr>
              <w:t>млн</w:t>
            </w:r>
            <w:proofErr w:type="gramEnd"/>
            <w:r w:rsidRPr="007B7766">
              <w:rPr>
                <w:rFonts w:ascii="PT Astra Serif" w:hAnsi="PT Astra Serif" w:cs="ArialMT"/>
              </w:rPr>
              <w:t xml:space="preserve"> руб.</w:t>
            </w: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6.6</w:t>
            </w:r>
          </w:p>
        </w:tc>
        <w:tc>
          <w:tcPr>
            <w:tcW w:w="34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 xml:space="preserve">Доля штрафов, наложенных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B7766">
              <w:rPr>
                <w:rFonts w:ascii="PT Astra Serif" w:hAnsi="PT Astra Serif"/>
                <w:sz w:val="24"/>
                <w:szCs w:val="24"/>
              </w:rPr>
              <w:t>по результатам рассмотрения дел об административных правонарушениях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штр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Кштр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 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Кдел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x 100%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Кштр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- количество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 xml:space="preserve">административных дел, </w:t>
            </w:r>
            <w:proofErr w:type="gramStart"/>
            <w:r w:rsidRPr="007B7766">
              <w:rPr>
                <w:rFonts w:ascii="PT Astra Serif" w:hAnsi="PT Astra Serif" w:cs="ArialMT"/>
              </w:rPr>
              <w:t>по</w:t>
            </w:r>
            <w:proofErr w:type="gramEnd"/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gramStart"/>
            <w:r w:rsidRPr="007B7766">
              <w:rPr>
                <w:rFonts w:ascii="PT Astra Serif" w:hAnsi="PT Astra Serif" w:cs="ArialMT"/>
              </w:rPr>
              <w:t>результатам</w:t>
            </w:r>
            <w:proofErr w:type="gramEnd"/>
            <w:r w:rsidRPr="007B7766">
              <w:rPr>
                <w:rFonts w:ascii="PT Astra Serif" w:hAnsi="PT Astra Serif" w:cs="ArialMT"/>
              </w:rPr>
              <w:t xml:space="preserve"> которых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назначено наказание в виде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административного штрафа,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ед.;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Кдел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- общее количество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lastRenderedPageBreak/>
              <w:t xml:space="preserve">вынесенных решений </w:t>
            </w:r>
            <w:proofErr w:type="gramStart"/>
            <w:r w:rsidRPr="007B7766">
              <w:rPr>
                <w:rFonts w:ascii="PT Astra Serif" w:hAnsi="PT Astra Serif" w:cs="ArialMT"/>
              </w:rPr>
              <w:t>по</w:t>
            </w:r>
            <w:proofErr w:type="gramEnd"/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результатам рассмотрения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r w:rsidRPr="007B7766">
              <w:rPr>
                <w:rFonts w:ascii="PT Astra Serif" w:hAnsi="PT Astra Serif" w:cs="ArialMT"/>
              </w:rPr>
              <w:t>административных дел, ед.</w:t>
            </w: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lastRenderedPageBreak/>
              <w:t>В.3.6.7</w:t>
            </w:r>
          </w:p>
        </w:tc>
        <w:tc>
          <w:tcPr>
            <w:tcW w:w="3420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FFE">
              <w:rPr>
                <w:rFonts w:ascii="PT Astra Serif" w:hAnsi="PT Astra Serif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1620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C15FFE">
              <w:rPr>
                <w:rFonts w:ascii="PT Astra Serif" w:hAnsi="PT Astra Serif" w:cs="ArialMT"/>
                <w:sz w:val="24"/>
                <w:szCs w:val="24"/>
              </w:rPr>
              <w:t>абс</w:t>
            </w:r>
            <w:proofErr w:type="spellEnd"/>
            <w:r w:rsidRPr="00C15FFE">
              <w:rPr>
                <w:rFonts w:ascii="PT Astra Serif" w:hAnsi="PT Astra Serif" w:cs="ArialMT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C15FFE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gramStart"/>
            <w:r w:rsidRPr="00C15FFE">
              <w:rPr>
                <w:rFonts w:ascii="PT Astra Serif" w:hAnsi="PT Astra Serif" w:cs="ArialMT"/>
              </w:rPr>
              <w:t>млн</w:t>
            </w:r>
            <w:proofErr w:type="gramEnd"/>
            <w:r w:rsidRPr="00C15FFE">
              <w:rPr>
                <w:rFonts w:ascii="PT Astra Serif" w:hAnsi="PT Astra Serif" w:cs="ArialMT"/>
              </w:rPr>
              <w:t xml:space="preserve"> руб.</w:t>
            </w:r>
          </w:p>
        </w:tc>
        <w:tc>
          <w:tcPr>
            <w:tcW w:w="1560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6.8</w:t>
            </w:r>
          </w:p>
        </w:tc>
        <w:tc>
          <w:tcPr>
            <w:tcW w:w="3420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FFE">
              <w:rPr>
                <w:rFonts w:ascii="PT Astra Serif" w:hAnsi="PT Astra Serif"/>
                <w:sz w:val="24"/>
                <w:szCs w:val="24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620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ArialMT"/>
                <w:sz w:val="24"/>
                <w:szCs w:val="24"/>
              </w:rPr>
            </w:pPr>
            <w:proofErr w:type="spellStart"/>
            <w:r w:rsidRPr="00C15FFE">
              <w:rPr>
                <w:rFonts w:ascii="PT Astra Serif" w:hAnsi="PT Astra Serif" w:cs="ArialMT"/>
                <w:sz w:val="24"/>
                <w:szCs w:val="24"/>
              </w:rPr>
              <w:t>Сштр</w:t>
            </w:r>
            <w:proofErr w:type="spellEnd"/>
            <w:r w:rsidRPr="00C15FFE">
              <w:rPr>
                <w:rFonts w:ascii="PT Astra Serif" w:hAnsi="PT Astra Serif" w:cs="ArialMT"/>
                <w:sz w:val="24"/>
                <w:szCs w:val="24"/>
              </w:rPr>
              <w:t xml:space="preserve"> / </w:t>
            </w:r>
            <w:proofErr w:type="spellStart"/>
            <w:r w:rsidRPr="00C15FFE">
              <w:rPr>
                <w:rFonts w:ascii="PT Astra Serif" w:hAnsi="PT Astra Serif" w:cs="ArialMT"/>
                <w:sz w:val="24"/>
                <w:szCs w:val="24"/>
              </w:rPr>
              <w:t>Снал</w:t>
            </w:r>
            <w:proofErr w:type="spellEnd"/>
          </w:p>
        </w:tc>
        <w:tc>
          <w:tcPr>
            <w:tcW w:w="4031" w:type="dxa"/>
          </w:tcPr>
          <w:p w:rsidR="008D73AD" w:rsidRPr="00C15FFE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 w:rsidRPr="00C15FFE">
              <w:rPr>
                <w:rFonts w:ascii="PT Astra Serif" w:hAnsi="PT Astra Serif" w:cs="ArialMT"/>
              </w:rPr>
              <w:t>Сштр</w:t>
            </w:r>
            <w:proofErr w:type="spellEnd"/>
            <w:r w:rsidRPr="00C15FFE">
              <w:rPr>
                <w:rFonts w:ascii="PT Astra Serif" w:hAnsi="PT Astra Serif" w:cs="ArialMT"/>
              </w:rPr>
              <w:t xml:space="preserve"> - </w:t>
            </w:r>
            <w:r w:rsidRPr="00C15FFE">
              <w:rPr>
                <w:rFonts w:ascii="PT Astra Serif" w:hAnsi="PT Astra Serif"/>
              </w:rPr>
              <w:t>сумма взысканных штрафов</w:t>
            </w:r>
            <w:r w:rsidRPr="00C15FFE">
              <w:rPr>
                <w:rFonts w:ascii="PT Astra Serif" w:hAnsi="PT Astra Serif" w:cs="ArialMT"/>
              </w:rPr>
              <w:t xml:space="preserve">, </w:t>
            </w:r>
            <w:proofErr w:type="gramStart"/>
            <w:r w:rsidRPr="00C15FFE">
              <w:rPr>
                <w:rFonts w:ascii="PT Astra Serif" w:hAnsi="PT Astra Serif" w:cs="ArialMT"/>
              </w:rPr>
              <w:t>млн</w:t>
            </w:r>
            <w:proofErr w:type="gramEnd"/>
            <w:r w:rsidRPr="00C15FFE">
              <w:rPr>
                <w:rFonts w:ascii="PT Astra Serif" w:hAnsi="PT Astra Serif" w:cs="ArialMT"/>
              </w:rPr>
              <w:t xml:space="preserve"> руб.;</w:t>
            </w:r>
          </w:p>
          <w:p w:rsidR="008D73AD" w:rsidRPr="00C15FFE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 w:rsidRPr="00C15FFE">
              <w:rPr>
                <w:rFonts w:ascii="PT Astra Serif" w:hAnsi="PT Astra Serif" w:cs="ArialMT"/>
              </w:rPr>
              <w:t>Снал</w:t>
            </w:r>
            <w:proofErr w:type="spellEnd"/>
            <w:r w:rsidRPr="00C15FFE">
              <w:rPr>
                <w:rFonts w:ascii="PT Astra Serif" w:hAnsi="PT Astra Serif" w:cs="ArialMT"/>
              </w:rPr>
              <w:t xml:space="preserve"> - </w:t>
            </w:r>
            <w:r w:rsidRPr="00C15FFE">
              <w:rPr>
                <w:rFonts w:ascii="PT Astra Serif" w:hAnsi="PT Astra Serif"/>
              </w:rPr>
              <w:t>общая сумма наложенных административных штрафов</w:t>
            </w:r>
            <w:r w:rsidRPr="00C15FFE">
              <w:rPr>
                <w:rFonts w:ascii="PT Astra Serif" w:hAnsi="PT Astra Serif" w:cs="ArialMT"/>
              </w:rPr>
              <w:t xml:space="preserve">, </w:t>
            </w:r>
            <w:proofErr w:type="gramStart"/>
            <w:r w:rsidRPr="00C15FFE">
              <w:rPr>
                <w:rFonts w:ascii="PT Astra Serif" w:hAnsi="PT Astra Serif" w:cs="ArialMT"/>
              </w:rPr>
              <w:t>млн</w:t>
            </w:r>
            <w:proofErr w:type="gramEnd"/>
            <w:r w:rsidRPr="00C15FFE">
              <w:rPr>
                <w:rFonts w:ascii="PT Astra Serif" w:hAnsi="PT Astra Serif" w:cs="ArialMT"/>
              </w:rPr>
              <w:t xml:space="preserve"> руб.</w:t>
            </w:r>
          </w:p>
        </w:tc>
        <w:tc>
          <w:tcPr>
            <w:tcW w:w="1560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C15FFE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5F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D079C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9C6">
              <w:rPr>
                <w:rFonts w:ascii="PT Astra Serif" w:hAnsi="PT Astra Serif"/>
                <w:sz w:val="24"/>
                <w:szCs w:val="24"/>
              </w:rPr>
              <w:t>В.3.6.9</w:t>
            </w:r>
          </w:p>
        </w:tc>
        <w:tc>
          <w:tcPr>
            <w:tcW w:w="3420" w:type="dxa"/>
          </w:tcPr>
          <w:p w:rsidR="008D73AD" w:rsidRPr="00D079C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D079C6">
              <w:rPr>
                <w:rFonts w:ascii="PT Astra Serif" w:hAnsi="PT Astra Serif"/>
                <w:sz w:val="24"/>
                <w:szCs w:val="24"/>
              </w:rPr>
              <w:t>редний размер наложенного штрафа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MT"/>
                <w:sz w:val="24"/>
                <w:szCs w:val="24"/>
              </w:rPr>
              <w:t>Шср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PT Astra Serif" w:hAnsi="PT Astra Serif" w:cs="ArialMT"/>
                <w:sz w:val="24"/>
                <w:szCs w:val="24"/>
              </w:rPr>
              <w:t>Собщ</w:t>
            </w:r>
            <w:proofErr w:type="spellEnd"/>
            <w:r>
              <w:rPr>
                <w:rFonts w:ascii="PT Astra Serif" w:hAnsi="PT Astra Serif" w:cs="ArialMT"/>
                <w:sz w:val="24"/>
                <w:szCs w:val="24"/>
              </w:rPr>
              <w:t>/</w:t>
            </w:r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ArialMT"/>
                <w:sz w:val="24"/>
                <w:szCs w:val="24"/>
              </w:rPr>
              <w:t>Кпост</w:t>
            </w:r>
            <w:proofErr w:type="spellEnd"/>
            <w:r>
              <w:rPr>
                <w:rFonts w:ascii="PT Astra Serif" w:hAnsi="PT Astra Serif" w:cs="ArialMT"/>
                <w:sz w:val="24"/>
                <w:szCs w:val="24"/>
              </w:rPr>
              <w:t>, тыс. руб.</w:t>
            </w:r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>
              <w:rPr>
                <w:rFonts w:ascii="PT Astra Serif" w:hAnsi="PT Astra Serif" w:cs="ArialMT"/>
              </w:rPr>
              <w:t>Собщ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</w:t>
            </w:r>
            <w:r>
              <w:rPr>
                <w:rFonts w:ascii="PT Astra Serif" w:hAnsi="PT Astra Serif" w:cs="ArialMT"/>
              </w:rPr>
              <w:t>–</w:t>
            </w:r>
            <w:r w:rsidRPr="007B7766">
              <w:rPr>
                <w:rFonts w:ascii="PT Astra Serif" w:hAnsi="PT Astra Serif" w:cs="ArialMT"/>
              </w:rPr>
              <w:t xml:space="preserve"> </w:t>
            </w:r>
            <w:r>
              <w:rPr>
                <w:rFonts w:ascii="PT Astra Serif" w:hAnsi="PT Astra Serif" w:cs="ArialMT"/>
              </w:rPr>
              <w:t>общая сумма, наложенных штрафов</w:t>
            </w:r>
            <w:r w:rsidRPr="007B7766">
              <w:rPr>
                <w:rFonts w:ascii="PT Astra Serif" w:hAnsi="PT Astra Serif" w:cs="ArialMT"/>
              </w:rPr>
              <w:t>;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ArialMT"/>
              </w:rPr>
              <w:t>Кпост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</w:t>
            </w:r>
            <w:r>
              <w:rPr>
                <w:rFonts w:ascii="PT Astra Serif" w:hAnsi="PT Astra Serif" w:cs="ArialMT"/>
              </w:rPr>
              <w:t>–</w:t>
            </w:r>
            <w:r w:rsidRPr="007B7766">
              <w:rPr>
                <w:rFonts w:ascii="PT Astra Serif" w:hAnsi="PT Astra Serif" w:cs="ArialMT"/>
              </w:rPr>
              <w:t xml:space="preserve"> </w:t>
            </w:r>
            <w:r>
              <w:rPr>
                <w:rFonts w:ascii="PT Astra Serif" w:hAnsi="PT Astra Serif" w:cs="ArialMT"/>
              </w:rPr>
              <w:t xml:space="preserve">количество </w:t>
            </w:r>
            <w:r w:rsidRPr="007B7766">
              <w:rPr>
                <w:rFonts w:ascii="PT Astra Serif" w:hAnsi="PT Astra Serif"/>
              </w:rPr>
              <w:t>постановлений о назначении</w:t>
            </w:r>
            <w:r>
              <w:rPr>
                <w:rFonts w:ascii="PT Astra Serif" w:hAnsi="PT Astra Serif"/>
              </w:rPr>
              <w:t xml:space="preserve"> штрафа</w:t>
            </w: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D079C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9C6">
              <w:rPr>
                <w:rFonts w:ascii="PT Astra Serif" w:hAnsi="PT Astra Serif"/>
                <w:sz w:val="24"/>
                <w:szCs w:val="24"/>
              </w:rPr>
              <w:t>В.3.6.12</w:t>
            </w:r>
          </w:p>
        </w:tc>
        <w:tc>
          <w:tcPr>
            <w:tcW w:w="3420" w:type="dxa"/>
          </w:tcPr>
          <w:p w:rsidR="008D73AD" w:rsidRPr="00D079C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D079C6">
              <w:rPr>
                <w:rFonts w:ascii="PT Astra Serif" w:hAnsi="PT Astra Serif"/>
                <w:sz w:val="24"/>
                <w:szCs w:val="24"/>
              </w:rPr>
              <w:t>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Дп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продолжительность всех </w:t>
            </w:r>
            <w:r>
              <w:rPr>
                <w:rFonts w:ascii="PT Astra Serif" w:hAnsi="PT Astra Serif" w:cs="ArialMT"/>
              </w:rPr>
              <w:t xml:space="preserve">производств по </w:t>
            </w:r>
            <w:r w:rsidRPr="00D079C6">
              <w:rPr>
                <w:rFonts w:ascii="PT Astra Serif" w:hAnsi="PT Astra Serif"/>
              </w:rPr>
              <w:t>дел</w:t>
            </w:r>
            <w:r>
              <w:rPr>
                <w:rFonts w:ascii="PT Astra Serif" w:hAnsi="PT Astra Serif"/>
              </w:rPr>
              <w:t>ам</w:t>
            </w:r>
            <w:r w:rsidRPr="00D079C6">
              <w:rPr>
                <w:rFonts w:ascii="PT Astra Serif" w:hAnsi="PT Astra Serif"/>
              </w:rPr>
              <w:t xml:space="preserve"> об административн</w:t>
            </w:r>
            <w:r>
              <w:rPr>
                <w:rFonts w:ascii="PT Astra Serif" w:hAnsi="PT Astra Serif"/>
              </w:rPr>
              <w:t>ых</w:t>
            </w:r>
            <w:r w:rsidRPr="00D079C6">
              <w:rPr>
                <w:rFonts w:ascii="PT Astra Serif" w:hAnsi="PT Astra Serif"/>
              </w:rPr>
              <w:t xml:space="preserve"> правонарушени</w:t>
            </w:r>
            <w:r>
              <w:rPr>
                <w:rFonts w:ascii="PT Astra Serif" w:hAnsi="PT Astra Serif"/>
              </w:rPr>
              <w:t>ях</w:t>
            </w:r>
            <w:r w:rsidRPr="007B7766">
              <w:rPr>
                <w:rFonts w:ascii="PT Astra Serif" w:hAnsi="PT Astra Serif" w:cs="ArialMT"/>
              </w:rPr>
              <w:t>, дней;</w:t>
            </w:r>
          </w:p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Пв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– количество </w:t>
            </w:r>
            <w:r>
              <w:rPr>
                <w:rFonts w:ascii="PT Astra Serif" w:hAnsi="PT Astra Serif" w:cs="ArialMT"/>
                <w:sz w:val="24"/>
                <w:szCs w:val="24"/>
              </w:rPr>
              <w:t xml:space="preserve">дел </w:t>
            </w:r>
            <w:r w:rsidRPr="00D079C6">
              <w:rPr>
                <w:rFonts w:ascii="PT Astra Serif" w:hAnsi="PT Astra Serif"/>
                <w:sz w:val="24"/>
                <w:szCs w:val="24"/>
              </w:rPr>
              <w:t>об административн</w:t>
            </w:r>
            <w:r>
              <w:rPr>
                <w:rFonts w:ascii="PT Astra Serif" w:hAnsi="PT Astra Serif"/>
                <w:sz w:val="24"/>
                <w:szCs w:val="24"/>
              </w:rPr>
              <w:t>ых</w:t>
            </w:r>
            <w:r w:rsidRPr="00D079C6">
              <w:rPr>
                <w:rFonts w:ascii="PT Astra Serif" w:hAnsi="PT Astra Serif"/>
                <w:sz w:val="24"/>
                <w:szCs w:val="24"/>
              </w:rPr>
              <w:t xml:space="preserve"> правонарушени</w:t>
            </w:r>
            <w:r>
              <w:rPr>
                <w:rFonts w:ascii="PT Astra Serif" w:hAnsi="PT Astra Serif"/>
                <w:sz w:val="24"/>
                <w:szCs w:val="24"/>
              </w:rPr>
              <w:t>ях в отчётном году</w:t>
            </w:r>
            <w:r w:rsidRPr="007B7766">
              <w:rPr>
                <w:rFonts w:ascii="PT Astra Serif" w:hAnsi="PT Astra Serif" w:cs="ArialMT"/>
                <w:sz w:val="24"/>
                <w:szCs w:val="24"/>
              </w:rPr>
              <w:t>, ед.</w:t>
            </w: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D079C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9C6">
              <w:rPr>
                <w:rFonts w:ascii="PT Astra Serif" w:hAnsi="PT Astra Serif"/>
                <w:sz w:val="24"/>
                <w:szCs w:val="24"/>
              </w:rPr>
              <w:t>В.3.6.13</w:t>
            </w:r>
          </w:p>
        </w:tc>
        <w:tc>
          <w:tcPr>
            <w:tcW w:w="3420" w:type="dxa"/>
          </w:tcPr>
          <w:p w:rsidR="008D73AD" w:rsidRPr="00D079C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D079C6">
              <w:rPr>
                <w:rFonts w:ascii="PT Astra Serif" w:hAnsi="PT Astra Serif"/>
                <w:sz w:val="24"/>
                <w:szCs w:val="24"/>
              </w:rPr>
              <w:t>реднее число должностных лиц, задействованных в производстве по одному делу об административном правонарушении</w:t>
            </w:r>
          </w:p>
        </w:tc>
        <w:tc>
          <w:tcPr>
            <w:tcW w:w="162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Лп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ArialMT"/>
                <w:sz w:val="24"/>
                <w:szCs w:val="24"/>
              </w:rPr>
              <w:t>ДЛпв</w:t>
            </w:r>
            <w:proofErr w:type="spellEnd"/>
            <w:r w:rsidRPr="007B7766">
              <w:rPr>
                <w:rFonts w:ascii="PT Astra Serif" w:hAnsi="PT Astra Serif" w:cs="ArialMT"/>
                <w:sz w:val="24"/>
                <w:szCs w:val="24"/>
              </w:rPr>
              <w:t xml:space="preserve"> / </w:t>
            </w:r>
            <w:proofErr w:type="gramStart"/>
            <w:r w:rsidRPr="007B7766">
              <w:rPr>
                <w:rFonts w:ascii="PT Astra Serif" w:hAnsi="PT Astra Serif" w:cs="Arial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1" w:type="dxa"/>
          </w:tcPr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MT"/>
              </w:rPr>
            </w:pPr>
            <w:proofErr w:type="spellStart"/>
            <w:r w:rsidRPr="007B7766">
              <w:rPr>
                <w:rFonts w:ascii="PT Astra Serif" w:hAnsi="PT Astra Serif" w:cs="ArialMT"/>
              </w:rPr>
              <w:t>ДЛпв</w:t>
            </w:r>
            <w:proofErr w:type="spellEnd"/>
            <w:r w:rsidRPr="007B7766">
              <w:rPr>
                <w:rFonts w:ascii="PT Astra Serif" w:hAnsi="PT Astra Serif" w:cs="ArialMT"/>
              </w:rPr>
              <w:t xml:space="preserve"> – количество должностных лиц,</w:t>
            </w:r>
            <w:r>
              <w:rPr>
                <w:rFonts w:ascii="PT Astra Serif" w:hAnsi="PT Astra Serif" w:cs="ArialMT"/>
              </w:rPr>
              <w:t xml:space="preserve"> </w:t>
            </w:r>
            <w:r w:rsidRPr="007B7766">
              <w:rPr>
                <w:rFonts w:ascii="PT Astra Serif" w:hAnsi="PT Astra Serif" w:cs="ArialMT"/>
              </w:rPr>
              <w:t xml:space="preserve">задействованных </w:t>
            </w:r>
            <w:r w:rsidRPr="00D079C6">
              <w:rPr>
                <w:rFonts w:ascii="PT Astra Serif" w:hAnsi="PT Astra Serif"/>
              </w:rPr>
              <w:t>в производстве по дел</w:t>
            </w:r>
            <w:r>
              <w:rPr>
                <w:rFonts w:ascii="PT Astra Serif" w:hAnsi="PT Astra Serif"/>
              </w:rPr>
              <w:t>ам</w:t>
            </w:r>
            <w:r w:rsidRPr="00D079C6">
              <w:rPr>
                <w:rFonts w:ascii="PT Astra Serif" w:hAnsi="PT Astra Serif"/>
              </w:rPr>
              <w:t xml:space="preserve"> об административном правонарушении</w:t>
            </w:r>
            <w:r w:rsidRPr="007B7766">
              <w:rPr>
                <w:rFonts w:ascii="PT Astra Serif" w:hAnsi="PT Astra Serif" w:cs="ArialMT"/>
              </w:rPr>
              <w:t>, ед.;</w:t>
            </w:r>
          </w:p>
          <w:p w:rsidR="008D73AD" w:rsidRPr="007B7766" w:rsidRDefault="008D73AD" w:rsidP="00F05C4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gramStart"/>
            <w:r w:rsidRPr="007B7766">
              <w:rPr>
                <w:rFonts w:ascii="PT Astra Serif" w:hAnsi="PT Astra Serif" w:cs="ArialMT"/>
              </w:rPr>
              <w:t>П</w:t>
            </w:r>
            <w:proofErr w:type="gramEnd"/>
            <w:r w:rsidRPr="007B7766">
              <w:rPr>
                <w:rFonts w:ascii="PT Astra Serif" w:hAnsi="PT Astra Serif" w:cs="ArialMT"/>
              </w:rPr>
              <w:t xml:space="preserve"> - количество </w:t>
            </w:r>
            <w:r w:rsidRPr="00D079C6">
              <w:rPr>
                <w:rFonts w:ascii="PT Astra Serif" w:hAnsi="PT Astra Serif"/>
              </w:rPr>
              <w:t>дел об административн</w:t>
            </w:r>
            <w:r>
              <w:rPr>
                <w:rFonts w:ascii="PT Astra Serif" w:hAnsi="PT Astra Serif"/>
              </w:rPr>
              <w:t>ых</w:t>
            </w:r>
            <w:r w:rsidRPr="00D079C6">
              <w:rPr>
                <w:rFonts w:ascii="PT Astra Serif" w:hAnsi="PT Astra Serif"/>
              </w:rPr>
              <w:t xml:space="preserve"> правонарушени</w:t>
            </w:r>
            <w:r>
              <w:rPr>
                <w:rFonts w:ascii="PT Astra Serif" w:hAnsi="PT Astra Serif"/>
              </w:rPr>
              <w:t>ях</w:t>
            </w:r>
            <w:r w:rsidRPr="007B7766">
              <w:rPr>
                <w:rFonts w:ascii="PT Astra Serif" w:hAnsi="PT Astra Serif" w:cs="ArialMT"/>
              </w:rPr>
              <w:t>, ед.</w:t>
            </w:r>
          </w:p>
        </w:tc>
        <w:tc>
          <w:tcPr>
            <w:tcW w:w="1560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F05C4E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8A3605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lastRenderedPageBreak/>
              <w:t>В.3.8</w:t>
            </w:r>
          </w:p>
        </w:tc>
        <w:tc>
          <w:tcPr>
            <w:tcW w:w="14536" w:type="dxa"/>
            <w:gridSpan w:val="7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8.1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Количество проведённых профилактических мероприятий, в том числе: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EB724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D73AD" w:rsidRPr="007B7766" w:rsidRDefault="00EB724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574" w:type="dxa"/>
          </w:tcPr>
          <w:p w:rsidR="008D73AD" w:rsidRPr="007B7766" w:rsidRDefault="00EB7242" w:rsidP="008350E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914" w:type="dxa"/>
          </w:tcPr>
          <w:p w:rsidR="008D73AD" w:rsidRDefault="003F18E2" w:rsidP="008350E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8.1.1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 w:cs="ArialMT"/>
              </w:rPr>
              <w:t>проведено семинаров, встреч, круглых столов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EB724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73AD" w:rsidRPr="007B7766" w:rsidRDefault="00EB724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:rsidR="008D73AD" w:rsidRPr="007B7766" w:rsidRDefault="00EB724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8.1.2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 w:cs="ArialMT"/>
              </w:rPr>
              <w:t>Выдано предостережений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В.3.8.1.3.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 w:cs="ArialMT"/>
              </w:rPr>
              <w:t>Количество материалов, размещённых в СМИ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 3.8.2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 w:cs="ArialMT"/>
              </w:rPr>
              <w:t xml:space="preserve">Количество субъектов, </w:t>
            </w:r>
            <w:r w:rsidRPr="007B7766">
              <w:rPr>
                <w:rFonts w:ascii="PT Astra Serif" w:hAnsi="PT Astra Serif" w:cs="ArialMT"/>
              </w:rPr>
              <w:br/>
              <w:t>в отношении которых проведены профилактические мероприятия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аб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D73AD" w:rsidRPr="007B7766" w:rsidRDefault="008D73AD" w:rsidP="00673B1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3B19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8D73AD" w:rsidRPr="007A65B0" w:rsidTr="00682789">
        <w:trPr>
          <w:jc w:val="center"/>
        </w:trPr>
        <w:tc>
          <w:tcPr>
            <w:tcW w:w="1322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 w:cs="Times New Roman"/>
                <w:sz w:val="24"/>
                <w:szCs w:val="24"/>
              </w:rPr>
              <w:t>В 3.8.3</w:t>
            </w:r>
          </w:p>
        </w:tc>
        <w:tc>
          <w:tcPr>
            <w:tcW w:w="34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7766">
              <w:rPr>
                <w:rFonts w:ascii="PT Astra Serif" w:hAnsi="PT Astra Serif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62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с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=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п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7B7766">
              <w:rPr>
                <w:rFonts w:ascii="PT Astra Serif" w:hAnsi="PT Astra Serif" w:cs="Times New Roman"/>
                <w:sz w:val="24"/>
                <w:szCs w:val="24"/>
              </w:rPr>
              <w:t>Добщ</w:t>
            </w:r>
            <w:proofErr w:type="spellEnd"/>
            <w:r w:rsidRPr="007B7766">
              <w:rPr>
                <w:rFonts w:ascii="PT Astra Serif" w:hAnsi="PT Astra Serif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4031" w:type="dxa"/>
          </w:tcPr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Дп</w:t>
            </w:r>
            <w:proofErr w:type="spellEnd"/>
            <w:r w:rsidRPr="007B7766">
              <w:rPr>
                <w:rFonts w:ascii="PT Astra Serif" w:hAnsi="PT Astra Serif"/>
              </w:rPr>
              <w:t xml:space="preserve"> – количество субъектов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B7766">
              <w:rPr>
                <w:rFonts w:ascii="PT Astra Serif" w:hAnsi="PT Astra Serif"/>
              </w:rPr>
              <w:t xml:space="preserve">в </w:t>
            </w:r>
            <w:proofErr w:type="gramStart"/>
            <w:r w:rsidRPr="007B7766">
              <w:rPr>
                <w:rFonts w:ascii="PT Astra Serif" w:hAnsi="PT Astra Serif"/>
              </w:rPr>
              <w:t>отношении</w:t>
            </w:r>
            <w:proofErr w:type="gramEnd"/>
            <w:r w:rsidRPr="007B7766">
              <w:rPr>
                <w:rFonts w:ascii="PT Astra Serif" w:hAnsi="PT Astra Serif"/>
              </w:rPr>
              <w:t xml:space="preserve"> которых проведены профилактические мероприятия, ед.;</w:t>
            </w:r>
          </w:p>
          <w:p w:rsidR="008D73AD" w:rsidRPr="007B7766" w:rsidRDefault="008D73AD" w:rsidP="00CE65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B7766">
              <w:rPr>
                <w:rFonts w:ascii="PT Astra Serif" w:hAnsi="PT Astra Serif"/>
              </w:rPr>
              <w:t>Добщ</w:t>
            </w:r>
            <w:proofErr w:type="spellEnd"/>
            <w:r w:rsidRPr="007B7766">
              <w:rPr>
                <w:rFonts w:ascii="PT Astra Serif" w:hAnsi="PT Astra Serif"/>
              </w:rPr>
              <w:t xml:space="preserve"> - общее количество подконтрольных субъектов, ед.</w:t>
            </w:r>
          </w:p>
        </w:tc>
        <w:tc>
          <w:tcPr>
            <w:tcW w:w="1560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</w:tcPr>
          <w:p w:rsidR="008D73AD" w:rsidRPr="007B7766" w:rsidRDefault="008D73AD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8D73AD" w:rsidRDefault="003F18E2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665A7C" w:rsidRPr="007A65B0" w:rsidTr="00B968A4">
        <w:trPr>
          <w:jc w:val="center"/>
        </w:trPr>
        <w:tc>
          <w:tcPr>
            <w:tcW w:w="14944" w:type="dxa"/>
            <w:gridSpan w:val="7"/>
          </w:tcPr>
          <w:p w:rsidR="00665A7C" w:rsidRDefault="00665A7C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14" w:type="dxa"/>
          </w:tcPr>
          <w:p w:rsidR="00665A7C" w:rsidRDefault="00665A7C" w:rsidP="00CE652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</w:tbl>
    <w:p w:rsidR="005578F9" w:rsidRDefault="005578F9" w:rsidP="003F18E2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C6676" w:rsidRDefault="009C6676" w:rsidP="003F18E2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C6676" w:rsidRDefault="009C6676" w:rsidP="003F18E2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780357" w:rsidRDefault="00780357" w:rsidP="009C6676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9C6676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C6676">
        <w:rPr>
          <w:rFonts w:ascii="PT Astra Serif" w:hAnsi="PT Astra Serif"/>
          <w:sz w:val="28"/>
          <w:szCs w:val="28"/>
        </w:rPr>
        <w:t xml:space="preserve"> семейной,</w:t>
      </w:r>
      <w:r>
        <w:rPr>
          <w:rFonts w:ascii="PT Astra Serif" w:hAnsi="PT Astra Serif"/>
          <w:sz w:val="28"/>
          <w:szCs w:val="28"/>
        </w:rPr>
        <w:t xml:space="preserve"> д</w:t>
      </w:r>
      <w:r w:rsidR="009C6676">
        <w:rPr>
          <w:rFonts w:ascii="PT Astra Serif" w:hAnsi="PT Astra Serif"/>
          <w:sz w:val="28"/>
          <w:szCs w:val="28"/>
        </w:rPr>
        <w:t>емографической</w:t>
      </w:r>
    </w:p>
    <w:p w:rsidR="009C6676" w:rsidRPr="007A65B0" w:rsidRDefault="009C6676" w:rsidP="009C6676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итики и социального</w:t>
      </w:r>
      <w:r w:rsidR="00F24E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лагополучия</w:t>
      </w:r>
      <w:r w:rsidR="007803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780357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780357"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sectPr w:rsidR="009C6676" w:rsidRPr="007A65B0" w:rsidSect="00432C8B">
      <w:headerReference w:type="default" r:id="rId9"/>
      <w:footerReference w:type="even" r:id="rId10"/>
      <w:footerReference w:type="default" r:id="rId11"/>
      <w:pgSz w:w="16838" w:h="11906" w:orient="landscape" w:code="9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14" w:rsidRDefault="00C33614">
      <w:r>
        <w:separator/>
      </w:r>
    </w:p>
  </w:endnote>
  <w:endnote w:type="continuationSeparator" w:id="0">
    <w:p w:rsidR="00C33614" w:rsidRDefault="00C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9B" w:rsidRDefault="003B069B" w:rsidP="00500D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:rsidR="003B069B" w:rsidRDefault="003B069B" w:rsidP="00E1161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9B" w:rsidRDefault="003B069B" w:rsidP="00E116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14" w:rsidRDefault="00C33614">
      <w:r>
        <w:separator/>
      </w:r>
    </w:p>
  </w:footnote>
  <w:footnote w:type="continuationSeparator" w:id="0">
    <w:p w:rsidR="00C33614" w:rsidRDefault="00C3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07204"/>
      <w:docPartObj>
        <w:docPartGallery w:val="Page Numbers (Top of Page)"/>
        <w:docPartUnique/>
      </w:docPartObj>
    </w:sdtPr>
    <w:sdtEndPr/>
    <w:sdtContent>
      <w:p w:rsidR="003B069B" w:rsidRDefault="003B06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42">
          <w:rPr>
            <w:noProof/>
          </w:rPr>
          <w:t>12</w:t>
        </w:r>
        <w:r>
          <w:fldChar w:fldCharType="end"/>
        </w:r>
      </w:p>
    </w:sdtContent>
  </w:sdt>
  <w:p w:rsidR="003B069B" w:rsidRPr="00B77E77" w:rsidRDefault="003B069B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E06AF4"/>
    <w:lvl w:ilvl="0">
      <w:numFmt w:val="bullet"/>
      <w:lvlText w:val="*"/>
      <w:lvlJc w:val="left"/>
    </w:lvl>
  </w:abstractNum>
  <w:abstractNum w:abstractNumId="1">
    <w:nsid w:val="02E0085C"/>
    <w:multiLevelType w:val="singleLevel"/>
    <w:tmpl w:val="C43E17C8"/>
    <w:lvl w:ilvl="0">
      <w:start w:val="4"/>
      <w:numFmt w:val="decimal"/>
      <w:lvlText w:val="4.3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">
    <w:nsid w:val="070C1092"/>
    <w:multiLevelType w:val="hybridMultilevel"/>
    <w:tmpl w:val="E43E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25DE"/>
    <w:multiLevelType w:val="hybridMultilevel"/>
    <w:tmpl w:val="E43E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734B63"/>
    <w:multiLevelType w:val="singleLevel"/>
    <w:tmpl w:val="BFF0165E"/>
    <w:lvl w:ilvl="0">
      <w:start w:val="1"/>
      <w:numFmt w:val="decimal"/>
      <w:lvlText w:val="4.5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5">
    <w:nsid w:val="0DE82285"/>
    <w:multiLevelType w:val="singleLevel"/>
    <w:tmpl w:val="F438B6CA"/>
    <w:lvl w:ilvl="0">
      <w:start w:val="10"/>
      <w:numFmt w:val="decimal"/>
      <w:lvlText w:val="4.4.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6">
    <w:nsid w:val="0F9629ED"/>
    <w:multiLevelType w:val="hybridMultilevel"/>
    <w:tmpl w:val="8B7C882A"/>
    <w:lvl w:ilvl="0" w:tplc="BE263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0A6C9D"/>
    <w:multiLevelType w:val="singleLevel"/>
    <w:tmpl w:val="1A6AC1BA"/>
    <w:lvl w:ilvl="0">
      <w:start w:val="6"/>
      <w:numFmt w:val="decimal"/>
      <w:lvlText w:val="4.1.4.%1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23907D1C"/>
    <w:multiLevelType w:val="singleLevel"/>
    <w:tmpl w:val="BDEEE2E0"/>
    <w:lvl w:ilvl="0">
      <w:start w:val="1"/>
      <w:numFmt w:val="decimal"/>
      <w:lvlText w:val="4.1.3.%1"/>
      <w:legacy w:legacy="1" w:legacySpace="0" w:legacyIndent="74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44F1D4C"/>
    <w:multiLevelType w:val="hybridMultilevel"/>
    <w:tmpl w:val="2506D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11EC7"/>
    <w:multiLevelType w:val="hybridMultilevel"/>
    <w:tmpl w:val="32A42F0E"/>
    <w:lvl w:ilvl="0" w:tplc="9D4A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A5512"/>
    <w:multiLevelType w:val="hybridMultilevel"/>
    <w:tmpl w:val="DDFA5DD2"/>
    <w:lvl w:ilvl="0" w:tplc="00A87C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47270C"/>
    <w:multiLevelType w:val="singleLevel"/>
    <w:tmpl w:val="467C4FBA"/>
    <w:lvl w:ilvl="0">
      <w:start w:val="4"/>
      <w:numFmt w:val="decimal"/>
      <w:lvlText w:val="5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3D756CCD"/>
    <w:multiLevelType w:val="singleLevel"/>
    <w:tmpl w:val="7F94C812"/>
    <w:lvl w:ilvl="0">
      <w:start w:val="1"/>
      <w:numFmt w:val="decimal"/>
      <w:lvlText w:val="4.1.5.%1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4">
    <w:nsid w:val="3DED6FF9"/>
    <w:multiLevelType w:val="hybridMultilevel"/>
    <w:tmpl w:val="46B885BA"/>
    <w:lvl w:ilvl="0" w:tplc="6D9C5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E7604B1"/>
    <w:multiLevelType w:val="singleLevel"/>
    <w:tmpl w:val="2EC45AA0"/>
    <w:lvl w:ilvl="0">
      <w:start w:val="1"/>
      <w:numFmt w:val="decimal"/>
      <w:lvlText w:val="4.4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16">
    <w:nsid w:val="4106456D"/>
    <w:multiLevelType w:val="singleLevel"/>
    <w:tmpl w:val="357423DA"/>
    <w:lvl w:ilvl="0">
      <w:start w:val="1"/>
      <w:numFmt w:val="decimal"/>
      <w:lvlText w:val="4.7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17">
    <w:nsid w:val="46C53A41"/>
    <w:multiLevelType w:val="singleLevel"/>
    <w:tmpl w:val="1A628504"/>
    <w:lvl w:ilvl="0">
      <w:start w:val="10"/>
      <w:numFmt w:val="decimal"/>
      <w:lvlText w:val="4.6.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8">
    <w:nsid w:val="4A8A4D04"/>
    <w:multiLevelType w:val="hybridMultilevel"/>
    <w:tmpl w:val="2C7CF390"/>
    <w:lvl w:ilvl="0" w:tplc="A8648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906584"/>
    <w:multiLevelType w:val="singleLevel"/>
    <w:tmpl w:val="8AC64F02"/>
    <w:lvl w:ilvl="0">
      <w:start w:val="2"/>
      <w:numFmt w:val="decimal"/>
      <w:lvlText w:val="4.6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0">
    <w:nsid w:val="54D2533E"/>
    <w:multiLevelType w:val="singleLevel"/>
    <w:tmpl w:val="666CC896"/>
    <w:lvl w:ilvl="0">
      <w:start w:val="10"/>
      <w:numFmt w:val="decimal"/>
      <w:lvlText w:val="4.2.%1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1">
    <w:nsid w:val="5772673E"/>
    <w:multiLevelType w:val="singleLevel"/>
    <w:tmpl w:val="2A0EBFA0"/>
    <w:lvl w:ilvl="0">
      <w:start w:val="3"/>
      <w:numFmt w:val="decimal"/>
      <w:lvlText w:val="4.8.%1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2">
    <w:nsid w:val="584A4886"/>
    <w:multiLevelType w:val="singleLevel"/>
    <w:tmpl w:val="E09EA272"/>
    <w:lvl w:ilvl="0">
      <w:start w:val="11"/>
      <w:numFmt w:val="decimal"/>
      <w:lvlText w:val="4.3.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3">
    <w:nsid w:val="5C7C42C5"/>
    <w:multiLevelType w:val="singleLevel"/>
    <w:tmpl w:val="724644BE"/>
    <w:lvl w:ilvl="0">
      <w:start w:val="1"/>
      <w:numFmt w:val="decimal"/>
      <w:lvlText w:val="5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4">
    <w:nsid w:val="680719CD"/>
    <w:multiLevelType w:val="hybridMultilevel"/>
    <w:tmpl w:val="B148CC56"/>
    <w:lvl w:ilvl="0" w:tplc="5652F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AE58BD"/>
    <w:multiLevelType w:val="multilevel"/>
    <w:tmpl w:val="439C4E2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46E686A"/>
    <w:multiLevelType w:val="hybridMultilevel"/>
    <w:tmpl w:val="3FA893AA"/>
    <w:lvl w:ilvl="0" w:tplc="993AC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F90B70"/>
    <w:multiLevelType w:val="singleLevel"/>
    <w:tmpl w:val="1180D162"/>
    <w:lvl w:ilvl="0">
      <w:start w:val="1"/>
      <w:numFmt w:val="decimal"/>
      <w:lvlText w:val="4.1.2.%1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2"/>
  </w:num>
  <w:num w:numId="5">
    <w:abstractNumId w:val="20"/>
  </w:num>
  <w:num w:numId="6">
    <w:abstractNumId w:val="5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8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2"/>
  </w:num>
  <w:num w:numId="21">
    <w:abstractNumId w:val="11"/>
  </w:num>
  <w:num w:numId="22">
    <w:abstractNumId w:val="9"/>
  </w:num>
  <w:num w:numId="23">
    <w:abstractNumId w:val="2"/>
  </w:num>
  <w:num w:numId="24">
    <w:abstractNumId w:val="26"/>
  </w:num>
  <w:num w:numId="25">
    <w:abstractNumId w:val="14"/>
  </w:num>
  <w:num w:numId="26">
    <w:abstractNumId w:val="18"/>
  </w:num>
  <w:num w:numId="27">
    <w:abstractNumId w:val="6"/>
  </w:num>
  <w:num w:numId="28">
    <w:abstractNumId w:val="3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4"/>
    <w:rsid w:val="00002885"/>
    <w:rsid w:val="0000316A"/>
    <w:rsid w:val="00003949"/>
    <w:rsid w:val="00004FE8"/>
    <w:rsid w:val="0000763A"/>
    <w:rsid w:val="00010924"/>
    <w:rsid w:val="00011D80"/>
    <w:rsid w:val="00011E6C"/>
    <w:rsid w:val="00013294"/>
    <w:rsid w:val="00014A03"/>
    <w:rsid w:val="00017323"/>
    <w:rsid w:val="00017822"/>
    <w:rsid w:val="000200F5"/>
    <w:rsid w:val="0002163F"/>
    <w:rsid w:val="000219E8"/>
    <w:rsid w:val="00022408"/>
    <w:rsid w:val="00024448"/>
    <w:rsid w:val="00024AA1"/>
    <w:rsid w:val="00025302"/>
    <w:rsid w:val="00026385"/>
    <w:rsid w:val="00027385"/>
    <w:rsid w:val="000277F0"/>
    <w:rsid w:val="00027DFB"/>
    <w:rsid w:val="00027EC2"/>
    <w:rsid w:val="00030BF6"/>
    <w:rsid w:val="00030D9D"/>
    <w:rsid w:val="00030F65"/>
    <w:rsid w:val="000310B7"/>
    <w:rsid w:val="0003177F"/>
    <w:rsid w:val="000348DC"/>
    <w:rsid w:val="00035217"/>
    <w:rsid w:val="00035701"/>
    <w:rsid w:val="0003616F"/>
    <w:rsid w:val="00037392"/>
    <w:rsid w:val="0003789C"/>
    <w:rsid w:val="00037A69"/>
    <w:rsid w:val="000400AC"/>
    <w:rsid w:val="000401BE"/>
    <w:rsid w:val="00042142"/>
    <w:rsid w:val="00042185"/>
    <w:rsid w:val="0004477D"/>
    <w:rsid w:val="000463DB"/>
    <w:rsid w:val="00047E97"/>
    <w:rsid w:val="0005100B"/>
    <w:rsid w:val="00051C0F"/>
    <w:rsid w:val="00052994"/>
    <w:rsid w:val="00052A53"/>
    <w:rsid w:val="00054DF2"/>
    <w:rsid w:val="000566F8"/>
    <w:rsid w:val="000571AC"/>
    <w:rsid w:val="00060C80"/>
    <w:rsid w:val="00060F4F"/>
    <w:rsid w:val="0006278E"/>
    <w:rsid w:val="00062A45"/>
    <w:rsid w:val="000643A4"/>
    <w:rsid w:val="000661A1"/>
    <w:rsid w:val="00066447"/>
    <w:rsid w:val="000669E9"/>
    <w:rsid w:val="00066F56"/>
    <w:rsid w:val="0007060E"/>
    <w:rsid w:val="0007082A"/>
    <w:rsid w:val="00070A1A"/>
    <w:rsid w:val="0007240C"/>
    <w:rsid w:val="0007276C"/>
    <w:rsid w:val="00072D91"/>
    <w:rsid w:val="00073550"/>
    <w:rsid w:val="000738BD"/>
    <w:rsid w:val="00075CCA"/>
    <w:rsid w:val="00075FC3"/>
    <w:rsid w:val="000771B2"/>
    <w:rsid w:val="00080629"/>
    <w:rsid w:val="00082465"/>
    <w:rsid w:val="00082492"/>
    <w:rsid w:val="00082E63"/>
    <w:rsid w:val="00083356"/>
    <w:rsid w:val="00083FAD"/>
    <w:rsid w:val="00084321"/>
    <w:rsid w:val="000849CD"/>
    <w:rsid w:val="00085283"/>
    <w:rsid w:val="000877CA"/>
    <w:rsid w:val="00087A24"/>
    <w:rsid w:val="0009034B"/>
    <w:rsid w:val="00090E74"/>
    <w:rsid w:val="0009133F"/>
    <w:rsid w:val="000915B7"/>
    <w:rsid w:val="00092E32"/>
    <w:rsid w:val="00092F05"/>
    <w:rsid w:val="00092F19"/>
    <w:rsid w:val="00093703"/>
    <w:rsid w:val="00093F75"/>
    <w:rsid w:val="0009492C"/>
    <w:rsid w:val="00095994"/>
    <w:rsid w:val="000959FF"/>
    <w:rsid w:val="000A1B34"/>
    <w:rsid w:val="000A1D9A"/>
    <w:rsid w:val="000A2B71"/>
    <w:rsid w:val="000A3D6A"/>
    <w:rsid w:val="000A4439"/>
    <w:rsid w:val="000A5E37"/>
    <w:rsid w:val="000A6E14"/>
    <w:rsid w:val="000B1462"/>
    <w:rsid w:val="000B15F5"/>
    <w:rsid w:val="000B16D1"/>
    <w:rsid w:val="000B275F"/>
    <w:rsid w:val="000B3554"/>
    <w:rsid w:val="000B3D31"/>
    <w:rsid w:val="000B41A0"/>
    <w:rsid w:val="000C1337"/>
    <w:rsid w:val="000C1E8E"/>
    <w:rsid w:val="000C28CD"/>
    <w:rsid w:val="000C4161"/>
    <w:rsid w:val="000C4727"/>
    <w:rsid w:val="000C4E64"/>
    <w:rsid w:val="000C57F8"/>
    <w:rsid w:val="000C6604"/>
    <w:rsid w:val="000C703B"/>
    <w:rsid w:val="000C7967"/>
    <w:rsid w:val="000D090D"/>
    <w:rsid w:val="000D1987"/>
    <w:rsid w:val="000D22F5"/>
    <w:rsid w:val="000D25FD"/>
    <w:rsid w:val="000D28ED"/>
    <w:rsid w:val="000D76C9"/>
    <w:rsid w:val="000D7A7C"/>
    <w:rsid w:val="000E02CB"/>
    <w:rsid w:val="000E097D"/>
    <w:rsid w:val="000E09EF"/>
    <w:rsid w:val="000E0BCA"/>
    <w:rsid w:val="000E12E2"/>
    <w:rsid w:val="000E1EE7"/>
    <w:rsid w:val="000E25AC"/>
    <w:rsid w:val="000E43B0"/>
    <w:rsid w:val="000E4EC9"/>
    <w:rsid w:val="000E519D"/>
    <w:rsid w:val="000E6C90"/>
    <w:rsid w:val="000E7E2B"/>
    <w:rsid w:val="000E7FC8"/>
    <w:rsid w:val="000F05B6"/>
    <w:rsid w:val="000F1845"/>
    <w:rsid w:val="000F3816"/>
    <w:rsid w:val="000F3F54"/>
    <w:rsid w:val="000F6BF3"/>
    <w:rsid w:val="000F75E6"/>
    <w:rsid w:val="0010078B"/>
    <w:rsid w:val="001015CE"/>
    <w:rsid w:val="00101E9B"/>
    <w:rsid w:val="001020CE"/>
    <w:rsid w:val="001027C8"/>
    <w:rsid w:val="0010505C"/>
    <w:rsid w:val="001058F8"/>
    <w:rsid w:val="00107334"/>
    <w:rsid w:val="001074D4"/>
    <w:rsid w:val="00107A61"/>
    <w:rsid w:val="00110479"/>
    <w:rsid w:val="001125B0"/>
    <w:rsid w:val="0011406A"/>
    <w:rsid w:val="0011436B"/>
    <w:rsid w:val="001153FA"/>
    <w:rsid w:val="00116C1F"/>
    <w:rsid w:val="001203DD"/>
    <w:rsid w:val="001214A6"/>
    <w:rsid w:val="001221DB"/>
    <w:rsid w:val="00122830"/>
    <w:rsid w:val="00122C4F"/>
    <w:rsid w:val="00123FFC"/>
    <w:rsid w:val="00125632"/>
    <w:rsid w:val="00130715"/>
    <w:rsid w:val="001308A0"/>
    <w:rsid w:val="00131B49"/>
    <w:rsid w:val="00132D5D"/>
    <w:rsid w:val="00134A4B"/>
    <w:rsid w:val="00134F60"/>
    <w:rsid w:val="00135A18"/>
    <w:rsid w:val="001360C7"/>
    <w:rsid w:val="001365CF"/>
    <w:rsid w:val="00136EB8"/>
    <w:rsid w:val="001370F9"/>
    <w:rsid w:val="0014059B"/>
    <w:rsid w:val="0014610F"/>
    <w:rsid w:val="001473A6"/>
    <w:rsid w:val="001478EF"/>
    <w:rsid w:val="00147B93"/>
    <w:rsid w:val="0015014B"/>
    <w:rsid w:val="001508CF"/>
    <w:rsid w:val="00152014"/>
    <w:rsid w:val="00152B8C"/>
    <w:rsid w:val="00153993"/>
    <w:rsid w:val="00154365"/>
    <w:rsid w:val="0015553A"/>
    <w:rsid w:val="00155F8F"/>
    <w:rsid w:val="001612E6"/>
    <w:rsid w:val="00161A88"/>
    <w:rsid w:val="00161E8A"/>
    <w:rsid w:val="0016208B"/>
    <w:rsid w:val="00162603"/>
    <w:rsid w:val="00162926"/>
    <w:rsid w:val="00164CBB"/>
    <w:rsid w:val="00166C8E"/>
    <w:rsid w:val="001670AC"/>
    <w:rsid w:val="00167F2A"/>
    <w:rsid w:val="00167F50"/>
    <w:rsid w:val="001702A6"/>
    <w:rsid w:val="00170FA4"/>
    <w:rsid w:val="00172747"/>
    <w:rsid w:val="00172D7F"/>
    <w:rsid w:val="0017344F"/>
    <w:rsid w:val="0017386D"/>
    <w:rsid w:val="00176770"/>
    <w:rsid w:val="001801CE"/>
    <w:rsid w:val="0018136E"/>
    <w:rsid w:val="00182905"/>
    <w:rsid w:val="00183729"/>
    <w:rsid w:val="001839E9"/>
    <w:rsid w:val="00183BE8"/>
    <w:rsid w:val="00185357"/>
    <w:rsid w:val="001857FE"/>
    <w:rsid w:val="001915B0"/>
    <w:rsid w:val="0019207E"/>
    <w:rsid w:val="00192893"/>
    <w:rsid w:val="00192A58"/>
    <w:rsid w:val="00192E81"/>
    <w:rsid w:val="00193415"/>
    <w:rsid w:val="00193E1F"/>
    <w:rsid w:val="001950DC"/>
    <w:rsid w:val="00195617"/>
    <w:rsid w:val="00197365"/>
    <w:rsid w:val="001A1223"/>
    <w:rsid w:val="001A3CE6"/>
    <w:rsid w:val="001A5CD9"/>
    <w:rsid w:val="001A5DD1"/>
    <w:rsid w:val="001B0802"/>
    <w:rsid w:val="001B08B8"/>
    <w:rsid w:val="001B1D44"/>
    <w:rsid w:val="001B36B2"/>
    <w:rsid w:val="001B4EFF"/>
    <w:rsid w:val="001B6470"/>
    <w:rsid w:val="001B6C91"/>
    <w:rsid w:val="001B6D4A"/>
    <w:rsid w:val="001C0AB0"/>
    <w:rsid w:val="001C0F58"/>
    <w:rsid w:val="001C25EF"/>
    <w:rsid w:val="001C292D"/>
    <w:rsid w:val="001C3EFE"/>
    <w:rsid w:val="001C437A"/>
    <w:rsid w:val="001C5349"/>
    <w:rsid w:val="001C7995"/>
    <w:rsid w:val="001D14BE"/>
    <w:rsid w:val="001D1A93"/>
    <w:rsid w:val="001D22F5"/>
    <w:rsid w:val="001D2919"/>
    <w:rsid w:val="001D3805"/>
    <w:rsid w:val="001D3F22"/>
    <w:rsid w:val="001D4155"/>
    <w:rsid w:val="001D66EE"/>
    <w:rsid w:val="001D6FA2"/>
    <w:rsid w:val="001D711B"/>
    <w:rsid w:val="001E0CC3"/>
    <w:rsid w:val="001E16CD"/>
    <w:rsid w:val="001E1AEC"/>
    <w:rsid w:val="001E2B8D"/>
    <w:rsid w:val="001E46EE"/>
    <w:rsid w:val="001E69EE"/>
    <w:rsid w:val="001E6CF8"/>
    <w:rsid w:val="001E6D1C"/>
    <w:rsid w:val="001F0282"/>
    <w:rsid w:val="001F1EF3"/>
    <w:rsid w:val="001F26BE"/>
    <w:rsid w:val="001F2718"/>
    <w:rsid w:val="001F3529"/>
    <w:rsid w:val="001F515C"/>
    <w:rsid w:val="001F54A0"/>
    <w:rsid w:val="001F6D58"/>
    <w:rsid w:val="001F795D"/>
    <w:rsid w:val="001F7B3D"/>
    <w:rsid w:val="002006DA"/>
    <w:rsid w:val="00200814"/>
    <w:rsid w:val="00201A49"/>
    <w:rsid w:val="00203AFB"/>
    <w:rsid w:val="00203F6F"/>
    <w:rsid w:val="00204E7A"/>
    <w:rsid w:val="00205F5E"/>
    <w:rsid w:val="00206CC6"/>
    <w:rsid w:val="00210BF3"/>
    <w:rsid w:val="002112C3"/>
    <w:rsid w:val="00211E91"/>
    <w:rsid w:val="00212986"/>
    <w:rsid w:val="00212B64"/>
    <w:rsid w:val="002135D4"/>
    <w:rsid w:val="00213681"/>
    <w:rsid w:val="0021393E"/>
    <w:rsid w:val="00214533"/>
    <w:rsid w:val="00214637"/>
    <w:rsid w:val="002204E7"/>
    <w:rsid w:val="0022065D"/>
    <w:rsid w:val="00220684"/>
    <w:rsid w:val="00224437"/>
    <w:rsid w:val="0022454F"/>
    <w:rsid w:val="002259F9"/>
    <w:rsid w:val="0022636B"/>
    <w:rsid w:val="00230757"/>
    <w:rsid w:val="00231BE1"/>
    <w:rsid w:val="00235FD4"/>
    <w:rsid w:val="00236B75"/>
    <w:rsid w:val="00237478"/>
    <w:rsid w:val="00240C49"/>
    <w:rsid w:val="00240D6B"/>
    <w:rsid w:val="002411AB"/>
    <w:rsid w:val="0024135D"/>
    <w:rsid w:val="00241416"/>
    <w:rsid w:val="00241987"/>
    <w:rsid w:val="0024360D"/>
    <w:rsid w:val="00243A2A"/>
    <w:rsid w:val="00243FCB"/>
    <w:rsid w:val="002446FA"/>
    <w:rsid w:val="00244F64"/>
    <w:rsid w:val="002458D7"/>
    <w:rsid w:val="00245A47"/>
    <w:rsid w:val="00245DC1"/>
    <w:rsid w:val="00247C83"/>
    <w:rsid w:val="002510D8"/>
    <w:rsid w:val="002513E3"/>
    <w:rsid w:val="00251755"/>
    <w:rsid w:val="00251B15"/>
    <w:rsid w:val="00251B1D"/>
    <w:rsid w:val="002523CD"/>
    <w:rsid w:val="00252FFF"/>
    <w:rsid w:val="00253125"/>
    <w:rsid w:val="002535E5"/>
    <w:rsid w:val="00253D3D"/>
    <w:rsid w:val="00254022"/>
    <w:rsid w:val="00254B3D"/>
    <w:rsid w:val="00255263"/>
    <w:rsid w:val="00255EEE"/>
    <w:rsid w:val="002571C8"/>
    <w:rsid w:val="00262839"/>
    <w:rsid w:val="00262AEB"/>
    <w:rsid w:val="00263137"/>
    <w:rsid w:val="00265B24"/>
    <w:rsid w:val="00266A9F"/>
    <w:rsid w:val="00267A2A"/>
    <w:rsid w:val="00270B06"/>
    <w:rsid w:val="00270DB7"/>
    <w:rsid w:val="0027186D"/>
    <w:rsid w:val="00275624"/>
    <w:rsid w:val="0027584B"/>
    <w:rsid w:val="00275BBC"/>
    <w:rsid w:val="00280399"/>
    <w:rsid w:val="00280657"/>
    <w:rsid w:val="00280CF4"/>
    <w:rsid w:val="0028138A"/>
    <w:rsid w:val="00281967"/>
    <w:rsid w:val="00283B75"/>
    <w:rsid w:val="00284240"/>
    <w:rsid w:val="0028578E"/>
    <w:rsid w:val="00290380"/>
    <w:rsid w:val="00290744"/>
    <w:rsid w:val="00290885"/>
    <w:rsid w:val="002915BA"/>
    <w:rsid w:val="002915D6"/>
    <w:rsid w:val="00291723"/>
    <w:rsid w:val="002917D9"/>
    <w:rsid w:val="0029212D"/>
    <w:rsid w:val="00292761"/>
    <w:rsid w:val="00292B19"/>
    <w:rsid w:val="00293195"/>
    <w:rsid w:val="0029325C"/>
    <w:rsid w:val="00295C1A"/>
    <w:rsid w:val="00297EFD"/>
    <w:rsid w:val="002A0268"/>
    <w:rsid w:val="002A1AD9"/>
    <w:rsid w:val="002A1B16"/>
    <w:rsid w:val="002A1CA0"/>
    <w:rsid w:val="002A26A1"/>
    <w:rsid w:val="002A439E"/>
    <w:rsid w:val="002A4D61"/>
    <w:rsid w:val="002A4EBC"/>
    <w:rsid w:val="002A54D9"/>
    <w:rsid w:val="002A77C1"/>
    <w:rsid w:val="002A7944"/>
    <w:rsid w:val="002A7CFF"/>
    <w:rsid w:val="002B2FB6"/>
    <w:rsid w:val="002B3F1A"/>
    <w:rsid w:val="002B6EA7"/>
    <w:rsid w:val="002C2BFC"/>
    <w:rsid w:val="002C2C6E"/>
    <w:rsid w:val="002C55D8"/>
    <w:rsid w:val="002C5DE4"/>
    <w:rsid w:val="002C68AB"/>
    <w:rsid w:val="002D1FEB"/>
    <w:rsid w:val="002D3A72"/>
    <w:rsid w:val="002D5005"/>
    <w:rsid w:val="002D5BB5"/>
    <w:rsid w:val="002D6650"/>
    <w:rsid w:val="002D72C2"/>
    <w:rsid w:val="002E0C53"/>
    <w:rsid w:val="002E17FC"/>
    <w:rsid w:val="002E18B7"/>
    <w:rsid w:val="002E21C3"/>
    <w:rsid w:val="002E3B6D"/>
    <w:rsid w:val="002E3DDA"/>
    <w:rsid w:val="002E3E77"/>
    <w:rsid w:val="002E4892"/>
    <w:rsid w:val="002E7F16"/>
    <w:rsid w:val="002F05F9"/>
    <w:rsid w:val="002F060B"/>
    <w:rsid w:val="002F359E"/>
    <w:rsid w:val="002F37BD"/>
    <w:rsid w:val="002F3A0F"/>
    <w:rsid w:val="002F3D14"/>
    <w:rsid w:val="002F3D58"/>
    <w:rsid w:val="002F4556"/>
    <w:rsid w:val="002F47E4"/>
    <w:rsid w:val="002F4B1E"/>
    <w:rsid w:val="002F4F80"/>
    <w:rsid w:val="002F5B9A"/>
    <w:rsid w:val="002F5CD5"/>
    <w:rsid w:val="002F6A37"/>
    <w:rsid w:val="002F709D"/>
    <w:rsid w:val="002F726E"/>
    <w:rsid w:val="002F7921"/>
    <w:rsid w:val="002F7C5B"/>
    <w:rsid w:val="002F7CD5"/>
    <w:rsid w:val="00301AAF"/>
    <w:rsid w:val="00302C09"/>
    <w:rsid w:val="0030369A"/>
    <w:rsid w:val="003041EA"/>
    <w:rsid w:val="00305DB5"/>
    <w:rsid w:val="00306F1C"/>
    <w:rsid w:val="00306F2B"/>
    <w:rsid w:val="00307093"/>
    <w:rsid w:val="00307684"/>
    <w:rsid w:val="00310F24"/>
    <w:rsid w:val="0031263E"/>
    <w:rsid w:val="00313317"/>
    <w:rsid w:val="00313756"/>
    <w:rsid w:val="0031531A"/>
    <w:rsid w:val="00315ACC"/>
    <w:rsid w:val="00315E2E"/>
    <w:rsid w:val="00316026"/>
    <w:rsid w:val="00316ECD"/>
    <w:rsid w:val="00320C46"/>
    <w:rsid w:val="0032128F"/>
    <w:rsid w:val="00321359"/>
    <w:rsid w:val="003223DD"/>
    <w:rsid w:val="00322D9A"/>
    <w:rsid w:val="0032402C"/>
    <w:rsid w:val="003266BB"/>
    <w:rsid w:val="003267D7"/>
    <w:rsid w:val="003303D7"/>
    <w:rsid w:val="00330465"/>
    <w:rsid w:val="00330C66"/>
    <w:rsid w:val="003321C9"/>
    <w:rsid w:val="003325DC"/>
    <w:rsid w:val="00332FBA"/>
    <w:rsid w:val="00333A52"/>
    <w:rsid w:val="00333DDC"/>
    <w:rsid w:val="003340D2"/>
    <w:rsid w:val="00334977"/>
    <w:rsid w:val="00335B1B"/>
    <w:rsid w:val="00336726"/>
    <w:rsid w:val="00336D7B"/>
    <w:rsid w:val="00342F79"/>
    <w:rsid w:val="00346D7E"/>
    <w:rsid w:val="003472B3"/>
    <w:rsid w:val="0034748F"/>
    <w:rsid w:val="00350452"/>
    <w:rsid w:val="0035093A"/>
    <w:rsid w:val="00351629"/>
    <w:rsid w:val="0035193C"/>
    <w:rsid w:val="00351EFE"/>
    <w:rsid w:val="003544C0"/>
    <w:rsid w:val="00354910"/>
    <w:rsid w:val="00354969"/>
    <w:rsid w:val="00354EB8"/>
    <w:rsid w:val="00354FAF"/>
    <w:rsid w:val="00360618"/>
    <w:rsid w:val="0036068D"/>
    <w:rsid w:val="00366054"/>
    <w:rsid w:val="0036644D"/>
    <w:rsid w:val="0036752F"/>
    <w:rsid w:val="00370E8C"/>
    <w:rsid w:val="00371FCA"/>
    <w:rsid w:val="00372546"/>
    <w:rsid w:val="003725D8"/>
    <w:rsid w:val="0037278D"/>
    <w:rsid w:val="003730DD"/>
    <w:rsid w:val="00373E9F"/>
    <w:rsid w:val="00374009"/>
    <w:rsid w:val="00374363"/>
    <w:rsid w:val="00376064"/>
    <w:rsid w:val="00376CC5"/>
    <w:rsid w:val="003772D9"/>
    <w:rsid w:val="003817E0"/>
    <w:rsid w:val="0038307E"/>
    <w:rsid w:val="00384B09"/>
    <w:rsid w:val="00385602"/>
    <w:rsid w:val="0038682D"/>
    <w:rsid w:val="00386C42"/>
    <w:rsid w:val="0039061E"/>
    <w:rsid w:val="00391555"/>
    <w:rsid w:val="00393450"/>
    <w:rsid w:val="00393C32"/>
    <w:rsid w:val="00393EC9"/>
    <w:rsid w:val="00395756"/>
    <w:rsid w:val="00395EBE"/>
    <w:rsid w:val="00397DC7"/>
    <w:rsid w:val="00397EA8"/>
    <w:rsid w:val="003A1C65"/>
    <w:rsid w:val="003A28FD"/>
    <w:rsid w:val="003A3BCD"/>
    <w:rsid w:val="003A520A"/>
    <w:rsid w:val="003A5E8E"/>
    <w:rsid w:val="003B069B"/>
    <w:rsid w:val="003B1A1F"/>
    <w:rsid w:val="003B2E31"/>
    <w:rsid w:val="003B366F"/>
    <w:rsid w:val="003B3F44"/>
    <w:rsid w:val="003B497F"/>
    <w:rsid w:val="003B4A52"/>
    <w:rsid w:val="003B50BC"/>
    <w:rsid w:val="003B6114"/>
    <w:rsid w:val="003B6470"/>
    <w:rsid w:val="003C2B74"/>
    <w:rsid w:val="003C56F0"/>
    <w:rsid w:val="003C5A37"/>
    <w:rsid w:val="003C5A46"/>
    <w:rsid w:val="003C63B5"/>
    <w:rsid w:val="003C7A0F"/>
    <w:rsid w:val="003C7ED4"/>
    <w:rsid w:val="003D0D60"/>
    <w:rsid w:val="003D0E85"/>
    <w:rsid w:val="003D0F6B"/>
    <w:rsid w:val="003D1682"/>
    <w:rsid w:val="003D2829"/>
    <w:rsid w:val="003D2DB6"/>
    <w:rsid w:val="003D2E15"/>
    <w:rsid w:val="003D383E"/>
    <w:rsid w:val="003D386E"/>
    <w:rsid w:val="003D3A8B"/>
    <w:rsid w:val="003D5841"/>
    <w:rsid w:val="003D6272"/>
    <w:rsid w:val="003E0BEF"/>
    <w:rsid w:val="003E4F94"/>
    <w:rsid w:val="003E6333"/>
    <w:rsid w:val="003E67F6"/>
    <w:rsid w:val="003E7646"/>
    <w:rsid w:val="003F18E2"/>
    <w:rsid w:val="003F479A"/>
    <w:rsid w:val="003F5748"/>
    <w:rsid w:val="003F5AB9"/>
    <w:rsid w:val="003F7773"/>
    <w:rsid w:val="004000DF"/>
    <w:rsid w:val="00400706"/>
    <w:rsid w:val="00400753"/>
    <w:rsid w:val="00401269"/>
    <w:rsid w:val="00403E64"/>
    <w:rsid w:val="00403F9A"/>
    <w:rsid w:val="004042FC"/>
    <w:rsid w:val="00405313"/>
    <w:rsid w:val="00405A02"/>
    <w:rsid w:val="00405BDC"/>
    <w:rsid w:val="004078C2"/>
    <w:rsid w:val="00411447"/>
    <w:rsid w:val="00411568"/>
    <w:rsid w:val="00412CF7"/>
    <w:rsid w:val="00413214"/>
    <w:rsid w:val="00413841"/>
    <w:rsid w:val="00413D09"/>
    <w:rsid w:val="00414A5B"/>
    <w:rsid w:val="00415147"/>
    <w:rsid w:val="00417494"/>
    <w:rsid w:val="00417543"/>
    <w:rsid w:val="00417A3D"/>
    <w:rsid w:val="00421B6B"/>
    <w:rsid w:val="004236DC"/>
    <w:rsid w:val="00423CAA"/>
    <w:rsid w:val="00423E8C"/>
    <w:rsid w:val="004248FD"/>
    <w:rsid w:val="00425D8C"/>
    <w:rsid w:val="00427460"/>
    <w:rsid w:val="00427CC9"/>
    <w:rsid w:val="00430C46"/>
    <w:rsid w:val="00431CE7"/>
    <w:rsid w:val="00431DC4"/>
    <w:rsid w:val="00432122"/>
    <w:rsid w:val="0043277B"/>
    <w:rsid w:val="00432C8B"/>
    <w:rsid w:val="004340DB"/>
    <w:rsid w:val="00435125"/>
    <w:rsid w:val="004359B1"/>
    <w:rsid w:val="00435FE1"/>
    <w:rsid w:val="00442022"/>
    <w:rsid w:val="00442852"/>
    <w:rsid w:val="00442DDF"/>
    <w:rsid w:val="0044433F"/>
    <w:rsid w:val="00447091"/>
    <w:rsid w:val="0044741A"/>
    <w:rsid w:val="00451F7F"/>
    <w:rsid w:val="00453A7A"/>
    <w:rsid w:val="00455246"/>
    <w:rsid w:val="00455405"/>
    <w:rsid w:val="004561A7"/>
    <w:rsid w:val="00460746"/>
    <w:rsid w:val="00460E06"/>
    <w:rsid w:val="00460F93"/>
    <w:rsid w:val="00463361"/>
    <w:rsid w:val="00464423"/>
    <w:rsid w:val="0046551E"/>
    <w:rsid w:val="00465A81"/>
    <w:rsid w:val="00471390"/>
    <w:rsid w:val="00473086"/>
    <w:rsid w:val="00474DE2"/>
    <w:rsid w:val="00475E98"/>
    <w:rsid w:val="00477A5C"/>
    <w:rsid w:val="00480584"/>
    <w:rsid w:val="004808E9"/>
    <w:rsid w:val="00481198"/>
    <w:rsid w:val="00481BD6"/>
    <w:rsid w:val="00482563"/>
    <w:rsid w:val="00482819"/>
    <w:rsid w:val="0048292A"/>
    <w:rsid w:val="00482E74"/>
    <w:rsid w:val="00483BA9"/>
    <w:rsid w:val="0048696D"/>
    <w:rsid w:val="004874FF"/>
    <w:rsid w:val="004900E0"/>
    <w:rsid w:val="004909D8"/>
    <w:rsid w:val="00490C5E"/>
    <w:rsid w:val="00491A9A"/>
    <w:rsid w:val="004929A6"/>
    <w:rsid w:val="0049353F"/>
    <w:rsid w:val="00493C54"/>
    <w:rsid w:val="004942C9"/>
    <w:rsid w:val="0049581C"/>
    <w:rsid w:val="00495D4D"/>
    <w:rsid w:val="00496169"/>
    <w:rsid w:val="004972EE"/>
    <w:rsid w:val="00497577"/>
    <w:rsid w:val="004A17F5"/>
    <w:rsid w:val="004A1DE1"/>
    <w:rsid w:val="004A205E"/>
    <w:rsid w:val="004A419F"/>
    <w:rsid w:val="004A4929"/>
    <w:rsid w:val="004A498C"/>
    <w:rsid w:val="004A4E24"/>
    <w:rsid w:val="004A5F44"/>
    <w:rsid w:val="004A64FB"/>
    <w:rsid w:val="004A65A6"/>
    <w:rsid w:val="004A719E"/>
    <w:rsid w:val="004A73F1"/>
    <w:rsid w:val="004A7F52"/>
    <w:rsid w:val="004B056E"/>
    <w:rsid w:val="004B0646"/>
    <w:rsid w:val="004B1BA7"/>
    <w:rsid w:val="004B28BE"/>
    <w:rsid w:val="004B3411"/>
    <w:rsid w:val="004B34D8"/>
    <w:rsid w:val="004B5084"/>
    <w:rsid w:val="004B58D9"/>
    <w:rsid w:val="004C08DA"/>
    <w:rsid w:val="004C0DB2"/>
    <w:rsid w:val="004C2F6E"/>
    <w:rsid w:val="004C3BEA"/>
    <w:rsid w:val="004D2FE8"/>
    <w:rsid w:val="004D31E8"/>
    <w:rsid w:val="004D3722"/>
    <w:rsid w:val="004D6279"/>
    <w:rsid w:val="004D747D"/>
    <w:rsid w:val="004D759B"/>
    <w:rsid w:val="004D76AD"/>
    <w:rsid w:val="004E2F71"/>
    <w:rsid w:val="004E4431"/>
    <w:rsid w:val="004E46F3"/>
    <w:rsid w:val="004E4D4E"/>
    <w:rsid w:val="004E5108"/>
    <w:rsid w:val="004E5323"/>
    <w:rsid w:val="004E668D"/>
    <w:rsid w:val="004E6B46"/>
    <w:rsid w:val="004E783A"/>
    <w:rsid w:val="004F0CFB"/>
    <w:rsid w:val="004F13E4"/>
    <w:rsid w:val="004F147B"/>
    <w:rsid w:val="004F2B69"/>
    <w:rsid w:val="004F63BB"/>
    <w:rsid w:val="004F6CEE"/>
    <w:rsid w:val="004F701C"/>
    <w:rsid w:val="004F73B9"/>
    <w:rsid w:val="004F7611"/>
    <w:rsid w:val="00500024"/>
    <w:rsid w:val="005001BB"/>
    <w:rsid w:val="0050058E"/>
    <w:rsid w:val="0050089C"/>
    <w:rsid w:val="00500DCE"/>
    <w:rsid w:val="00501814"/>
    <w:rsid w:val="005019B0"/>
    <w:rsid w:val="00501DC5"/>
    <w:rsid w:val="00502128"/>
    <w:rsid w:val="005022F5"/>
    <w:rsid w:val="005034BC"/>
    <w:rsid w:val="0050578F"/>
    <w:rsid w:val="005104AF"/>
    <w:rsid w:val="00511F51"/>
    <w:rsid w:val="005126C8"/>
    <w:rsid w:val="005142F2"/>
    <w:rsid w:val="005146D1"/>
    <w:rsid w:val="005147D3"/>
    <w:rsid w:val="00515D35"/>
    <w:rsid w:val="005161DA"/>
    <w:rsid w:val="00516E6B"/>
    <w:rsid w:val="00522977"/>
    <w:rsid w:val="005240CC"/>
    <w:rsid w:val="0052458C"/>
    <w:rsid w:val="00524C7A"/>
    <w:rsid w:val="00524F99"/>
    <w:rsid w:val="005258DF"/>
    <w:rsid w:val="00526E7C"/>
    <w:rsid w:val="0053060E"/>
    <w:rsid w:val="00531626"/>
    <w:rsid w:val="0053238F"/>
    <w:rsid w:val="00532DDD"/>
    <w:rsid w:val="005333D9"/>
    <w:rsid w:val="00533786"/>
    <w:rsid w:val="005342FA"/>
    <w:rsid w:val="0053472E"/>
    <w:rsid w:val="005367AB"/>
    <w:rsid w:val="0053695A"/>
    <w:rsid w:val="00536FFD"/>
    <w:rsid w:val="00541702"/>
    <w:rsid w:val="00541E5B"/>
    <w:rsid w:val="00541FC7"/>
    <w:rsid w:val="005428D3"/>
    <w:rsid w:val="005434BC"/>
    <w:rsid w:val="00543E78"/>
    <w:rsid w:val="0054526F"/>
    <w:rsid w:val="0054546D"/>
    <w:rsid w:val="00547991"/>
    <w:rsid w:val="00547EF6"/>
    <w:rsid w:val="00551693"/>
    <w:rsid w:val="005519DC"/>
    <w:rsid w:val="00551BB8"/>
    <w:rsid w:val="00552580"/>
    <w:rsid w:val="00553AF3"/>
    <w:rsid w:val="005548FF"/>
    <w:rsid w:val="00555686"/>
    <w:rsid w:val="00556C57"/>
    <w:rsid w:val="005578F9"/>
    <w:rsid w:val="00560F83"/>
    <w:rsid w:val="00563C33"/>
    <w:rsid w:val="0056406C"/>
    <w:rsid w:val="00564896"/>
    <w:rsid w:val="00566232"/>
    <w:rsid w:val="00566C97"/>
    <w:rsid w:val="00567A44"/>
    <w:rsid w:val="005710C7"/>
    <w:rsid w:val="00572740"/>
    <w:rsid w:val="0057356B"/>
    <w:rsid w:val="00574B1C"/>
    <w:rsid w:val="0057577B"/>
    <w:rsid w:val="00576046"/>
    <w:rsid w:val="00576CDF"/>
    <w:rsid w:val="00576F1D"/>
    <w:rsid w:val="005827D2"/>
    <w:rsid w:val="00582950"/>
    <w:rsid w:val="00582A94"/>
    <w:rsid w:val="005830B1"/>
    <w:rsid w:val="00583458"/>
    <w:rsid w:val="00583CB7"/>
    <w:rsid w:val="00584261"/>
    <w:rsid w:val="00584540"/>
    <w:rsid w:val="005851FF"/>
    <w:rsid w:val="00585745"/>
    <w:rsid w:val="005863C8"/>
    <w:rsid w:val="00586512"/>
    <w:rsid w:val="005908E8"/>
    <w:rsid w:val="00591185"/>
    <w:rsid w:val="00592237"/>
    <w:rsid w:val="00592F9D"/>
    <w:rsid w:val="005930FB"/>
    <w:rsid w:val="00593AEF"/>
    <w:rsid w:val="00593DDF"/>
    <w:rsid w:val="00594DC6"/>
    <w:rsid w:val="00595F9A"/>
    <w:rsid w:val="005A04E8"/>
    <w:rsid w:val="005A0A44"/>
    <w:rsid w:val="005A1B44"/>
    <w:rsid w:val="005A36C7"/>
    <w:rsid w:val="005A388C"/>
    <w:rsid w:val="005A38CE"/>
    <w:rsid w:val="005A4D19"/>
    <w:rsid w:val="005A50E7"/>
    <w:rsid w:val="005A5DB5"/>
    <w:rsid w:val="005A613A"/>
    <w:rsid w:val="005A6CCF"/>
    <w:rsid w:val="005A7508"/>
    <w:rsid w:val="005A78B3"/>
    <w:rsid w:val="005B041A"/>
    <w:rsid w:val="005B2283"/>
    <w:rsid w:val="005B2B02"/>
    <w:rsid w:val="005B31C5"/>
    <w:rsid w:val="005B3509"/>
    <w:rsid w:val="005B3C52"/>
    <w:rsid w:val="005B5239"/>
    <w:rsid w:val="005C0192"/>
    <w:rsid w:val="005C1563"/>
    <w:rsid w:val="005C1CE9"/>
    <w:rsid w:val="005C4068"/>
    <w:rsid w:val="005C6D61"/>
    <w:rsid w:val="005C778B"/>
    <w:rsid w:val="005D0141"/>
    <w:rsid w:val="005D1298"/>
    <w:rsid w:val="005D1E8F"/>
    <w:rsid w:val="005D2CCF"/>
    <w:rsid w:val="005D422E"/>
    <w:rsid w:val="005D559C"/>
    <w:rsid w:val="005D66F9"/>
    <w:rsid w:val="005D7A9D"/>
    <w:rsid w:val="005E0478"/>
    <w:rsid w:val="005E156E"/>
    <w:rsid w:val="005E1EC2"/>
    <w:rsid w:val="005E5409"/>
    <w:rsid w:val="005E6374"/>
    <w:rsid w:val="005E7B78"/>
    <w:rsid w:val="005F0C69"/>
    <w:rsid w:val="005F1CB2"/>
    <w:rsid w:val="005F2128"/>
    <w:rsid w:val="005F2D60"/>
    <w:rsid w:val="005F317B"/>
    <w:rsid w:val="005F39AF"/>
    <w:rsid w:val="005F5552"/>
    <w:rsid w:val="005F5DD9"/>
    <w:rsid w:val="005F64D4"/>
    <w:rsid w:val="005F6F23"/>
    <w:rsid w:val="00600E3E"/>
    <w:rsid w:val="00602CBC"/>
    <w:rsid w:val="00602FAF"/>
    <w:rsid w:val="00603295"/>
    <w:rsid w:val="006037FC"/>
    <w:rsid w:val="00605FBA"/>
    <w:rsid w:val="00606010"/>
    <w:rsid w:val="0060615A"/>
    <w:rsid w:val="0060682C"/>
    <w:rsid w:val="00607270"/>
    <w:rsid w:val="0060790C"/>
    <w:rsid w:val="0061178C"/>
    <w:rsid w:val="00612150"/>
    <w:rsid w:val="00612517"/>
    <w:rsid w:val="006133DD"/>
    <w:rsid w:val="00613B6F"/>
    <w:rsid w:val="006141BF"/>
    <w:rsid w:val="00617E67"/>
    <w:rsid w:val="00621481"/>
    <w:rsid w:val="00621DD0"/>
    <w:rsid w:val="00622495"/>
    <w:rsid w:val="00622DC2"/>
    <w:rsid w:val="006230F3"/>
    <w:rsid w:val="00623B0A"/>
    <w:rsid w:val="006250C1"/>
    <w:rsid w:val="00625579"/>
    <w:rsid w:val="00625913"/>
    <w:rsid w:val="00626B9B"/>
    <w:rsid w:val="00626E40"/>
    <w:rsid w:val="00627906"/>
    <w:rsid w:val="0063041F"/>
    <w:rsid w:val="00633644"/>
    <w:rsid w:val="00633AD5"/>
    <w:rsid w:val="00634CF5"/>
    <w:rsid w:val="00635DA6"/>
    <w:rsid w:val="00640515"/>
    <w:rsid w:val="00641905"/>
    <w:rsid w:val="00641B0D"/>
    <w:rsid w:val="00643777"/>
    <w:rsid w:val="006437FD"/>
    <w:rsid w:val="00644D6F"/>
    <w:rsid w:val="0064559A"/>
    <w:rsid w:val="00645B50"/>
    <w:rsid w:val="00646277"/>
    <w:rsid w:val="0064731B"/>
    <w:rsid w:val="0064772D"/>
    <w:rsid w:val="0065173E"/>
    <w:rsid w:val="006517A1"/>
    <w:rsid w:val="00652765"/>
    <w:rsid w:val="00652B94"/>
    <w:rsid w:val="00652FAA"/>
    <w:rsid w:val="00653D0F"/>
    <w:rsid w:val="006575A5"/>
    <w:rsid w:val="00657C96"/>
    <w:rsid w:val="00661632"/>
    <w:rsid w:val="00661670"/>
    <w:rsid w:val="006617C7"/>
    <w:rsid w:val="00661CA0"/>
    <w:rsid w:val="00661DDE"/>
    <w:rsid w:val="006629ED"/>
    <w:rsid w:val="00662AAF"/>
    <w:rsid w:val="00663197"/>
    <w:rsid w:val="006646B3"/>
    <w:rsid w:val="00664A6D"/>
    <w:rsid w:val="00664F91"/>
    <w:rsid w:val="006656BC"/>
    <w:rsid w:val="00665765"/>
    <w:rsid w:val="0066599F"/>
    <w:rsid w:val="00665A7C"/>
    <w:rsid w:val="00666578"/>
    <w:rsid w:val="006672EA"/>
    <w:rsid w:val="006708F4"/>
    <w:rsid w:val="00671D0B"/>
    <w:rsid w:val="00672262"/>
    <w:rsid w:val="00673B19"/>
    <w:rsid w:val="00674CF6"/>
    <w:rsid w:val="00676B7B"/>
    <w:rsid w:val="006778CE"/>
    <w:rsid w:val="00680073"/>
    <w:rsid w:val="0068076A"/>
    <w:rsid w:val="006818BE"/>
    <w:rsid w:val="00682700"/>
    <w:rsid w:val="00682789"/>
    <w:rsid w:val="00683204"/>
    <w:rsid w:val="006839B1"/>
    <w:rsid w:val="0068418D"/>
    <w:rsid w:val="00684532"/>
    <w:rsid w:val="00685055"/>
    <w:rsid w:val="00685BBF"/>
    <w:rsid w:val="00685BEB"/>
    <w:rsid w:val="00685D50"/>
    <w:rsid w:val="0068681D"/>
    <w:rsid w:val="00687959"/>
    <w:rsid w:val="006879CA"/>
    <w:rsid w:val="00691074"/>
    <w:rsid w:val="006918F0"/>
    <w:rsid w:val="00692380"/>
    <w:rsid w:val="006932D6"/>
    <w:rsid w:val="0069336C"/>
    <w:rsid w:val="0069345F"/>
    <w:rsid w:val="00693519"/>
    <w:rsid w:val="00693B2E"/>
    <w:rsid w:val="00694362"/>
    <w:rsid w:val="006952F3"/>
    <w:rsid w:val="006957AF"/>
    <w:rsid w:val="006973B7"/>
    <w:rsid w:val="006973D9"/>
    <w:rsid w:val="006A07A6"/>
    <w:rsid w:val="006A15C5"/>
    <w:rsid w:val="006A1B2F"/>
    <w:rsid w:val="006A4FF5"/>
    <w:rsid w:val="006A50BA"/>
    <w:rsid w:val="006A6427"/>
    <w:rsid w:val="006A7708"/>
    <w:rsid w:val="006B04E9"/>
    <w:rsid w:val="006B0D95"/>
    <w:rsid w:val="006B331A"/>
    <w:rsid w:val="006B3740"/>
    <w:rsid w:val="006B4309"/>
    <w:rsid w:val="006B4C1A"/>
    <w:rsid w:val="006B5861"/>
    <w:rsid w:val="006B5A05"/>
    <w:rsid w:val="006B6D48"/>
    <w:rsid w:val="006B6F76"/>
    <w:rsid w:val="006B757A"/>
    <w:rsid w:val="006B7BE9"/>
    <w:rsid w:val="006B7F58"/>
    <w:rsid w:val="006C14D4"/>
    <w:rsid w:val="006C1858"/>
    <w:rsid w:val="006C2007"/>
    <w:rsid w:val="006C2DD5"/>
    <w:rsid w:val="006C320F"/>
    <w:rsid w:val="006C39FD"/>
    <w:rsid w:val="006C3F61"/>
    <w:rsid w:val="006C3F9B"/>
    <w:rsid w:val="006C51A8"/>
    <w:rsid w:val="006C5AE4"/>
    <w:rsid w:val="006C5EE4"/>
    <w:rsid w:val="006C660E"/>
    <w:rsid w:val="006D0008"/>
    <w:rsid w:val="006D1384"/>
    <w:rsid w:val="006D24FF"/>
    <w:rsid w:val="006D3D96"/>
    <w:rsid w:val="006D53AD"/>
    <w:rsid w:val="006D643D"/>
    <w:rsid w:val="006D71B6"/>
    <w:rsid w:val="006D72C8"/>
    <w:rsid w:val="006E3137"/>
    <w:rsid w:val="006E3657"/>
    <w:rsid w:val="006E6278"/>
    <w:rsid w:val="006E724C"/>
    <w:rsid w:val="006E75AF"/>
    <w:rsid w:val="006E7A36"/>
    <w:rsid w:val="006F080B"/>
    <w:rsid w:val="006F1AA3"/>
    <w:rsid w:val="006F1CB0"/>
    <w:rsid w:val="006F22A3"/>
    <w:rsid w:val="006F274D"/>
    <w:rsid w:val="006F5479"/>
    <w:rsid w:val="006F6C34"/>
    <w:rsid w:val="007005BC"/>
    <w:rsid w:val="00700F54"/>
    <w:rsid w:val="00701447"/>
    <w:rsid w:val="007037AF"/>
    <w:rsid w:val="00704887"/>
    <w:rsid w:val="00707026"/>
    <w:rsid w:val="007078DB"/>
    <w:rsid w:val="00707A72"/>
    <w:rsid w:val="007100C1"/>
    <w:rsid w:val="00712D01"/>
    <w:rsid w:val="007139A8"/>
    <w:rsid w:val="0071401C"/>
    <w:rsid w:val="00714499"/>
    <w:rsid w:val="00714CE2"/>
    <w:rsid w:val="00715C17"/>
    <w:rsid w:val="00716C95"/>
    <w:rsid w:val="00717B0D"/>
    <w:rsid w:val="0072076D"/>
    <w:rsid w:val="00722860"/>
    <w:rsid w:val="00723A73"/>
    <w:rsid w:val="00723DB4"/>
    <w:rsid w:val="00725370"/>
    <w:rsid w:val="00725638"/>
    <w:rsid w:val="00725B1B"/>
    <w:rsid w:val="00726DC1"/>
    <w:rsid w:val="00730261"/>
    <w:rsid w:val="0073438F"/>
    <w:rsid w:val="00737C35"/>
    <w:rsid w:val="00740796"/>
    <w:rsid w:val="007407CF"/>
    <w:rsid w:val="0074099D"/>
    <w:rsid w:val="00741200"/>
    <w:rsid w:val="00741387"/>
    <w:rsid w:val="00741F09"/>
    <w:rsid w:val="0074234C"/>
    <w:rsid w:val="007425A6"/>
    <w:rsid w:val="00744704"/>
    <w:rsid w:val="0074483B"/>
    <w:rsid w:val="007453B5"/>
    <w:rsid w:val="00745736"/>
    <w:rsid w:val="00747244"/>
    <w:rsid w:val="0074766B"/>
    <w:rsid w:val="007513F8"/>
    <w:rsid w:val="007531AD"/>
    <w:rsid w:val="00753F18"/>
    <w:rsid w:val="0075406C"/>
    <w:rsid w:val="00754E89"/>
    <w:rsid w:val="007553A9"/>
    <w:rsid w:val="007555EE"/>
    <w:rsid w:val="00756DFD"/>
    <w:rsid w:val="00756E57"/>
    <w:rsid w:val="00757D72"/>
    <w:rsid w:val="00760005"/>
    <w:rsid w:val="00760698"/>
    <w:rsid w:val="007609E8"/>
    <w:rsid w:val="00760E81"/>
    <w:rsid w:val="00762C55"/>
    <w:rsid w:val="00763603"/>
    <w:rsid w:val="00763766"/>
    <w:rsid w:val="00764064"/>
    <w:rsid w:val="00764140"/>
    <w:rsid w:val="00765CB4"/>
    <w:rsid w:val="00766585"/>
    <w:rsid w:val="00767B4C"/>
    <w:rsid w:val="007738C4"/>
    <w:rsid w:val="00774BEB"/>
    <w:rsid w:val="00774CF9"/>
    <w:rsid w:val="007753DB"/>
    <w:rsid w:val="0077558F"/>
    <w:rsid w:val="00775832"/>
    <w:rsid w:val="007772BE"/>
    <w:rsid w:val="00780357"/>
    <w:rsid w:val="00780870"/>
    <w:rsid w:val="007808B0"/>
    <w:rsid w:val="00780C25"/>
    <w:rsid w:val="00780F53"/>
    <w:rsid w:val="00781568"/>
    <w:rsid w:val="0078194D"/>
    <w:rsid w:val="0078483B"/>
    <w:rsid w:val="0078487C"/>
    <w:rsid w:val="0078731D"/>
    <w:rsid w:val="00790B81"/>
    <w:rsid w:val="00791508"/>
    <w:rsid w:val="00791A0D"/>
    <w:rsid w:val="00792817"/>
    <w:rsid w:val="00793685"/>
    <w:rsid w:val="0079425A"/>
    <w:rsid w:val="00794959"/>
    <w:rsid w:val="00794CCA"/>
    <w:rsid w:val="00795453"/>
    <w:rsid w:val="00796068"/>
    <w:rsid w:val="007966A2"/>
    <w:rsid w:val="00797150"/>
    <w:rsid w:val="007A02D6"/>
    <w:rsid w:val="007A0D93"/>
    <w:rsid w:val="007A3387"/>
    <w:rsid w:val="007A378A"/>
    <w:rsid w:val="007A3D57"/>
    <w:rsid w:val="007A5B29"/>
    <w:rsid w:val="007A65B0"/>
    <w:rsid w:val="007A7352"/>
    <w:rsid w:val="007A753E"/>
    <w:rsid w:val="007B0F85"/>
    <w:rsid w:val="007B15D4"/>
    <w:rsid w:val="007B1CE2"/>
    <w:rsid w:val="007B2CA6"/>
    <w:rsid w:val="007B3512"/>
    <w:rsid w:val="007B48AD"/>
    <w:rsid w:val="007B650D"/>
    <w:rsid w:val="007B6C52"/>
    <w:rsid w:val="007B7766"/>
    <w:rsid w:val="007B7E67"/>
    <w:rsid w:val="007C1BFC"/>
    <w:rsid w:val="007C1E7B"/>
    <w:rsid w:val="007C2A05"/>
    <w:rsid w:val="007C497A"/>
    <w:rsid w:val="007C6369"/>
    <w:rsid w:val="007C65AD"/>
    <w:rsid w:val="007C6A85"/>
    <w:rsid w:val="007C7DB1"/>
    <w:rsid w:val="007C7DF3"/>
    <w:rsid w:val="007D0062"/>
    <w:rsid w:val="007D397F"/>
    <w:rsid w:val="007D61FB"/>
    <w:rsid w:val="007D7C7F"/>
    <w:rsid w:val="007D7D12"/>
    <w:rsid w:val="007E026C"/>
    <w:rsid w:val="007E06FB"/>
    <w:rsid w:val="007E0812"/>
    <w:rsid w:val="007E1224"/>
    <w:rsid w:val="007E3599"/>
    <w:rsid w:val="007E51A0"/>
    <w:rsid w:val="007E66F2"/>
    <w:rsid w:val="007F1038"/>
    <w:rsid w:val="007F5969"/>
    <w:rsid w:val="007F7231"/>
    <w:rsid w:val="007F7DE7"/>
    <w:rsid w:val="00801C4F"/>
    <w:rsid w:val="008021C3"/>
    <w:rsid w:val="008051FC"/>
    <w:rsid w:val="00805678"/>
    <w:rsid w:val="00805B15"/>
    <w:rsid w:val="00807C1E"/>
    <w:rsid w:val="008114F5"/>
    <w:rsid w:val="00811E83"/>
    <w:rsid w:val="00812B34"/>
    <w:rsid w:val="0081368A"/>
    <w:rsid w:val="00813A28"/>
    <w:rsid w:val="00815280"/>
    <w:rsid w:val="00815659"/>
    <w:rsid w:val="00815A4F"/>
    <w:rsid w:val="008160C1"/>
    <w:rsid w:val="00816A33"/>
    <w:rsid w:val="00817D82"/>
    <w:rsid w:val="00820CA8"/>
    <w:rsid w:val="00822A76"/>
    <w:rsid w:val="00822B67"/>
    <w:rsid w:val="008243F3"/>
    <w:rsid w:val="00825B7F"/>
    <w:rsid w:val="00826924"/>
    <w:rsid w:val="00827166"/>
    <w:rsid w:val="00827BAC"/>
    <w:rsid w:val="00827BF3"/>
    <w:rsid w:val="00827ECA"/>
    <w:rsid w:val="00827FB4"/>
    <w:rsid w:val="0083005B"/>
    <w:rsid w:val="0083176F"/>
    <w:rsid w:val="00831C1D"/>
    <w:rsid w:val="008329AA"/>
    <w:rsid w:val="00832C7D"/>
    <w:rsid w:val="00834327"/>
    <w:rsid w:val="00834AD4"/>
    <w:rsid w:val="008350E4"/>
    <w:rsid w:val="00836DE5"/>
    <w:rsid w:val="008371CB"/>
    <w:rsid w:val="00837370"/>
    <w:rsid w:val="00837382"/>
    <w:rsid w:val="008379D6"/>
    <w:rsid w:val="00842F43"/>
    <w:rsid w:val="0084322E"/>
    <w:rsid w:val="0084323E"/>
    <w:rsid w:val="00843DF6"/>
    <w:rsid w:val="00844BBD"/>
    <w:rsid w:val="00846A2F"/>
    <w:rsid w:val="00847A42"/>
    <w:rsid w:val="00847C15"/>
    <w:rsid w:val="00847D69"/>
    <w:rsid w:val="00852B18"/>
    <w:rsid w:val="00853183"/>
    <w:rsid w:val="00854D69"/>
    <w:rsid w:val="008554AD"/>
    <w:rsid w:val="008557D6"/>
    <w:rsid w:val="00856C4D"/>
    <w:rsid w:val="0085701A"/>
    <w:rsid w:val="008570A5"/>
    <w:rsid w:val="00857198"/>
    <w:rsid w:val="00857BF2"/>
    <w:rsid w:val="008601AC"/>
    <w:rsid w:val="008603C5"/>
    <w:rsid w:val="00862FA3"/>
    <w:rsid w:val="00863AB8"/>
    <w:rsid w:val="00863B22"/>
    <w:rsid w:val="008647B1"/>
    <w:rsid w:val="00864D85"/>
    <w:rsid w:val="008657C0"/>
    <w:rsid w:val="00874EB5"/>
    <w:rsid w:val="00880273"/>
    <w:rsid w:val="0088088A"/>
    <w:rsid w:val="00881578"/>
    <w:rsid w:val="00881693"/>
    <w:rsid w:val="00883280"/>
    <w:rsid w:val="0088328D"/>
    <w:rsid w:val="008839BD"/>
    <w:rsid w:val="0088432C"/>
    <w:rsid w:val="00884544"/>
    <w:rsid w:val="008876EE"/>
    <w:rsid w:val="00887AB8"/>
    <w:rsid w:val="0089022B"/>
    <w:rsid w:val="0089079A"/>
    <w:rsid w:val="008910BB"/>
    <w:rsid w:val="00892CD3"/>
    <w:rsid w:val="0089302F"/>
    <w:rsid w:val="00893076"/>
    <w:rsid w:val="008945B5"/>
    <w:rsid w:val="008949E5"/>
    <w:rsid w:val="00894D2F"/>
    <w:rsid w:val="008976EC"/>
    <w:rsid w:val="008977A8"/>
    <w:rsid w:val="00897D35"/>
    <w:rsid w:val="008A09AD"/>
    <w:rsid w:val="008A0B75"/>
    <w:rsid w:val="008A2C4D"/>
    <w:rsid w:val="008A3ED3"/>
    <w:rsid w:val="008A574A"/>
    <w:rsid w:val="008A60B6"/>
    <w:rsid w:val="008A7106"/>
    <w:rsid w:val="008A7118"/>
    <w:rsid w:val="008B0475"/>
    <w:rsid w:val="008B04E1"/>
    <w:rsid w:val="008B0D88"/>
    <w:rsid w:val="008B24D5"/>
    <w:rsid w:val="008B3800"/>
    <w:rsid w:val="008B3ABC"/>
    <w:rsid w:val="008B40ED"/>
    <w:rsid w:val="008B4B06"/>
    <w:rsid w:val="008B51C1"/>
    <w:rsid w:val="008B528C"/>
    <w:rsid w:val="008B52DD"/>
    <w:rsid w:val="008B6336"/>
    <w:rsid w:val="008B6545"/>
    <w:rsid w:val="008B6C0A"/>
    <w:rsid w:val="008B6EE9"/>
    <w:rsid w:val="008C06EB"/>
    <w:rsid w:val="008C0B26"/>
    <w:rsid w:val="008C1EDC"/>
    <w:rsid w:val="008C22B8"/>
    <w:rsid w:val="008C38DB"/>
    <w:rsid w:val="008C4088"/>
    <w:rsid w:val="008C46AF"/>
    <w:rsid w:val="008C485F"/>
    <w:rsid w:val="008C5120"/>
    <w:rsid w:val="008C53A7"/>
    <w:rsid w:val="008C611B"/>
    <w:rsid w:val="008C6C4D"/>
    <w:rsid w:val="008D0C4E"/>
    <w:rsid w:val="008D294B"/>
    <w:rsid w:val="008D3710"/>
    <w:rsid w:val="008D381D"/>
    <w:rsid w:val="008D3D69"/>
    <w:rsid w:val="008D3E92"/>
    <w:rsid w:val="008D430C"/>
    <w:rsid w:val="008D51D0"/>
    <w:rsid w:val="008D52D3"/>
    <w:rsid w:val="008D5CE1"/>
    <w:rsid w:val="008D6968"/>
    <w:rsid w:val="008D73AD"/>
    <w:rsid w:val="008E0065"/>
    <w:rsid w:val="008E02A1"/>
    <w:rsid w:val="008E21E7"/>
    <w:rsid w:val="008E27EE"/>
    <w:rsid w:val="008E4981"/>
    <w:rsid w:val="008E788A"/>
    <w:rsid w:val="008F08D0"/>
    <w:rsid w:val="008F0A42"/>
    <w:rsid w:val="008F4DFE"/>
    <w:rsid w:val="008F647A"/>
    <w:rsid w:val="008F786A"/>
    <w:rsid w:val="008F7E59"/>
    <w:rsid w:val="009018D1"/>
    <w:rsid w:val="00901BC8"/>
    <w:rsid w:val="00901E28"/>
    <w:rsid w:val="0090255C"/>
    <w:rsid w:val="009041F5"/>
    <w:rsid w:val="00906A6E"/>
    <w:rsid w:val="0091032B"/>
    <w:rsid w:val="0091058C"/>
    <w:rsid w:val="009124F3"/>
    <w:rsid w:val="009125C7"/>
    <w:rsid w:val="0091267C"/>
    <w:rsid w:val="0091457A"/>
    <w:rsid w:val="00915388"/>
    <w:rsid w:val="00917563"/>
    <w:rsid w:val="009201E3"/>
    <w:rsid w:val="00921386"/>
    <w:rsid w:val="00921458"/>
    <w:rsid w:val="00921CBF"/>
    <w:rsid w:val="0092282D"/>
    <w:rsid w:val="00924609"/>
    <w:rsid w:val="00924949"/>
    <w:rsid w:val="00924B6C"/>
    <w:rsid w:val="00925F10"/>
    <w:rsid w:val="009261BD"/>
    <w:rsid w:val="00926337"/>
    <w:rsid w:val="009268EC"/>
    <w:rsid w:val="00926A0A"/>
    <w:rsid w:val="00927894"/>
    <w:rsid w:val="0092798E"/>
    <w:rsid w:val="00927FD7"/>
    <w:rsid w:val="00931672"/>
    <w:rsid w:val="00932BB1"/>
    <w:rsid w:val="0093510E"/>
    <w:rsid w:val="00935A20"/>
    <w:rsid w:val="00935B68"/>
    <w:rsid w:val="0093652E"/>
    <w:rsid w:val="00936904"/>
    <w:rsid w:val="00936A70"/>
    <w:rsid w:val="00936B2D"/>
    <w:rsid w:val="009373BE"/>
    <w:rsid w:val="00937F86"/>
    <w:rsid w:val="0094016C"/>
    <w:rsid w:val="00940C07"/>
    <w:rsid w:val="00940D70"/>
    <w:rsid w:val="009415D2"/>
    <w:rsid w:val="009417CC"/>
    <w:rsid w:val="00941FA3"/>
    <w:rsid w:val="00942456"/>
    <w:rsid w:val="0094546B"/>
    <w:rsid w:val="00945AA9"/>
    <w:rsid w:val="009508A2"/>
    <w:rsid w:val="009509F8"/>
    <w:rsid w:val="00951ABD"/>
    <w:rsid w:val="00951DF2"/>
    <w:rsid w:val="009541A0"/>
    <w:rsid w:val="00956248"/>
    <w:rsid w:val="00956A1D"/>
    <w:rsid w:val="00957B8E"/>
    <w:rsid w:val="009605BB"/>
    <w:rsid w:val="00960C9D"/>
    <w:rsid w:val="00960EFF"/>
    <w:rsid w:val="0096169F"/>
    <w:rsid w:val="00962AC0"/>
    <w:rsid w:val="009636B6"/>
    <w:rsid w:val="00964760"/>
    <w:rsid w:val="009648B3"/>
    <w:rsid w:val="009666E6"/>
    <w:rsid w:val="00966874"/>
    <w:rsid w:val="00966D47"/>
    <w:rsid w:val="00966EB6"/>
    <w:rsid w:val="00966EFB"/>
    <w:rsid w:val="00966FEC"/>
    <w:rsid w:val="00967963"/>
    <w:rsid w:val="009679E6"/>
    <w:rsid w:val="0097021C"/>
    <w:rsid w:val="00970F14"/>
    <w:rsid w:val="0097105F"/>
    <w:rsid w:val="0097156C"/>
    <w:rsid w:val="0097163B"/>
    <w:rsid w:val="0097197E"/>
    <w:rsid w:val="009724BD"/>
    <w:rsid w:val="009727FB"/>
    <w:rsid w:val="009737CA"/>
    <w:rsid w:val="00973CFA"/>
    <w:rsid w:val="00973D8A"/>
    <w:rsid w:val="0097459C"/>
    <w:rsid w:val="00975F9E"/>
    <w:rsid w:val="00976B5D"/>
    <w:rsid w:val="00976D72"/>
    <w:rsid w:val="00977176"/>
    <w:rsid w:val="00980390"/>
    <w:rsid w:val="0098094D"/>
    <w:rsid w:val="0098318D"/>
    <w:rsid w:val="009838C7"/>
    <w:rsid w:val="00983920"/>
    <w:rsid w:val="00984662"/>
    <w:rsid w:val="009848B0"/>
    <w:rsid w:val="009848F1"/>
    <w:rsid w:val="00984AFC"/>
    <w:rsid w:val="00984C31"/>
    <w:rsid w:val="00984D14"/>
    <w:rsid w:val="0098564D"/>
    <w:rsid w:val="009860A2"/>
    <w:rsid w:val="00987390"/>
    <w:rsid w:val="0099128D"/>
    <w:rsid w:val="00991735"/>
    <w:rsid w:val="0099188B"/>
    <w:rsid w:val="00993AA7"/>
    <w:rsid w:val="009961AA"/>
    <w:rsid w:val="00996BFD"/>
    <w:rsid w:val="009A0269"/>
    <w:rsid w:val="009A0B4F"/>
    <w:rsid w:val="009A0C7F"/>
    <w:rsid w:val="009A1026"/>
    <w:rsid w:val="009A1049"/>
    <w:rsid w:val="009A2508"/>
    <w:rsid w:val="009A31F2"/>
    <w:rsid w:val="009A4C73"/>
    <w:rsid w:val="009A56D9"/>
    <w:rsid w:val="009A6176"/>
    <w:rsid w:val="009B0339"/>
    <w:rsid w:val="009B1B71"/>
    <w:rsid w:val="009B1BC3"/>
    <w:rsid w:val="009B34CC"/>
    <w:rsid w:val="009B3D4C"/>
    <w:rsid w:val="009B4206"/>
    <w:rsid w:val="009B469D"/>
    <w:rsid w:val="009B5E3E"/>
    <w:rsid w:val="009B66AF"/>
    <w:rsid w:val="009B7F27"/>
    <w:rsid w:val="009C03E2"/>
    <w:rsid w:val="009C045D"/>
    <w:rsid w:val="009C3304"/>
    <w:rsid w:val="009C33B0"/>
    <w:rsid w:val="009C4322"/>
    <w:rsid w:val="009C54A4"/>
    <w:rsid w:val="009C662D"/>
    <w:rsid w:val="009C6676"/>
    <w:rsid w:val="009C708E"/>
    <w:rsid w:val="009C729B"/>
    <w:rsid w:val="009C72F8"/>
    <w:rsid w:val="009D0584"/>
    <w:rsid w:val="009D1466"/>
    <w:rsid w:val="009D25A1"/>
    <w:rsid w:val="009D2916"/>
    <w:rsid w:val="009D302C"/>
    <w:rsid w:val="009D3BBE"/>
    <w:rsid w:val="009E0CB5"/>
    <w:rsid w:val="009E205A"/>
    <w:rsid w:val="009E39D4"/>
    <w:rsid w:val="009E3C4D"/>
    <w:rsid w:val="009E4213"/>
    <w:rsid w:val="009E434B"/>
    <w:rsid w:val="009E5BE3"/>
    <w:rsid w:val="009E5CB8"/>
    <w:rsid w:val="009E5E6C"/>
    <w:rsid w:val="009E6F96"/>
    <w:rsid w:val="009F23AF"/>
    <w:rsid w:val="009F4821"/>
    <w:rsid w:val="009F4F46"/>
    <w:rsid w:val="009F6F84"/>
    <w:rsid w:val="009F7168"/>
    <w:rsid w:val="00A03981"/>
    <w:rsid w:val="00A03D6E"/>
    <w:rsid w:val="00A06D74"/>
    <w:rsid w:val="00A072BB"/>
    <w:rsid w:val="00A0789E"/>
    <w:rsid w:val="00A07CA9"/>
    <w:rsid w:val="00A10BC9"/>
    <w:rsid w:val="00A13866"/>
    <w:rsid w:val="00A14374"/>
    <w:rsid w:val="00A14D22"/>
    <w:rsid w:val="00A1586B"/>
    <w:rsid w:val="00A167FA"/>
    <w:rsid w:val="00A171DA"/>
    <w:rsid w:val="00A21302"/>
    <w:rsid w:val="00A21641"/>
    <w:rsid w:val="00A22497"/>
    <w:rsid w:val="00A2330B"/>
    <w:rsid w:val="00A25E54"/>
    <w:rsid w:val="00A26877"/>
    <w:rsid w:val="00A303E4"/>
    <w:rsid w:val="00A30F3E"/>
    <w:rsid w:val="00A316FF"/>
    <w:rsid w:val="00A32E94"/>
    <w:rsid w:val="00A334AD"/>
    <w:rsid w:val="00A33BAA"/>
    <w:rsid w:val="00A34521"/>
    <w:rsid w:val="00A35E0A"/>
    <w:rsid w:val="00A36BC6"/>
    <w:rsid w:val="00A37E51"/>
    <w:rsid w:val="00A40DB5"/>
    <w:rsid w:val="00A40EDB"/>
    <w:rsid w:val="00A415F0"/>
    <w:rsid w:val="00A42831"/>
    <w:rsid w:val="00A43AB0"/>
    <w:rsid w:val="00A44751"/>
    <w:rsid w:val="00A454CF"/>
    <w:rsid w:val="00A45815"/>
    <w:rsid w:val="00A46367"/>
    <w:rsid w:val="00A46868"/>
    <w:rsid w:val="00A471DA"/>
    <w:rsid w:val="00A50A63"/>
    <w:rsid w:val="00A50DF2"/>
    <w:rsid w:val="00A51943"/>
    <w:rsid w:val="00A52518"/>
    <w:rsid w:val="00A553ED"/>
    <w:rsid w:val="00A56A61"/>
    <w:rsid w:val="00A57479"/>
    <w:rsid w:val="00A574D4"/>
    <w:rsid w:val="00A57884"/>
    <w:rsid w:val="00A57BAE"/>
    <w:rsid w:val="00A60273"/>
    <w:rsid w:val="00A617B1"/>
    <w:rsid w:val="00A617E9"/>
    <w:rsid w:val="00A62DCD"/>
    <w:rsid w:val="00A637D6"/>
    <w:rsid w:val="00A63D76"/>
    <w:rsid w:val="00A7010A"/>
    <w:rsid w:val="00A701A3"/>
    <w:rsid w:val="00A706CC"/>
    <w:rsid w:val="00A71676"/>
    <w:rsid w:val="00A71805"/>
    <w:rsid w:val="00A71E15"/>
    <w:rsid w:val="00A73D45"/>
    <w:rsid w:val="00A74E78"/>
    <w:rsid w:val="00A74EFC"/>
    <w:rsid w:val="00A74FB7"/>
    <w:rsid w:val="00A757F9"/>
    <w:rsid w:val="00A76A41"/>
    <w:rsid w:val="00A771F5"/>
    <w:rsid w:val="00A77FE0"/>
    <w:rsid w:val="00A80699"/>
    <w:rsid w:val="00A80C1D"/>
    <w:rsid w:val="00A80F2C"/>
    <w:rsid w:val="00A81B27"/>
    <w:rsid w:val="00A81CA6"/>
    <w:rsid w:val="00A83340"/>
    <w:rsid w:val="00A8370B"/>
    <w:rsid w:val="00A83803"/>
    <w:rsid w:val="00A83B4C"/>
    <w:rsid w:val="00A84030"/>
    <w:rsid w:val="00A84F64"/>
    <w:rsid w:val="00A877E4"/>
    <w:rsid w:val="00A87EDC"/>
    <w:rsid w:val="00A87F06"/>
    <w:rsid w:val="00A90C6E"/>
    <w:rsid w:val="00A90F47"/>
    <w:rsid w:val="00A91E4C"/>
    <w:rsid w:val="00A92C14"/>
    <w:rsid w:val="00A9312B"/>
    <w:rsid w:val="00A93A86"/>
    <w:rsid w:val="00A9683E"/>
    <w:rsid w:val="00A96B6D"/>
    <w:rsid w:val="00A97399"/>
    <w:rsid w:val="00A977C2"/>
    <w:rsid w:val="00AA0CB1"/>
    <w:rsid w:val="00AA0CC9"/>
    <w:rsid w:val="00AA374A"/>
    <w:rsid w:val="00AA3B17"/>
    <w:rsid w:val="00AA4068"/>
    <w:rsid w:val="00AA4142"/>
    <w:rsid w:val="00AA4567"/>
    <w:rsid w:val="00AA6A64"/>
    <w:rsid w:val="00AA7889"/>
    <w:rsid w:val="00AB1A89"/>
    <w:rsid w:val="00AB1ED0"/>
    <w:rsid w:val="00AB20AB"/>
    <w:rsid w:val="00AB20F7"/>
    <w:rsid w:val="00AB2E2C"/>
    <w:rsid w:val="00AB3E2B"/>
    <w:rsid w:val="00AB5CAB"/>
    <w:rsid w:val="00AB7240"/>
    <w:rsid w:val="00AB7781"/>
    <w:rsid w:val="00AB7B76"/>
    <w:rsid w:val="00AC023E"/>
    <w:rsid w:val="00AC069E"/>
    <w:rsid w:val="00AC14A2"/>
    <w:rsid w:val="00AC2B77"/>
    <w:rsid w:val="00AC33B3"/>
    <w:rsid w:val="00AC503F"/>
    <w:rsid w:val="00AC53EC"/>
    <w:rsid w:val="00AC55A1"/>
    <w:rsid w:val="00AC58DD"/>
    <w:rsid w:val="00AC5D0F"/>
    <w:rsid w:val="00AC60BF"/>
    <w:rsid w:val="00AC6E88"/>
    <w:rsid w:val="00AC6F6E"/>
    <w:rsid w:val="00AC713B"/>
    <w:rsid w:val="00AC7452"/>
    <w:rsid w:val="00AC74D9"/>
    <w:rsid w:val="00AC7DE1"/>
    <w:rsid w:val="00AD14C4"/>
    <w:rsid w:val="00AD1CB7"/>
    <w:rsid w:val="00AD2889"/>
    <w:rsid w:val="00AD2FA8"/>
    <w:rsid w:val="00AD30A8"/>
    <w:rsid w:val="00AD3839"/>
    <w:rsid w:val="00AD42B6"/>
    <w:rsid w:val="00AD4CDF"/>
    <w:rsid w:val="00AD5D40"/>
    <w:rsid w:val="00AD7091"/>
    <w:rsid w:val="00AE0381"/>
    <w:rsid w:val="00AE0547"/>
    <w:rsid w:val="00AE105C"/>
    <w:rsid w:val="00AE18AF"/>
    <w:rsid w:val="00AE2125"/>
    <w:rsid w:val="00AE489A"/>
    <w:rsid w:val="00AE4AD8"/>
    <w:rsid w:val="00AE54DA"/>
    <w:rsid w:val="00AE6C08"/>
    <w:rsid w:val="00AF00E9"/>
    <w:rsid w:val="00AF2402"/>
    <w:rsid w:val="00AF5622"/>
    <w:rsid w:val="00AF6904"/>
    <w:rsid w:val="00AF7967"/>
    <w:rsid w:val="00B01317"/>
    <w:rsid w:val="00B023FB"/>
    <w:rsid w:val="00B0461C"/>
    <w:rsid w:val="00B11625"/>
    <w:rsid w:val="00B11BA7"/>
    <w:rsid w:val="00B11CFE"/>
    <w:rsid w:val="00B122EA"/>
    <w:rsid w:val="00B131E2"/>
    <w:rsid w:val="00B144A7"/>
    <w:rsid w:val="00B145A3"/>
    <w:rsid w:val="00B15D36"/>
    <w:rsid w:val="00B17E4C"/>
    <w:rsid w:val="00B217A2"/>
    <w:rsid w:val="00B222A4"/>
    <w:rsid w:val="00B22FF8"/>
    <w:rsid w:val="00B25FDF"/>
    <w:rsid w:val="00B26799"/>
    <w:rsid w:val="00B26B20"/>
    <w:rsid w:val="00B272A6"/>
    <w:rsid w:val="00B27997"/>
    <w:rsid w:val="00B30947"/>
    <w:rsid w:val="00B30AF1"/>
    <w:rsid w:val="00B31AD7"/>
    <w:rsid w:val="00B32233"/>
    <w:rsid w:val="00B326DA"/>
    <w:rsid w:val="00B32F41"/>
    <w:rsid w:val="00B349DB"/>
    <w:rsid w:val="00B357FD"/>
    <w:rsid w:val="00B366AF"/>
    <w:rsid w:val="00B36DE4"/>
    <w:rsid w:val="00B3729A"/>
    <w:rsid w:val="00B37F21"/>
    <w:rsid w:val="00B41A09"/>
    <w:rsid w:val="00B41ADB"/>
    <w:rsid w:val="00B42576"/>
    <w:rsid w:val="00B42BDE"/>
    <w:rsid w:val="00B42EB2"/>
    <w:rsid w:val="00B439A8"/>
    <w:rsid w:val="00B442E4"/>
    <w:rsid w:val="00B4490A"/>
    <w:rsid w:val="00B46C32"/>
    <w:rsid w:val="00B50314"/>
    <w:rsid w:val="00B50F0E"/>
    <w:rsid w:val="00B51080"/>
    <w:rsid w:val="00B51395"/>
    <w:rsid w:val="00B516A8"/>
    <w:rsid w:val="00B51B46"/>
    <w:rsid w:val="00B51F03"/>
    <w:rsid w:val="00B522E3"/>
    <w:rsid w:val="00B5250B"/>
    <w:rsid w:val="00B53526"/>
    <w:rsid w:val="00B53ABD"/>
    <w:rsid w:val="00B55B08"/>
    <w:rsid w:val="00B605EE"/>
    <w:rsid w:val="00B6087F"/>
    <w:rsid w:val="00B617E4"/>
    <w:rsid w:val="00B620EA"/>
    <w:rsid w:val="00B62792"/>
    <w:rsid w:val="00B62D21"/>
    <w:rsid w:val="00B63038"/>
    <w:rsid w:val="00B63B0A"/>
    <w:rsid w:val="00B64FDE"/>
    <w:rsid w:val="00B65CE7"/>
    <w:rsid w:val="00B65D7E"/>
    <w:rsid w:val="00B66ABF"/>
    <w:rsid w:val="00B678ED"/>
    <w:rsid w:val="00B72B81"/>
    <w:rsid w:val="00B73061"/>
    <w:rsid w:val="00B73F84"/>
    <w:rsid w:val="00B74423"/>
    <w:rsid w:val="00B75311"/>
    <w:rsid w:val="00B75BAA"/>
    <w:rsid w:val="00B7655D"/>
    <w:rsid w:val="00B7751D"/>
    <w:rsid w:val="00B7784D"/>
    <w:rsid w:val="00B77E77"/>
    <w:rsid w:val="00B810B3"/>
    <w:rsid w:val="00B82512"/>
    <w:rsid w:val="00B833EA"/>
    <w:rsid w:val="00B8414C"/>
    <w:rsid w:val="00B90783"/>
    <w:rsid w:val="00B915AE"/>
    <w:rsid w:val="00B91F9F"/>
    <w:rsid w:val="00B92927"/>
    <w:rsid w:val="00B937CD"/>
    <w:rsid w:val="00B93AA8"/>
    <w:rsid w:val="00B94D71"/>
    <w:rsid w:val="00B95846"/>
    <w:rsid w:val="00B960C9"/>
    <w:rsid w:val="00B96101"/>
    <w:rsid w:val="00B971AF"/>
    <w:rsid w:val="00BA039E"/>
    <w:rsid w:val="00BA263C"/>
    <w:rsid w:val="00BA3329"/>
    <w:rsid w:val="00BA3B28"/>
    <w:rsid w:val="00BA40D6"/>
    <w:rsid w:val="00BA59DE"/>
    <w:rsid w:val="00BA5DF4"/>
    <w:rsid w:val="00BA7219"/>
    <w:rsid w:val="00BB0E10"/>
    <w:rsid w:val="00BB3202"/>
    <w:rsid w:val="00BB5B0C"/>
    <w:rsid w:val="00BB63C1"/>
    <w:rsid w:val="00BB6F1B"/>
    <w:rsid w:val="00BB7FB4"/>
    <w:rsid w:val="00BC0A22"/>
    <w:rsid w:val="00BC2E6B"/>
    <w:rsid w:val="00BC3E16"/>
    <w:rsid w:val="00BC6539"/>
    <w:rsid w:val="00BC720C"/>
    <w:rsid w:val="00BC72EE"/>
    <w:rsid w:val="00BD09E2"/>
    <w:rsid w:val="00BD153C"/>
    <w:rsid w:val="00BD19E6"/>
    <w:rsid w:val="00BD1F72"/>
    <w:rsid w:val="00BD24D8"/>
    <w:rsid w:val="00BD2C18"/>
    <w:rsid w:val="00BD2D24"/>
    <w:rsid w:val="00BD3884"/>
    <w:rsid w:val="00BD5269"/>
    <w:rsid w:val="00BD657C"/>
    <w:rsid w:val="00BD69A9"/>
    <w:rsid w:val="00BD7561"/>
    <w:rsid w:val="00BE257E"/>
    <w:rsid w:val="00BE31CD"/>
    <w:rsid w:val="00BE5756"/>
    <w:rsid w:val="00BE684A"/>
    <w:rsid w:val="00BE7507"/>
    <w:rsid w:val="00BE75F8"/>
    <w:rsid w:val="00BF09B6"/>
    <w:rsid w:val="00BF0C24"/>
    <w:rsid w:val="00BF1CBB"/>
    <w:rsid w:val="00BF23BE"/>
    <w:rsid w:val="00BF3708"/>
    <w:rsid w:val="00BF6436"/>
    <w:rsid w:val="00BF74DE"/>
    <w:rsid w:val="00BF7504"/>
    <w:rsid w:val="00C00426"/>
    <w:rsid w:val="00C01EB0"/>
    <w:rsid w:val="00C028E3"/>
    <w:rsid w:val="00C04F28"/>
    <w:rsid w:val="00C05B8D"/>
    <w:rsid w:val="00C07E34"/>
    <w:rsid w:val="00C115FA"/>
    <w:rsid w:val="00C11927"/>
    <w:rsid w:val="00C124BE"/>
    <w:rsid w:val="00C13959"/>
    <w:rsid w:val="00C150E8"/>
    <w:rsid w:val="00C153E7"/>
    <w:rsid w:val="00C15E10"/>
    <w:rsid w:val="00C15FFE"/>
    <w:rsid w:val="00C1651F"/>
    <w:rsid w:val="00C16565"/>
    <w:rsid w:val="00C20050"/>
    <w:rsid w:val="00C20683"/>
    <w:rsid w:val="00C332CE"/>
    <w:rsid w:val="00C33614"/>
    <w:rsid w:val="00C34774"/>
    <w:rsid w:val="00C40AE3"/>
    <w:rsid w:val="00C40AFC"/>
    <w:rsid w:val="00C42C28"/>
    <w:rsid w:val="00C4318D"/>
    <w:rsid w:val="00C43487"/>
    <w:rsid w:val="00C44917"/>
    <w:rsid w:val="00C44AE9"/>
    <w:rsid w:val="00C45C53"/>
    <w:rsid w:val="00C52DC7"/>
    <w:rsid w:val="00C533AF"/>
    <w:rsid w:val="00C5375F"/>
    <w:rsid w:val="00C5444B"/>
    <w:rsid w:val="00C54510"/>
    <w:rsid w:val="00C55B45"/>
    <w:rsid w:val="00C5633C"/>
    <w:rsid w:val="00C571AF"/>
    <w:rsid w:val="00C60D41"/>
    <w:rsid w:val="00C62715"/>
    <w:rsid w:val="00C627EA"/>
    <w:rsid w:val="00C632CB"/>
    <w:rsid w:val="00C6403B"/>
    <w:rsid w:val="00C64192"/>
    <w:rsid w:val="00C641F8"/>
    <w:rsid w:val="00C64388"/>
    <w:rsid w:val="00C65D8A"/>
    <w:rsid w:val="00C66A79"/>
    <w:rsid w:val="00C66E70"/>
    <w:rsid w:val="00C66FCA"/>
    <w:rsid w:val="00C6720F"/>
    <w:rsid w:val="00C70931"/>
    <w:rsid w:val="00C70CD4"/>
    <w:rsid w:val="00C70E82"/>
    <w:rsid w:val="00C715F2"/>
    <w:rsid w:val="00C71CDF"/>
    <w:rsid w:val="00C71EA6"/>
    <w:rsid w:val="00C72645"/>
    <w:rsid w:val="00C72EF3"/>
    <w:rsid w:val="00C74825"/>
    <w:rsid w:val="00C7515E"/>
    <w:rsid w:val="00C7520C"/>
    <w:rsid w:val="00C758C3"/>
    <w:rsid w:val="00C77E21"/>
    <w:rsid w:val="00C823A9"/>
    <w:rsid w:val="00C83F14"/>
    <w:rsid w:val="00C84331"/>
    <w:rsid w:val="00C844A4"/>
    <w:rsid w:val="00C85812"/>
    <w:rsid w:val="00C85CCC"/>
    <w:rsid w:val="00C866CA"/>
    <w:rsid w:val="00C8691A"/>
    <w:rsid w:val="00C9065D"/>
    <w:rsid w:val="00C93155"/>
    <w:rsid w:val="00C93836"/>
    <w:rsid w:val="00C94C79"/>
    <w:rsid w:val="00C96133"/>
    <w:rsid w:val="00C96BFA"/>
    <w:rsid w:val="00CA0B11"/>
    <w:rsid w:val="00CA0E56"/>
    <w:rsid w:val="00CA2A16"/>
    <w:rsid w:val="00CA30EF"/>
    <w:rsid w:val="00CA3E0C"/>
    <w:rsid w:val="00CA4A29"/>
    <w:rsid w:val="00CA59A7"/>
    <w:rsid w:val="00CA5EEA"/>
    <w:rsid w:val="00CA6461"/>
    <w:rsid w:val="00CA655D"/>
    <w:rsid w:val="00CA69C6"/>
    <w:rsid w:val="00CA6CE1"/>
    <w:rsid w:val="00CA6E02"/>
    <w:rsid w:val="00CB1285"/>
    <w:rsid w:val="00CB19BC"/>
    <w:rsid w:val="00CB1A39"/>
    <w:rsid w:val="00CB2E3A"/>
    <w:rsid w:val="00CB348F"/>
    <w:rsid w:val="00CB35D1"/>
    <w:rsid w:val="00CB4555"/>
    <w:rsid w:val="00CB4772"/>
    <w:rsid w:val="00CB4A2B"/>
    <w:rsid w:val="00CB53BA"/>
    <w:rsid w:val="00CB53CC"/>
    <w:rsid w:val="00CB6D74"/>
    <w:rsid w:val="00CB6FC4"/>
    <w:rsid w:val="00CB75A2"/>
    <w:rsid w:val="00CB77F8"/>
    <w:rsid w:val="00CB7B1A"/>
    <w:rsid w:val="00CC0E96"/>
    <w:rsid w:val="00CC0EE7"/>
    <w:rsid w:val="00CC2B06"/>
    <w:rsid w:val="00CC3DA4"/>
    <w:rsid w:val="00CC5930"/>
    <w:rsid w:val="00CC5D2F"/>
    <w:rsid w:val="00CC64B2"/>
    <w:rsid w:val="00CC6C08"/>
    <w:rsid w:val="00CC6E21"/>
    <w:rsid w:val="00CC767C"/>
    <w:rsid w:val="00CC7877"/>
    <w:rsid w:val="00CD123C"/>
    <w:rsid w:val="00CD221A"/>
    <w:rsid w:val="00CD2E85"/>
    <w:rsid w:val="00CD306E"/>
    <w:rsid w:val="00CD313E"/>
    <w:rsid w:val="00CD41E4"/>
    <w:rsid w:val="00CD54FF"/>
    <w:rsid w:val="00CD5B00"/>
    <w:rsid w:val="00CD5B0C"/>
    <w:rsid w:val="00CE14EF"/>
    <w:rsid w:val="00CE1659"/>
    <w:rsid w:val="00CE1BD5"/>
    <w:rsid w:val="00CE5415"/>
    <w:rsid w:val="00CE5442"/>
    <w:rsid w:val="00CE60A1"/>
    <w:rsid w:val="00CE6523"/>
    <w:rsid w:val="00CF053C"/>
    <w:rsid w:val="00CF133A"/>
    <w:rsid w:val="00CF1980"/>
    <w:rsid w:val="00CF1FB5"/>
    <w:rsid w:val="00CF2EB4"/>
    <w:rsid w:val="00CF369E"/>
    <w:rsid w:val="00CF3A44"/>
    <w:rsid w:val="00CF48F3"/>
    <w:rsid w:val="00CF4F34"/>
    <w:rsid w:val="00CF53CA"/>
    <w:rsid w:val="00CF5CC7"/>
    <w:rsid w:val="00CF6193"/>
    <w:rsid w:val="00D00A13"/>
    <w:rsid w:val="00D0217B"/>
    <w:rsid w:val="00D03370"/>
    <w:rsid w:val="00D033A2"/>
    <w:rsid w:val="00D079C6"/>
    <w:rsid w:val="00D100DD"/>
    <w:rsid w:val="00D10A31"/>
    <w:rsid w:val="00D1235B"/>
    <w:rsid w:val="00D12D6C"/>
    <w:rsid w:val="00D1320D"/>
    <w:rsid w:val="00D13341"/>
    <w:rsid w:val="00D139F4"/>
    <w:rsid w:val="00D161A0"/>
    <w:rsid w:val="00D1643C"/>
    <w:rsid w:val="00D16C32"/>
    <w:rsid w:val="00D17159"/>
    <w:rsid w:val="00D17E3E"/>
    <w:rsid w:val="00D213AC"/>
    <w:rsid w:val="00D23A91"/>
    <w:rsid w:val="00D24868"/>
    <w:rsid w:val="00D24E14"/>
    <w:rsid w:val="00D26619"/>
    <w:rsid w:val="00D26631"/>
    <w:rsid w:val="00D26931"/>
    <w:rsid w:val="00D26DFD"/>
    <w:rsid w:val="00D27000"/>
    <w:rsid w:val="00D311F5"/>
    <w:rsid w:val="00D317D3"/>
    <w:rsid w:val="00D338F1"/>
    <w:rsid w:val="00D33D4C"/>
    <w:rsid w:val="00D342AB"/>
    <w:rsid w:val="00D3763D"/>
    <w:rsid w:val="00D37F5D"/>
    <w:rsid w:val="00D406F9"/>
    <w:rsid w:val="00D408C4"/>
    <w:rsid w:val="00D40C07"/>
    <w:rsid w:val="00D41ACF"/>
    <w:rsid w:val="00D42003"/>
    <w:rsid w:val="00D42215"/>
    <w:rsid w:val="00D42523"/>
    <w:rsid w:val="00D42944"/>
    <w:rsid w:val="00D458FE"/>
    <w:rsid w:val="00D4671B"/>
    <w:rsid w:val="00D46762"/>
    <w:rsid w:val="00D46F97"/>
    <w:rsid w:val="00D473DE"/>
    <w:rsid w:val="00D47598"/>
    <w:rsid w:val="00D47A57"/>
    <w:rsid w:val="00D50255"/>
    <w:rsid w:val="00D50B66"/>
    <w:rsid w:val="00D51810"/>
    <w:rsid w:val="00D52E65"/>
    <w:rsid w:val="00D52F42"/>
    <w:rsid w:val="00D532B6"/>
    <w:rsid w:val="00D534AB"/>
    <w:rsid w:val="00D53756"/>
    <w:rsid w:val="00D56EBC"/>
    <w:rsid w:val="00D5760E"/>
    <w:rsid w:val="00D60083"/>
    <w:rsid w:val="00D60307"/>
    <w:rsid w:val="00D607E9"/>
    <w:rsid w:val="00D6347F"/>
    <w:rsid w:val="00D63B9A"/>
    <w:rsid w:val="00D65F51"/>
    <w:rsid w:val="00D66F8B"/>
    <w:rsid w:val="00D67969"/>
    <w:rsid w:val="00D70186"/>
    <w:rsid w:val="00D701FA"/>
    <w:rsid w:val="00D70FFA"/>
    <w:rsid w:val="00D7266F"/>
    <w:rsid w:val="00D7267F"/>
    <w:rsid w:val="00D735F1"/>
    <w:rsid w:val="00D74217"/>
    <w:rsid w:val="00D7449E"/>
    <w:rsid w:val="00D82912"/>
    <w:rsid w:val="00D830D3"/>
    <w:rsid w:val="00D831A7"/>
    <w:rsid w:val="00D838CD"/>
    <w:rsid w:val="00D85FEE"/>
    <w:rsid w:val="00D8669E"/>
    <w:rsid w:val="00D86FE8"/>
    <w:rsid w:val="00D90395"/>
    <w:rsid w:val="00D913B3"/>
    <w:rsid w:val="00D9248D"/>
    <w:rsid w:val="00D92D21"/>
    <w:rsid w:val="00D930DD"/>
    <w:rsid w:val="00D93742"/>
    <w:rsid w:val="00D958D7"/>
    <w:rsid w:val="00D97ADF"/>
    <w:rsid w:val="00DA02CA"/>
    <w:rsid w:val="00DA23DE"/>
    <w:rsid w:val="00DA41D0"/>
    <w:rsid w:val="00DA4C88"/>
    <w:rsid w:val="00DA5A79"/>
    <w:rsid w:val="00DA6044"/>
    <w:rsid w:val="00DB0205"/>
    <w:rsid w:val="00DB07B9"/>
    <w:rsid w:val="00DB4463"/>
    <w:rsid w:val="00DB6877"/>
    <w:rsid w:val="00DB693D"/>
    <w:rsid w:val="00DB75C5"/>
    <w:rsid w:val="00DB7C1A"/>
    <w:rsid w:val="00DC0318"/>
    <w:rsid w:val="00DC04E4"/>
    <w:rsid w:val="00DC1A47"/>
    <w:rsid w:val="00DC25F2"/>
    <w:rsid w:val="00DC5547"/>
    <w:rsid w:val="00DD2464"/>
    <w:rsid w:val="00DD2BFE"/>
    <w:rsid w:val="00DD7A8D"/>
    <w:rsid w:val="00DD7C7B"/>
    <w:rsid w:val="00DD7F0D"/>
    <w:rsid w:val="00DE022E"/>
    <w:rsid w:val="00DE05B4"/>
    <w:rsid w:val="00DE1C9C"/>
    <w:rsid w:val="00DE3D57"/>
    <w:rsid w:val="00DE69D8"/>
    <w:rsid w:val="00DF0447"/>
    <w:rsid w:val="00DF0CA9"/>
    <w:rsid w:val="00DF2DBE"/>
    <w:rsid w:val="00DF354B"/>
    <w:rsid w:val="00DF3606"/>
    <w:rsid w:val="00DF516B"/>
    <w:rsid w:val="00DF5882"/>
    <w:rsid w:val="00DF7C51"/>
    <w:rsid w:val="00E01FE9"/>
    <w:rsid w:val="00E02D64"/>
    <w:rsid w:val="00E03340"/>
    <w:rsid w:val="00E03C58"/>
    <w:rsid w:val="00E04C09"/>
    <w:rsid w:val="00E04E06"/>
    <w:rsid w:val="00E05211"/>
    <w:rsid w:val="00E05B02"/>
    <w:rsid w:val="00E076E8"/>
    <w:rsid w:val="00E07E49"/>
    <w:rsid w:val="00E10A59"/>
    <w:rsid w:val="00E10FE3"/>
    <w:rsid w:val="00E1161B"/>
    <w:rsid w:val="00E12961"/>
    <w:rsid w:val="00E14633"/>
    <w:rsid w:val="00E1634A"/>
    <w:rsid w:val="00E16852"/>
    <w:rsid w:val="00E16B47"/>
    <w:rsid w:val="00E16FD7"/>
    <w:rsid w:val="00E17613"/>
    <w:rsid w:val="00E208B1"/>
    <w:rsid w:val="00E20FD8"/>
    <w:rsid w:val="00E21465"/>
    <w:rsid w:val="00E21E75"/>
    <w:rsid w:val="00E23414"/>
    <w:rsid w:val="00E23B69"/>
    <w:rsid w:val="00E24B62"/>
    <w:rsid w:val="00E25474"/>
    <w:rsid w:val="00E25ABA"/>
    <w:rsid w:val="00E26672"/>
    <w:rsid w:val="00E266EE"/>
    <w:rsid w:val="00E2722D"/>
    <w:rsid w:val="00E27AE8"/>
    <w:rsid w:val="00E27DF4"/>
    <w:rsid w:val="00E3014A"/>
    <w:rsid w:val="00E3126D"/>
    <w:rsid w:val="00E31FC7"/>
    <w:rsid w:val="00E33DDB"/>
    <w:rsid w:val="00E34249"/>
    <w:rsid w:val="00E350CC"/>
    <w:rsid w:val="00E35237"/>
    <w:rsid w:val="00E352E8"/>
    <w:rsid w:val="00E36060"/>
    <w:rsid w:val="00E36178"/>
    <w:rsid w:val="00E362DE"/>
    <w:rsid w:val="00E41A9D"/>
    <w:rsid w:val="00E431D0"/>
    <w:rsid w:val="00E43F6D"/>
    <w:rsid w:val="00E448F9"/>
    <w:rsid w:val="00E467B1"/>
    <w:rsid w:val="00E47201"/>
    <w:rsid w:val="00E5098B"/>
    <w:rsid w:val="00E50DA2"/>
    <w:rsid w:val="00E51B12"/>
    <w:rsid w:val="00E52DDF"/>
    <w:rsid w:val="00E52F6E"/>
    <w:rsid w:val="00E53109"/>
    <w:rsid w:val="00E53C83"/>
    <w:rsid w:val="00E550CF"/>
    <w:rsid w:val="00E60470"/>
    <w:rsid w:val="00E604BB"/>
    <w:rsid w:val="00E60CB3"/>
    <w:rsid w:val="00E61707"/>
    <w:rsid w:val="00E619A5"/>
    <w:rsid w:val="00E61AD3"/>
    <w:rsid w:val="00E62752"/>
    <w:rsid w:val="00E644C4"/>
    <w:rsid w:val="00E65861"/>
    <w:rsid w:val="00E65871"/>
    <w:rsid w:val="00E65D18"/>
    <w:rsid w:val="00E66C39"/>
    <w:rsid w:val="00E67F2D"/>
    <w:rsid w:val="00E716C8"/>
    <w:rsid w:val="00E71CD3"/>
    <w:rsid w:val="00E7264D"/>
    <w:rsid w:val="00E76FEB"/>
    <w:rsid w:val="00E77096"/>
    <w:rsid w:val="00E77A27"/>
    <w:rsid w:val="00E77F2E"/>
    <w:rsid w:val="00E80079"/>
    <w:rsid w:val="00E80759"/>
    <w:rsid w:val="00E80910"/>
    <w:rsid w:val="00E8263F"/>
    <w:rsid w:val="00E837E3"/>
    <w:rsid w:val="00E8401E"/>
    <w:rsid w:val="00E85A70"/>
    <w:rsid w:val="00E8659F"/>
    <w:rsid w:val="00E86EDE"/>
    <w:rsid w:val="00E87E8F"/>
    <w:rsid w:val="00E91031"/>
    <w:rsid w:val="00E9554B"/>
    <w:rsid w:val="00E956C2"/>
    <w:rsid w:val="00E968B1"/>
    <w:rsid w:val="00E96ABB"/>
    <w:rsid w:val="00EA0C31"/>
    <w:rsid w:val="00EA1081"/>
    <w:rsid w:val="00EA13A2"/>
    <w:rsid w:val="00EA1CF3"/>
    <w:rsid w:val="00EA4E47"/>
    <w:rsid w:val="00EA6915"/>
    <w:rsid w:val="00EB11FD"/>
    <w:rsid w:val="00EB12CA"/>
    <w:rsid w:val="00EB2830"/>
    <w:rsid w:val="00EB2F4F"/>
    <w:rsid w:val="00EB34BF"/>
    <w:rsid w:val="00EB3C49"/>
    <w:rsid w:val="00EB5BFD"/>
    <w:rsid w:val="00EB6074"/>
    <w:rsid w:val="00EB673B"/>
    <w:rsid w:val="00EB6C1D"/>
    <w:rsid w:val="00EB7242"/>
    <w:rsid w:val="00EB7C95"/>
    <w:rsid w:val="00EC10C3"/>
    <w:rsid w:val="00EC29F1"/>
    <w:rsid w:val="00EC49AD"/>
    <w:rsid w:val="00EC4CA6"/>
    <w:rsid w:val="00EC7D75"/>
    <w:rsid w:val="00ED1F6F"/>
    <w:rsid w:val="00ED2AE7"/>
    <w:rsid w:val="00ED371F"/>
    <w:rsid w:val="00ED3BA4"/>
    <w:rsid w:val="00ED3E38"/>
    <w:rsid w:val="00ED4AB4"/>
    <w:rsid w:val="00ED7854"/>
    <w:rsid w:val="00EE00A4"/>
    <w:rsid w:val="00EE0CE5"/>
    <w:rsid w:val="00EE12A9"/>
    <w:rsid w:val="00EE245E"/>
    <w:rsid w:val="00EE50F8"/>
    <w:rsid w:val="00EE61C2"/>
    <w:rsid w:val="00EE6334"/>
    <w:rsid w:val="00EE6884"/>
    <w:rsid w:val="00EE6E53"/>
    <w:rsid w:val="00EF0A3F"/>
    <w:rsid w:val="00EF3529"/>
    <w:rsid w:val="00EF3E8C"/>
    <w:rsid w:val="00EF4263"/>
    <w:rsid w:val="00EF519B"/>
    <w:rsid w:val="00EF5460"/>
    <w:rsid w:val="00EF5DB1"/>
    <w:rsid w:val="00F00073"/>
    <w:rsid w:val="00F003E3"/>
    <w:rsid w:val="00F00CE1"/>
    <w:rsid w:val="00F0220B"/>
    <w:rsid w:val="00F02261"/>
    <w:rsid w:val="00F02DD7"/>
    <w:rsid w:val="00F05C4E"/>
    <w:rsid w:val="00F060EB"/>
    <w:rsid w:val="00F0625D"/>
    <w:rsid w:val="00F0638F"/>
    <w:rsid w:val="00F06533"/>
    <w:rsid w:val="00F06A50"/>
    <w:rsid w:val="00F07144"/>
    <w:rsid w:val="00F10A92"/>
    <w:rsid w:val="00F11E18"/>
    <w:rsid w:val="00F134E2"/>
    <w:rsid w:val="00F14EE4"/>
    <w:rsid w:val="00F15A08"/>
    <w:rsid w:val="00F15C51"/>
    <w:rsid w:val="00F17509"/>
    <w:rsid w:val="00F175B9"/>
    <w:rsid w:val="00F17F83"/>
    <w:rsid w:val="00F221D9"/>
    <w:rsid w:val="00F23C8D"/>
    <w:rsid w:val="00F23FE7"/>
    <w:rsid w:val="00F24534"/>
    <w:rsid w:val="00F24EEB"/>
    <w:rsid w:val="00F2506D"/>
    <w:rsid w:val="00F25C45"/>
    <w:rsid w:val="00F25E80"/>
    <w:rsid w:val="00F26DB8"/>
    <w:rsid w:val="00F279B7"/>
    <w:rsid w:val="00F32CB9"/>
    <w:rsid w:val="00F34C19"/>
    <w:rsid w:val="00F35AC8"/>
    <w:rsid w:val="00F3677B"/>
    <w:rsid w:val="00F36F2C"/>
    <w:rsid w:val="00F4012A"/>
    <w:rsid w:val="00F404F2"/>
    <w:rsid w:val="00F40AFE"/>
    <w:rsid w:val="00F437A2"/>
    <w:rsid w:val="00F440F2"/>
    <w:rsid w:val="00F45B66"/>
    <w:rsid w:val="00F506F7"/>
    <w:rsid w:val="00F51503"/>
    <w:rsid w:val="00F51D6B"/>
    <w:rsid w:val="00F54BCA"/>
    <w:rsid w:val="00F553CA"/>
    <w:rsid w:val="00F55AE3"/>
    <w:rsid w:val="00F60D4B"/>
    <w:rsid w:val="00F62977"/>
    <w:rsid w:val="00F63AC6"/>
    <w:rsid w:val="00F648B8"/>
    <w:rsid w:val="00F674F0"/>
    <w:rsid w:val="00F7011C"/>
    <w:rsid w:val="00F70F5F"/>
    <w:rsid w:val="00F716A8"/>
    <w:rsid w:val="00F71F21"/>
    <w:rsid w:val="00F746FE"/>
    <w:rsid w:val="00F74A95"/>
    <w:rsid w:val="00F74ACE"/>
    <w:rsid w:val="00F76C9C"/>
    <w:rsid w:val="00F8148E"/>
    <w:rsid w:val="00F81EC0"/>
    <w:rsid w:val="00F8395E"/>
    <w:rsid w:val="00F84843"/>
    <w:rsid w:val="00F84DE3"/>
    <w:rsid w:val="00F861E8"/>
    <w:rsid w:val="00F866E2"/>
    <w:rsid w:val="00F86F38"/>
    <w:rsid w:val="00F86FAC"/>
    <w:rsid w:val="00F87CC1"/>
    <w:rsid w:val="00F901E6"/>
    <w:rsid w:val="00F90B27"/>
    <w:rsid w:val="00F9329F"/>
    <w:rsid w:val="00F9383D"/>
    <w:rsid w:val="00F94802"/>
    <w:rsid w:val="00F967B1"/>
    <w:rsid w:val="00F96969"/>
    <w:rsid w:val="00F96FE9"/>
    <w:rsid w:val="00F97AEF"/>
    <w:rsid w:val="00FA0162"/>
    <w:rsid w:val="00FA2AE0"/>
    <w:rsid w:val="00FA2BBA"/>
    <w:rsid w:val="00FA2C4B"/>
    <w:rsid w:val="00FA41AA"/>
    <w:rsid w:val="00FA5D12"/>
    <w:rsid w:val="00FA6C61"/>
    <w:rsid w:val="00FA6EE4"/>
    <w:rsid w:val="00FB1E3F"/>
    <w:rsid w:val="00FB2213"/>
    <w:rsid w:val="00FB3772"/>
    <w:rsid w:val="00FB3F36"/>
    <w:rsid w:val="00FB4E7E"/>
    <w:rsid w:val="00FB4F94"/>
    <w:rsid w:val="00FB6425"/>
    <w:rsid w:val="00FB7D4B"/>
    <w:rsid w:val="00FC1FFA"/>
    <w:rsid w:val="00FC2163"/>
    <w:rsid w:val="00FC4049"/>
    <w:rsid w:val="00FC453F"/>
    <w:rsid w:val="00FC59B4"/>
    <w:rsid w:val="00FD0210"/>
    <w:rsid w:val="00FD11BF"/>
    <w:rsid w:val="00FD1972"/>
    <w:rsid w:val="00FD62E9"/>
    <w:rsid w:val="00FD6D53"/>
    <w:rsid w:val="00FD7CE9"/>
    <w:rsid w:val="00FE0BAB"/>
    <w:rsid w:val="00FE10F4"/>
    <w:rsid w:val="00FE13B2"/>
    <w:rsid w:val="00FE5443"/>
    <w:rsid w:val="00FE577F"/>
    <w:rsid w:val="00FE619B"/>
    <w:rsid w:val="00FE67E7"/>
    <w:rsid w:val="00FE7B97"/>
    <w:rsid w:val="00FE7FDD"/>
    <w:rsid w:val="00FF1D0B"/>
    <w:rsid w:val="00FF53F2"/>
    <w:rsid w:val="00FF5D1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4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F1FB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3D3A8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C119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5C6D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E116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1161B"/>
  </w:style>
  <w:style w:type="paragraph" w:customStyle="1" w:styleId="21">
    <w:name w:val="Знак2 Знак Знак Знак Знак Знак Знак Знак Знак Знак"/>
    <w:basedOn w:val="a"/>
    <w:rsid w:val="00FA6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CF53CA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E35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87CC1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A50B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A50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27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67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67F2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0FA4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19207E"/>
    <w:rPr>
      <w:sz w:val="24"/>
      <w:szCs w:val="24"/>
    </w:rPr>
  </w:style>
  <w:style w:type="character" w:styleId="ad">
    <w:name w:val="Hyperlink"/>
    <w:rsid w:val="00B42576"/>
    <w:rPr>
      <w:color w:val="0000FF"/>
      <w:u w:val="single"/>
    </w:rPr>
  </w:style>
  <w:style w:type="paragraph" w:customStyle="1" w:styleId="12">
    <w:name w:val="Знак Знак1"/>
    <w:basedOn w:val="a"/>
    <w:rsid w:val="003730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730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0">
    <w:name w:val="Char Char"/>
    <w:basedOn w:val="a"/>
    <w:autoRedefine/>
    <w:rsid w:val="007E06F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CF1FB5"/>
    <w:rPr>
      <w:color w:val="000000"/>
      <w:sz w:val="24"/>
      <w:shd w:val="clear" w:color="auto" w:fill="FFFFFF"/>
    </w:rPr>
  </w:style>
  <w:style w:type="paragraph" w:customStyle="1" w:styleId="Standard">
    <w:name w:val="Standard"/>
    <w:rsid w:val="0027186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">
    <w:name w:val="No Spacing"/>
    <w:uiPriority w:val="1"/>
    <w:qFormat/>
    <w:rsid w:val="00951ABD"/>
    <w:rPr>
      <w:sz w:val="24"/>
      <w:szCs w:val="24"/>
    </w:rPr>
  </w:style>
  <w:style w:type="character" w:customStyle="1" w:styleId="10">
    <w:name w:val="Заголовок 1 Знак"/>
    <w:link w:val="1"/>
    <w:rsid w:val="006A64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Прижатый влево"/>
    <w:basedOn w:val="a"/>
    <w:next w:val="a"/>
    <w:rsid w:val="006A6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6A64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2">
    <w:name w:val="Символ сноски"/>
    <w:rsid w:val="008977A8"/>
    <w:rPr>
      <w:vertAlign w:val="superscript"/>
    </w:rPr>
  </w:style>
  <w:style w:type="paragraph" w:customStyle="1" w:styleId="docsignature">
    <w:name w:val="doc__signature"/>
    <w:basedOn w:val="a"/>
    <w:rsid w:val="00741387"/>
    <w:pPr>
      <w:spacing w:before="223" w:after="22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4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F1FB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3D3A8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C119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5C6D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E116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1161B"/>
  </w:style>
  <w:style w:type="paragraph" w:customStyle="1" w:styleId="21">
    <w:name w:val="Знак2 Знак Знак Знак Знак Знак Знак Знак Знак Знак"/>
    <w:basedOn w:val="a"/>
    <w:rsid w:val="00FA6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CF53CA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E35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87CC1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A50B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A50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27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67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67F2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0FA4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19207E"/>
    <w:rPr>
      <w:sz w:val="24"/>
      <w:szCs w:val="24"/>
    </w:rPr>
  </w:style>
  <w:style w:type="character" w:styleId="ad">
    <w:name w:val="Hyperlink"/>
    <w:rsid w:val="00B42576"/>
    <w:rPr>
      <w:color w:val="0000FF"/>
      <w:u w:val="single"/>
    </w:rPr>
  </w:style>
  <w:style w:type="paragraph" w:customStyle="1" w:styleId="12">
    <w:name w:val="Знак Знак1"/>
    <w:basedOn w:val="a"/>
    <w:rsid w:val="003730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3730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730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0">
    <w:name w:val="Char Char"/>
    <w:basedOn w:val="a"/>
    <w:autoRedefine/>
    <w:rsid w:val="007E06F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CF1FB5"/>
    <w:rPr>
      <w:color w:val="000000"/>
      <w:sz w:val="24"/>
      <w:shd w:val="clear" w:color="auto" w:fill="FFFFFF"/>
    </w:rPr>
  </w:style>
  <w:style w:type="paragraph" w:customStyle="1" w:styleId="Standard">
    <w:name w:val="Standard"/>
    <w:rsid w:val="0027186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">
    <w:name w:val="No Spacing"/>
    <w:uiPriority w:val="1"/>
    <w:qFormat/>
    <w:rsid w:val="00951ABD"/>
    <w:rPr>
      <w:sz w:val="24"/>
      <w:szCs w:val="24"/>
    </w:rPr>
  </w:style>
  <w:style w:type="character" w:customStyle="1" w:styleId="10">
    <w:name w:val="Заголовок 1 Знак"/>
    <w:link w:val="1"/>
    <w:rsid w:val="006A64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Прижатый влево"/>
    <w:basedOn w:val="a"/>
    <w:next w:val="a"/>
    <w:rsid w:val="006A6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6A64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2">
    <w:name w:val="Символ сноски"/>
    <w:rsid w:val="008977A8"/>
    <w:rPr>
      <w:vertAlign w:val="superscript"/>
    </w:rPr>
  </w:style>
  <w:style w:type="paragraph" w:customStyle="1" w:styleId="docsignature">
    <w:name w:val="doc__signature"/>
    <w:basedOn w:val="a"/>
    <w:rsid w:val="00741387"/>
    <w:pPr>
      <w:spacing w:before="223" w:after="2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5DD1-8F2F-400F-B45F-5608088D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/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usz0311</dc:creator>
  <cp:lastModifiedBy>Анисимова Лариса Александровна</cp:lastModifiedBy>
  <cp:revision>30</cp:revision>
  <cp:lastPrinted>2020-04-24T11:36:00Z</cp:lastPrinted>
  <dcterms:created xsi:type="dcterms:W3CDTF">2020-10-28T09:47:00Z</dcterms:created>
  <dcterms:modified xsi:type="dcterms:W3CDTF">2021-02-03T10:38:00Z</dcterms:modified>
</cp:coreProperties>
</file>